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0509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CA7665" w:rsidRDefault="000509FD" w:rsidP="000509FD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9FD" w:rsidRPr="00ED0506" w:rsidRDefault="00ED0506" w:rsidP="00ED0506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06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6 № 1436</w:t>
      </w:r>
    </w:p>
    <w:p w:rsidR="000509FD" w:rsidRPr="00ED0506" w:rsidRDefault="000509FD" w:rsidP="00ED050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9FD" w:rsidRPr="00ED0506" w:rsidRDefault="000509FD" w:rsidP="00ED050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gramStart"/>
      <w:r w:rsidRPr="00ED050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ED0506" w:rsidRDefault="000509FD" w:rsidP="00ED0506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50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03.10.2014 №1390</w:t>
      </w:r>
    </w:p>
    <w:p w:rsidR="000509FD" w:rsidRPr="00ED0506" w:rsidRDefault="000509FD" w:rsidP="00ED0506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ED0506" w:rsidRDefault="000509FD" w:rsidP="00ED050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06"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зиций Муниципальной программы «Развитие образования и молодежной политики в </w:t>
      </w:r>
      <w:proofErr w:type="gramStart"/>
      <w:r w:rsidRPr="00ED0506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ED0506">
        <w:rPr>
          <w:rFonts w:ascii="Times New Roman" w:hAnsi="Times New Roman" w:cs="Times New Roman"/>
          <w:sz w:val="28"/>
          <w:szCs w:val="28"/>
        </w:rPr>
        <w:t xml:space="preserve"> муниципальном районе» на 2014-2016 годы, </w:t>
      </w:r>
      <w:r w:rsidRPr="00ED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 Устава Гаврилов-Ямского муниципального района,</w:t>
      </w:r>
    </w:p>
    <w:p w:rsidR="000509FD" w:rsidRPr="00ED0506" w:rsidRDefault="000509FD" w:rsidP="00ED0506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ED0506" w:rsidRDefault="000509FD" w:rsidP="00ED0506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0509FD" w:rsidRPr="00ED0506" w:rsidRDefault="000509FD" w:rsidP="00ED0506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ED0506" w:rsidRDefault="000509FD" w:rsidP="00ED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D0506">
        <w:rPr>
          <w:rFonts w:ascii="Times New Roman" w:hAnsi="Times New Roman" w:cs="Times New Roman"/>
          <w:sz w:val="28"/>
          <w:szCs w:val="28"/>
        </w:rPr>
        <w:t xml:space="preserve"> Внести изменения в </w:t>
      </w:r>
      <w:r w:rsidRPr="00ED0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</w:t>
      </w:r>
      <w:proofErr w:type="gramStart"/>
      <w:r w:rsidRPr="00ED050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ED0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03.10.2014 №1390 «Об </w:t>
      </w:r>
      <w:r w:rsidRPr="00ED0506">
        <w:rPr>
          <w:rFonts w:ascii="Times New Roman" w:hAnsi="Times New Roman" w:cs="Times New Roman"/>
          <w:sz w:val="28"/>
          <w:szCs w:val="28"/>
        </w:rPr>
        <w:t>утверждении муниципальной программы «Развитие образования и молодежной политики в Гаврилов-Ямском муниципальном районе» на 2014-2016 годы, (далее Программа):</w:t>
      </w:r>
    </w:p>
    <w:p w:rsidR="000509FD" w:rsidRPr="00ED0506" w:rsidRDefault="000509FD" w:rsidP="00ED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 xml:space="preserve">1.1. в наименовании </w:t>
      </w:r>
      <w:r w:rsidR="00F1126B" w:rsidRPr="00ED0506">
        <w:rPr>
          <w:rFonts w:ascii="Times New Roman" w:hAnsi="Times New Roman" w:cs="Times New Roman"/>
          <w:sz w:val="28"/>
          <w:szCs w:val="28"/>
        </w:rPr>
        <w:t xml:space="preserve">цифры «2016 </w:t>
      </w:r>
      <w:r w:rsidRPr="00ED050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F1126B" w:rsidRPr="00ED0506">
        <w:rPr>
          <w:rFonts w:ascii="Times New Roman" w:hAnsi="Times New Roman" w:cs="Times New Roman"/>
          <w:sz w:val="28"/>
          <w:szCs w:val="28"/>
        </w:rPr>
        <w:t>цифрами</w:t>
      </w:r>
      <w:r w:rsidRPr="00ED0506">
        <w:rPr>
          <w:rFonts w:ascii="Times New Roman" w:hAnsi="Times New Roman" w:cs="Times New Roman"/>
          <w:sz w:val="28"/>
          <w:szCs w:val="28"/>
        </w:rPr>
        <w:t xml:space="preserve"> «</w:t>
      </w:r>
      <w:r w:rsidR="00F1126B" w:rsidRPr="00ED0506">
        <w:rPr>
          <w:rFonts w:ascii="Times New Roman" w:hAnsi="Times New Roman" w:cs="Times New Roman"/>
          <w:sz w:val="28"/>
          <w:szCs w:val="28"/>
        </w:rPr>
        <w:t>2019</w:t>
      </w:r>
      <w:r w:rsidRPr="00ED05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509FD" w:rsidRPr="00ED0506" w:rsidRDefault="000509FD" w:rsidP="00ED05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 xml:space="preserve">1.2. в пункте 1 </w:t>
      </w:r>
      <w:r w:rsidR="00F1126B" w:rsidRPr="00ED0506">
        <w:rPr>
          <w:rFonts w:ascii="Times New Roman" w:hAnsi="Times New Roman" w:cs="Times New Roman"/>
          <w:sz w:val="28"/>
          <w:szCs w:val="28"/>
        </w:rPr>
        <w:t>цифры</w:t>
      </w:r>
      <w:r w:rsidRPr="00ED0506">
        <w:rPr>
          <w:rFonts w:ascii="Times New Roman" w:hAnsi="Times New Roman" w:cs="Times New Roman"/>
          <w:sz w:val="28"/>
          <w:szCs w:val="28"/>
        </w:rPr>
        <w:t xml:space="preserve"> «</w:t>
      </w:r>
      <w:r w:rsidR="00F1126B" w:rsidRPr="00ED0506">
        <w:rPr>
          <w:rFonts w:ascii="Times New Roman" w:hAnsi="Times New Roman" w:cs="Times New Roman"/>
          <w:sz w:val="28"/>
          <w:szCs w:val="28"/>
        </w:rPr>
        <w:t>2016</w:t>
      </w:r>
      <w:r w:rsidRPr="00ED050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F1126B" w:rsidRPr="00ED0506">
        <w:rPr>
          <w:rFonts w:ascii="Times New Roman" w:hAnsi="Times New Roman" w:cs="Times New Roman"/>
          <w:sz w:val="28"/>
          <w:szCs w:val="28"/>
        </w:rPr>
        <w:t>цифры</w:t>
      </w:r>
      <w:r w:rsidRPr="00ED0506">
        <w:rPr>
          <w:rFonts w:ascii="Times New Roman" w:hAnsi="Times New Roman" w:cs="Times New Roman"/>
          <w:sz w:val="28"/>
          <w:szCs w:val="28"/>
        </w:rPr>
        <w:t xml:space="preserve"> «</w:t>
      </w:r>
      <w:r w:rsidR="00F1126B" w:rsidRPr="00ED0506">
        <w:rPr>
          <w:rFonts w:ascii="Times New Roman" w:hAnsi="Times New Roman" w:cs="Times New Roman"/>
          <w:sz w:val="28"/>
          <w:szCs w:val="28"/>
        </w:rPr>
        <w:t>2019</w:t>
      </w:r>
      <w:r w:rsidRPr="00ED05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509FD" w:rsidRPr="00ED0506" w:rsidRDefault="000509FD" w:rsidP="00ED05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>1.3. приложение к постановлению изложить в новой редакции (Приложение).</w:t>
      </w:r>
    </w:p>
    <w:p w:rsidR="000509FD" w:rsidRPr="00ED0506" w:rsidRDefault="000509FD" w:rsidP="00ED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Администрации </w:t>
      </w:r>
      <w:proofErr w:type="gramStart"/>
      <w:r w:rsidRPr="00ED050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D0506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0509FD" w:rsidRPr="00ED0506" w:rsidRDefault="000509FD" w:rsidP="00ED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 xml:space="preserve">2.1. от 21.04.2015 №565 «О внесении изменений в постановление Администрации </w:t>
      </w:r>
      <w:proofErr w:type="gramStart"/>
      <w:r w:rsidRPr="00ED050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D0506">
        <w:rPr>
          <w:rFonts w:ascii="Times New Roman" w:hAnsi="Times New Roman" w:cs="Times New Roman"/>
          <w:sz w:val="28"/>
          <w:szCs w:val="28"/>
        </w:rPr>
        <w:t xml:space="preserve"> муниципального района от 03.10.2014 №1390»;</w:t>
      </w:r>
    </w:p>
    <w:p w:rsidR="000509FD" w:rsidRPr="00ED0506" w:rsidRDefault="000509FD" w:rsidP="00ED05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 xml:space="preserve">2.2. от 16.11.2015 №1281 «О внесении изменений в постановление Администрации </w:t>
      </w:r>
      <w:proofErr w:type="gramStart"/>
      <w:r w:rsidRPr="00ED050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D0506">
        <w:rPr>
          <w:rFonts w:ascii="Times New Roman" w:hAnsi="Times New Roman" w:cs="Times New Roman"/>
          <w:sz w:val="28"/>
          <w:szCs w:val="28"/>
        </w:rPr>
        <w:t xml:space="preserve"> муниципального района от 03.12.2014 № 1390»;</w:t>
      </w:r>
    </w:p>
    <w:p w:rsidR="000509FD" w:rsidRPr="00ED0506" w:rsidRDefault="000509FD" w:rsidP="00ED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 xml:space="preserve">2.3.от 29.03.2016 №319 «О внесении изменений в постановление Администрации </w:t>
      </w:r>
      <w:proofErr w:type="gramStart"/>
      <w:r w:rsidRPr="00ED050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D0506">
        <w:rPr>
          <w:rFonts w:ascii="Times New Roman" w:hAnsi="Times New Roman" w:cs="Times New Roman"/>
          <w:sz w:val="28"/>
          <w:szCs w:val="28"/>
        </w:rPr>
        <w:t xml:space="preserve"> муниципального района от 03.12.2014 № 1390»;</w:t>
      </w:r>
    </w:p>
    <w:p w:rsidR="000509FD" w:rsidRPr="00ED0506" w:rsidRDefault="000509FD" w:rsidP="00ED05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 xml:space="preserve">2.4.от 18.07.2016 №792 «О внесении изменений в постановление Администрации </w:t>
      </w:r>
      <w:proofErr w:type="gramStart"/>
      <w:r w:rsidRPr="00ED050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D0506">
        <w:rPr>
          <w:rFonts w:ascii="Times New Roman" w:hAnsi="Times New Roman" w:cs="Times New Roman"/>
          <w:sz w:val="28"/>
          <w:szCs w:val="28"/>
        </w:rPr>
        <w:t xml:space="preserve"> муниципального района от 03.10.2014 №1390»;</w:t>
      </w:r>
    </w:p>
    <w:p w:rsidR="000509FD" w:rsidRPr="00ED0506" w:rsidRDefault="000509FD" w:rsidP="00ED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lastRenderedPageBreak/>
        <w:t xml:space="preserve">2.5.от 05.10.2016 № 1078 «О внесении изменений в постановление Администрации </w:t>
      </w:r>
      <w:proofErr w:type="gramStart"/>
      <w:r w:rsidRPr="00ED050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D0506">
        <w:rPr>
          <w:rFonts w:ascii="Times New Roman" w:hAnsi="Times New Roman" w:cs="Times New Roman"/>
          <w:sz w:val="28"/>
          <w:szCs w:val="28"/>
        </w:rPr>
        <w:t xml:space="preserve"> муниципального района от 03.10.2014 №1390»;</w:t>
      </w:r>
    </w:p>
    <w:p w:rsidR="000509FD" w:rsidRPr="00ED0506" w:rsidRDefault="000509FD" w:rsidP="00ED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>3. Постановление опубликовать в районной массовой газете «Гаврилов-</w:t>
      </w:r>
      <w:proofErr w:type="spellStart"/>
      <w:r w:rsidRPr="00ED0506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ED050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Pr="00ED050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D0506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 </w:t>
      </w:r>
    </w:p>
    <w:p w:rsidR="000509FD" w:rsidRPr="00ED0506" w:rsidRDefault="000509FD" w:rsidP="00ED05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фициального опубликования.</w:t>
      </w:r>
    </w:p>
    <w:p w:rsidR="00ED0506" w:rsidRDefault="00ED0506" w:rsidP="00ED0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06" w:rsidRPr="00ED0506" w:rsidRDefault="00ED0506" w:rsidP="00ED0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1B0" w:rsidRPr="00ED0506" w:rsidRDefault="000509FD" w:rsidP="00ED0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>Глав</w:t>
      </w:r>
      <w:r w:rsidR="00E211B0" w:rsidRPr="00ED0506">
        <w:rPr>
          <w:rFonts w:ascii="Times New Roman" w:hAnsi="Times New Roman" w:cs="Times New Roman"/>
          <w:sz w:val="28"/>
          <w:szCs w:val="28"/>
        </w:rPr>
        <w:t>а</w:t>
      </w:r>
      <w:r w:rsidRPr="00ED05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11B0" w:rsidRPr="00ED0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26B" w:rsidRPr="00ED0506" w:rsidRDefault="000509FD" w:rsidP="00ED0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ED05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И. Серебряков   </w:t>
      </w:r>
    </w:p>
    <w:p w:rsidR="00C870FA" w:rsidRDefault="000509FD" w:rsidP="00F1126B">
      <w:pPr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ab/>
      </w:r>
      <w:r w:rsidRPr="00ED0506">
        <w:rPr>
          <w:rFonts w:ascii="Times New Roman" w:hAnsi="Times New Roman" w:cs="Times New Roman"/>
          <w:sz w:val="28"/>
          <w:szCs w:val="28"/>
        </w:rPr>
        <w:tab/>
      </w:r>
      <w:r w:rsidRPr="00ED0506">
        <w:rPr>
          <w:rFonts w:ascii="Times New Roman" w:hAnsi="Times New Roman" w:cs="Times New Roman"/>
          <w:sz w:val="28"/>
          <w:szCs w:val="28"/>
        </w:rPr>
        <w:tab/>
      </w:r>
      <w:r w:rsidRPr="00ED0506">
        <w:rPr>
          <w:rFonts w:ascii="Times New Roman" w:hAnsi="Times New Roman" w:cs="Times New Roman"/>
          <w:sz w:val="28"/>
          <w:szCs w:val="28"/>
        </w:rPr>
        <w:tab/>
      </w: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ED0506" w:rsidRDefault="00ED0506" w:rsidP="00F1126B">
      <w:pPr>
        <w:rPr>
          <w:rFonts w:ascii="Times New Roman" w:hAnsi="Times New Roman" w:cs="Times New Roman"/>
          <w:sz w:val="28"/>
          <w:szCs w:val="28"/>
        </w:rPr>
      </w:pPr>
    </w:p>
    <w:p w:rsidR="000509FD" w:rsidRPr="00ED0506" w:rsidRDefault="000509FD" w:rsidP="000509F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ED0506" w:rsidRDefault="000509FD" w:rsidP="000509F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509FD" w:rsidRPr="00ED0506" w:rsidRDefault="000509FD" w:rsidP="000509F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509FD" w:rsidRPr="00ED0506" w:rsidRDefault="000509FD" w:rsidP="000509F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D0506" w:rsidRPr="00ED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16</w:t>
      </w:r>
      <w:r w:rsidRPr="00ED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ED0506" w:rsidRPr="00ED0506">
        <w:rPr>
          <w:rFonts w:ascii="Times New Roman" w:eastAsia="Times New Roman" w:hAnsi="Times New Roman" w:cs="Times New Roman"/>
          <w:sz w:val="28"/>
          <w:szCs w:val="28"/>
          <w:lang w:eastAsia="ru-RU"/>
        </w:rPr>
        <w:t>1436</w:t>
      </w:r>
    </w:p>
    <w:p w:rsidR="000509FD" w:rsidRPr="00ED0506" w:rsidRDefault="000509FD" w:rsidP="000509F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ED0506" w:rsidRDefault="000509FD" w:rsidP="000509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09FD" w:rsidRPr="00ED0506" w:rsidRDefault="000509FD" w:rsidP="00050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0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АСПОРТ </w:t>
      </w:r>
    </w:p>
    <w:p w:rsidR="000509FD" w:rsidRPr="00ED0506" w:rsidRDefault="000509FD" w:rsidP="00050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0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ПРОГРАММЫ </w:t>
      </w:r>
    </w:p>
    <w:p w:rsidR="000509FD" w:rsidRPr="00ED0506" w:rsidRDefault="000509FD" w:rsidP="00050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D0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ВРИЛОВ-ЯМСКОГО</w:t>
      </w:r>
      <w:proofErr w:type="gramEnd"/>
      <w:r w:rsidRPr="00ED0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</w:p>
    <w:tbl>
      <w:tblPr>
        <w:tblStyle w:val="14"/>
        <w:tblW w:w="9854" w:type="dxa"/>
        <w:tblLayout w:type="fixed"/>
        <w:tblLook w:val="04A0" w:firstRow="1" w:lastRow="0" w:firstColumn="1" w:lastColumn="0" w:noHBand="0" w:noVBand="1"/>
      </w:tblPr>
      <w:tblGrid>
        <w:gridCol w:w="3681"/>
        <w:gridCol w:w="822"/>
        <w:gridCol w:w="992"/>
        <w:gridCol w:w="992"/>
        <w:gridCol w:w="1134"/>
        <w:gridCol w:w="1134"/>
        <w:gridCol w:w="1099"/>
      </w:tblGrid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Наименование муниципальной программы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jc w:val="both"/>
              <w:rPr>
                <w:rFonts w:ascii="Times New Roman" w:hAnsi="Times New Roman"/>
              </w:rPr>
            </w:pPr>
            <w:r w:rsidRPr="000B77D7">
              <w:rPr>
                <w:rFonts w:ascii="Times New Roman" w:hAnsi="Times New Roman"/>
              </w:rPr>
              <w:t xml:space="preserve">«Развитие образования и молодёжной политики в </w:t>
            </w:r>
            <w:proofErr w:type="gramStart"/>
            <w:r w:rsidRPr="000B77D7">
              <w:rPr>
                <w:rFonts w:ascii="Times New Roman" w:hAnsi="Times New Roman"/>
              </w:rPr>
              <w:t>Гаврилов-Ямском</w:t>
            </w:r>
            <w:proofErr w:type="gramEnd"/>
            <w:r w:rsidRPr="000B77D7">
              <w:rPr>
                <w:rFonts w:ascii="Times New Roman" w:hAnsi="Times New Roman"/>
              </w:rPr>
              <w:t xml:space="preserve"> муниципальном районе» на 201</w:t>
            </w:r>
            <w:r>
              <w:rPr>
                <w:rFonts w:ascii="Times New Roman" w:hAnsi="Times New Roman"/>
              </w:rPr>
              <w:t>4</w:t>
            </w:r>
            <w:r w:rsidRPr="000B77D7">
              <w:rPr>
                <w:rFonts w:ascii="Times New Roman" w:hAnsi="Times New Roman"/>
              </w:rPr>
              <w:t>-2019 годы.</w:t>
            </w:r>
          </w:p>
        </w:tc>
      </w:tr>
      <w:tr w:rsidR="000509FD" w:rsidRPr="004327EF" w:rsidTr="006A40CC">
        <w:trPr>
          <w:trHeight w:val="63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r w:rsidR="00677824">
              <w:rPr>
                <w:rFonts w:ascii="Times New Roman" w:hAnsi="Times New Roman"/>
              </w:rPr>
              <w:t>А</w:t>
            </w:r>
            <w:r w:rsidRPr="00677824">
              <w:rPr>
                <w:rFonts w:ascii="Times New Roman" w:hAnsi="Times New Roman"/>
              </w:rPr>
              <w:t>д</w:t>
            </w:r>
            <w:r w:rsidRPr="004327EF">
              <w:rPr>
                <w:rFonts w:ascii="Times New Roman" w:hAnsi="Times New Roman"/>
              </w:rPr>
              <w:t xml:space="preserve">министрации </w:t>
            </w:r>
            <w:proofErr w:type="gramStart"/>
            <w:r w:rsidRPr="004327EF">
              <w:rPr>
                <w:rFonts w:ascii="Times New Roman" w:hAnsi="Times New Roman"/>
              </w:rPr>
              <w:t>Гаврилов-Ямского</w:t>
            </w:r>
            <w:proofErr w:type="gramEnd"/>
            <w:r w:rsidRPr="004327EF"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0509FD" w:rsidRPr="004327EF" w:rsidTr="00E211B0">
        <w:trPr>
          <w:trHeight w:val="17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Куратор муниципальной программы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jc w:val="both"/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Начальн</w:t>
            </w:r>
            <w:r>
              <w:rPr>
                <w:rFonts w:ascii="Times New Roman" w:hAnsi="Times New Roman"/>
              </w:rPr>
              <w:t xml:space="preserve">ик Управления образования </w:t>
            </w:r>
            <w:r w:rsidR="00677824">
              <w:rPr>
                <w:rFonts w:ascii="Times New Roman" w:hAnsi="Times New Roman"/>
              </w:rPr>
              <w:t>А</w:t>
            </w:r>
            <w:r w:rsidRPr="00677824">
              <w:rPr>
                <w:rFonts w:ascii="Times New Roman" w:hAnsi="Times New Roman"/>
              </w:rPr>
              <w:t>д</w:t>
            </w:r>
            <w:r w:rsidRPr="004327EF">
              <w:rPr>
                <w:rFonts w:ascii="Times New Roman" w:hAnsi="Times New Roman"/>
              </w:rPr>
              <w:t xml:space="preserve">министрации </w:t>
            </w:r>
            <w:proofErr w:type="gramStart"/>
            <w:r w:rsidRPr="004327EF">
              <w:rPr>
                <w:rFonts w:ascii="Times New Roman" w:hAnsi="Times New Roman"/>
              </w:rPr>
              <w:t>Гаврилов-Ямского</w:t>
            </w:r>
            <w:proofErr w:type="gramEnd"/>
            <w:r w:rsidRPr="004327EF">
              <w:rPr>
                <w:rFonts w:ascii="Times New Roman" w:hAnsi="Times New Roman"/>
              </w:rPr>
              <w:t xml:space="preserve"> муниципального района </w:t>
            </w:r>
            <w:r>
              <w:rPr>
                <w:rFonts w:ascii="Times New Roman" w:hAnsi="Times New Roman"/>
              </w:rPr>
              <w:t>–</w:t>
            </w:r>
            <w:r w:rsidRPr="004327E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йданов</w:t>
            </w:r>
            <w:proofErr w:type="spellEnd"/>
            <w:r>
              <w:rPr>
                <w:rFonts w:ascii="Times New Roman" w:hAnsi="Times New Roman"/>
              </w:rPr>
              <w:t xml:space="preserve"> Валентин Юрьевич</w:t>
            </w:r>
          </w:p>
        </w:tc>
      </w:tr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jc w:val="both"/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-2019</w:t>
            </w:r>
            <w:r w:rsidRPr="004327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ы</w:t>
            </w:r>
          </w:p>
        </w:tc>
      </w:tr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Цель муниципальной программы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r w:rsidRPr="000B77D7">
              <w:rPr>
                <w:rFonts w:ascii="Times New Roman" w:hAnsi="Times New Roman"/>
              </w:rPr>
              <w:t xml:space="preserve">Обеспечение эффективного, устойчивого функционирования системы образования </w:t>
            </w:r>
            <w:proofErr w:type="gramStart"/>
            <w:r w:rsidRPr="000B77D7">
              <w:rPr>
                <w:rFonts w:ascii="Times New Roman" w:hAnsi="Times New Roman"/>
              </w:rPr>
              <w:t>Гаврилов-Ямского</w:t>
            </w:r>
            <w:proofErr w:type="gramEnd"/>
            <w:r w:rsidRPr="000B77D7">
              <w:rPr>
                <w:rFonts w:ascii="Times New Roman" w:hAnsi="Times New Roman"/>
              </w:rPr>
              <w:t xml:space="preserve"> муниципального района в условиях модернизации образования,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      </w:r>
          </w:p>
        </w:tc>
      </w:tr>
      <w:tr w:rsidR="000509FD" w:rsidRPr="004327EF" w:rsidTr="006A40CC">
        <w:trPr>
          <w:trHeight w:val="48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4327EF">
              <w:rPr>
                <w:rFonts w:ascii="Times New Roman" w:hAnsi="Times New Roman"/>
                <w:i/>
              </w:rPr>
              <w:t>тыс</w:t>
            </w:r>
            <w:proofErr w:type="gramStart"/>
            <w:r w:rsidRPr="004327EF">
              <w:rPr>
                <w:rFonts w:ascii="Times New Roman" w:hAnsi="Times New Roman"/>
                <w:i/>
              </w:rPr>
              <w:t>.р</w:t>
            </w:r>
            <w:proofErr w:type="gramEnd"/>
            <w:r w:rsidRPr="004327EF">
              <w:rPr>
                <w:rFonts w:ascii="Times New Roman" w:hAnsi="Times New Roman"/>
                <w:i/>
              </w:rPr>
              <w:t>уб.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8E1178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 xml:space="preserve"> </w:t>
            </w:r>
            <w:proofErr w:type="gramStart"/>
            <w:r w:rsidR="008E1178">
              <w:rPr>
                <w:rFonts w:ascii="Times New Roman" w:hAnsi="Times New Roman"/>
                <w:sz w:val="20"/>
                <w:szCs w:val="20"/>
              </w:rPr>
              <w:t>3274348,8</w:t>
            </w:r>
            <w:proofErr w:type="gramEnd"/>
            <w:r w:rsidR="008E11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327EF">
              <w:rPr>
                <w:rFonts w:ascii="Times New Roman" w:hAnsi="Times New Roman"/>
              </w:rPr>
              <w:t>в том числе по годам</w:t>
            </w:r>
            <w:r w:rsidRPr="004327E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509FD" w:rsidRPr="004327EF" w:rsidTr="008E1178">
        <w:trPr>
          <w:trHeight w:val="44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02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4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02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5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6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7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8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9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Default="000509FD" w:rsidP="00A3163D">
            <w:pPr>
              <w:rPr>
                <w:rFonts w:ascii="Times New Roman" w:hAnsi="Times New Roman"/>
                <w:i/>
              </w:rPr>
            </w:pP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509FD" w:rsidRPr="004327EF" w:rsidTr="008E1178">
        <w:trPr>
          <w:trHeight w:val="502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0509FD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05">
              <w:rPr>
                <w:rFonts w:ascii="Times New Roman" w:hAnsi="Times New Roman"/>
                <w:sz w:val="20"/>
                <w:szCs w:val="20"/>
              </w:rPr>
              <w:t>533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0509FD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05">
              <w:rPr>
                <w:rFonts w:ascii="Times New Roman" w:hAnsi="Times New Roman"/>
                <w:sz w:val="20"/>
                <w:szCs w:val="20"/>
              </w:rPr>
              <w:t>552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8E1178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05">
              <w:rPr>
                <w:rFonts w:ascii="Times New Roman" w:hAnsi="Times New Roman"/>
                <w:sz w:val="20"/>
                <w:szCs w:val="20"/>
              </w:rPr>
              <w:t>518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0509FD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05">
              <w:rPr>
                <w:rFonts w:ascii="Times New Roman" w:hAnsi="Times New Roman"/>
                <w:sz w:val="20"/>
                <w:szCs w:val="20"/>
              </w:rPr>
              <w:t>556676,2</w:t>
            </w:r>
            <w:r w:rsidR="006A40CC" w:rsidRPr="00B5360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0509FD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05">
              <w:rPr>
                <w:rFonts w:ascii="Times New Roman" w:hAnsi="Times New Roman"/>
                <w:sz w:val="20"/>
                <w:szCs w:val="20"/>
              </w:rPr>
              <w:t>556691,2</w:t>
            </w:r>
            <w:r w:rsidR="006A40CC" w:rsidRPr="00B5360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0509FD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05">
              <w:rPr>
                <w:rFonts w:ascii="Times New Roman" w:hAnsi="Times New Roman"/>
                <w:sz w:val="20"/>
                <w:szCs w:val="20"/>
              </w:rPr>
              <w:t>556691,2</w:t>
            </w:r>
            <w:r w:rsidR="006A40CC" w:rsidRPr="00B5360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509FD" w:rsidRPr="004327EF" w:rsidTr="006A40CC">
        <w:trPr>
          <w:trHeight w:val="201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 xml:space="preserve">Перечень подпрограмм (целевых и ведомственных программ, основных </w:t>
            </w:r>
            <w:r w:rsidRPr="004327EF">
              <w:rPr>
                <w:rFonts w:ascii="Times New Roman" w:hAnsi="Times New Roman"/>
              </w:rPr>
              <w:lastRenderedPageBreak/>
              <w:t>мероприятий, входящих в состав муниципальной программы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8E1178" w:rsidP="00A3163D">
            <w:pPr>
              <w:jc w:val="center"/>
              <w:rPr>
                <w:rFonts w:ascii="Times New Roman" w:hAnsi="Times New Roman"/>
                <w:i/>
              </w:rPr>
            </w:pPr>
            <w:r w:rsidRPr="00BA3206">
              <w:rPr>
                <w:rFonts w:ascii="Times New Roman" w:hAnsi="Times New Roman"/>
                <w:i/>
              </w:rPr>
              <w:lastRenderedPageBreak/>
              <w:t xml:space="preserve">Ведомственная целевая программа «Развитие </w:t>
            </w:r>
            <w:r w:rsidRPr="00BA3206">
              <w:rPr>
                <w:rFonts w:ascii="Times New Roman" w:hAnsi="Times New Roman"/>
                <w:i/>
              </w:rPr>
              <w:lastRenderedPageBreak/>
              <w:t xml:space="preserve">образования </w:t>
            </w:r>
            <w:proofErr w:type="gramStart"/>
            <w:r w:rsidRPr="00BA3206">
              <w:rPr>
                <w:rFonts w:ascii="Times New Roman" w:hAnsi="Times New Roman"/>
                <w:i/>
              </w:rPr>
              <w:t>Гаврилов-Ямского</w:t>
            </w:r>
            <w:proofErr w:type="gramEnd"/>
            <w:r w:rsidRPr="00BA3206">
              <w:rPr>
                <w:rFonts w:ascii="Times New Roman" w:hAnsi="Times New Roman"/>
                <w:i/>
              </w:rPr>
              <w:t xml:space="preserve"> </w:t>
            </w:r>
            <w:r w:rsidR="00125705">
              <w:rPr>
                <w:rFonts w:ascii="Times New Roman" w:hAnsi="Times New Roman"/>
                <w:i/>
              </w:rPr>
              <w:t xml:space="preserve">муниципального </w:t>
            </w:r>
            <w:r w:rsidRPr="00BA3206">
              <w:rPr>
                <w:rFonts w:ascii="Times New Roman" w:hAnsi="Times New Roman"/>
                <w:i/>
              </w:rPr>
              <w:t>р</w:t>
            </w:r>
            <w:r>
              <w:rPr>
                <w:rFonts w:ascii="Times New Roman" w:hAnsi="Times New Roman"/>
                <w:i/>
              </w:rPr>
              <w:t>айона»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78" w:rsidRDefault="008E1178" w:rsidP="008E1178">
            <w:pPr>
              <w:jc w:val="center"/>
              <w:rPr>
                <w:rFonts w:ascii="Times New Roman" w:hAnsi="Times New Roman"/>
                <w:i/>
              </w:rPr>
            </w:pPr>
            <w:r w:rsidRPr="00BA3206">
              <w:rPr>
                <w:rFonts w:ascii="Times New Roman" w:hAnsi="Times New Roman"/>
                <w:i/>
              </w:rPr>
              <w:lastRenderedPageBreak/>
              <w:t xml:space="preserve">Управление образования Администрации муниципального </w:t>
            </w:r>
            <w:r w:rsidRPr="00BA3206">
              <w:rPr>
                <w:rFonts w:ascii="Times New Roman" w:hAnsi="Times New Roman"/>
                <w:i/>
              </w:rPr>
              <w:lastRenderedPageBreak/>
              <w:t>района</w:t>
            </w:r>
            <w:r w:rsidRPr="00C82BCF">
              <w:rPr>
                <w:rFonts w:ascii="Times New Roman" w:hAnsi="Times New Roman"/>
                <w:i/>
              </w:rPr>
              <w:t xml:space="preserve"> 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509FD" w:rsidRPr="004327EF" w:rsidTr="006A40CC">
        <w:trPr>
          <w:trHeight w:val="132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8" w:rsidRDefault="008E1178" w:rsidP="008E1178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>Муниципальная целевая программа «Молодежь»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>Управления культуры, туризма, спорта и молодежной политики Администрации муниципального района</w:t>
            </w:r>
          </w:p>
        </w:tc>
      </w:tr>
      <w:tr w:rsidR="000509FD" w:rsidRPr="004327EF" w:rsidTr="006A40CC">
        <w:trPr>
          <w:trHeight w:val="414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8" w:rsidRPr="004327EF" w:rsidRDefault="008E1178" w:rsidP="00A3163D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 xml:space="preserve">Муниципальная целевая программа «Патриотическое воспитание граждан Российской Федерации, проживающих на территории </w:t>
            </w:r>
            <w:proofErr w:type="gramStart"/>
            <w:r w:rsidRPr="00C82BCF">
              <w:rPr>
                <w:rFonts w:ascii="Times New Roman" w:hAnsi="Times New Roman"/>
                <w:i/>
              </w:rPr>
              <w:t>Гаврилов-Ямского</w:t>
            </w:r>
            <w:proofErr w:type="gramEnd"/>
            <w:r w:rsidRPr="00C82BCF">
              <w:rPr>
                <w:rFonts w:ascii="Times New Roman" w:hAnsi="Times New Roman"/>
                <w:i/>
              </w:rPr>
              <w:t xml:space="preserve"> муниципального района»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8E1178" w:rsidP="00A3163D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Контактные лица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йданов</w:t>
            </w:r>
            <w:proofErr w:type="spellEnd"/>
            <w:r>
              <w:rPr>
                <w:rFonts w:ascii="Times New Roman" w:hAnsi="Times New Roman"/>
              </w:rPr>
              <w:t xml:space="preserve"> Валентин Юрьевич</w:t>
            </w:r>
            <w:r w:rsidRPr="004327EF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начальник Управления финансов </w:t>
            </w:r>
            <w:r w:rsidR="00EF269D">
              <w:rPr>
                <w:rFonts w:ascii="Times New Roman" w:hAnsi="Times New Roman"/>
              </w:rPr>
              <w:t>А</w:t>
            </w:r>
            <w:r w:rsidRPr="004327EF">
              <w:rPr>
                <w:rFonts w:ascii="Times New Roman" w:hAnsi="Times New Roman"/>
              </w:rPr>
              <w:t xml:space="preserve">дминистрации </w:t>
            </w:r>
            <w:proofErr w:type="gramStart"/>
            <w:r w:rsidRPr="004327EF">
              <w:rPr>
                <w:rFonts w:ascii="Times New Roman" w:hAnsi="Times New Roman"/>
              </w:rPr>
              <w:t>Гаврилов-Ямского</w:t>
            </w:r>
            <w:proofErr w:type="gramEnd"/>
            <w:r w:rsidRPr="004327EF">
              <w:rPr>
                <w:rFonts w:ascii="Times New Roman" w:hAnsi="Times New Roman"/>
              </w:rPr>
              <w:t xml:space="preserve"> муниципального района (48534) 2 </w:t>
            </w:r>
            <w:r>
              <w:rPr>
                <w:rFonts w:ascii="Times New Roman" w:hAnsi="Times New Roman"/>
              </w:rPr>
              <w:t>40</w:t>
            </w:r>
            <w:r w:rsidRPr="004327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4327EF">
              <w:rPr>
                <w:rFonts w:ascii="Times New Roman" w:hAnsi="Times New Roman"/>
              </w:rPr>
              <w:t>1</w:t>
            </w:r>
          </w:p>
          <w:p w:rsidR="000509FD" w:rsidRPr="004327EF" w:rsidRDefault="00A50C02" w:rsidP="00A3163D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бкова</w:t>
            </w:r>
            <w:proofErr w:type="spellEnd"/>
            <w:r>
              <w:rPr>
                <w:rFonts w:ascii="Times New Roman" w:hAnsi="Times New Roman"/>
              </w:rPr>
              <w:t xml:space="preserve"> Натали</w:t>
            </w:r>
            <w:r w:rsidR="000509FD">
              <w:rPr>
                <w:rFonts w:ascii="Times New Roman" w:hAnsi="Times New Roman"/>
              </w:rPr>
              <w:t>я Николаевна –</w:t>
            </w:r>
            <w:r w:rsidR="00EF269D">
              <w:rPr>
                <w:rFonts w:ascii="Times New Roman" w:hAnsi="Times New Roman"/>
              </w:rPr>
              <w:t xml:space="preserve"> </w:t>
            </w:r>
            <w:r w:rsidR="000509FD">
              <w:rPr>
                <w:rFonts w:ascii="Times New Roman" w:hAnsi="Times New Roman"/>
              </w:rPr>
              <w:t xml:space="preserve">заместитель руководителя финансово-экономической службы </w:t>
            </w:r>
            <w:r w:rsidR="000509FD" w:rsidRPr="004327EF">
              <w:rPr>
                <w:rFonts w:ascii="Times New Roman" w:hAnsi="Times New Roman"/>
              </w:rPr>
              <w:t xml:space="preserve">(48534) 2 </w:t>
            </w:r>
            <w:r w:rsidR="000509FD">
              <w:rPr>
                <w:rFonts w:ascii="Times New Roman" w:hAnsi="Times New Roman"/>
              </w:rPr>
              <w:t>49</w:t>
            </w:r>
            <w:r w:rsidR="000509FD" w:rsidRPr="004327EF">
              <w:rPr>
                <w:rFonts w:ascii="Times New Roman" w:hAnsi="Times New Roman"/>
              </w:rPr>
              <w:t xml:space="preserve"> </w:t>
            </w:r>
            <w:r w:rsidR="000509FD">
              <w:rPr>
                <w:rFonts w:ascii="Times New Roman" w:hAnsi="Times New Roman"/>
              </w:rPr>
              <w:t>79</w:t>
            </w:r>
          </w:p>
        </w:tc>
      </w:tr>
    </w:tbl>
    <w:p w:rsidR="000509FD" w:rsidRDefault="000509FD" w:rsidP="000509FD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9037F3" w:rsidRDefault="009037F3" w:rsidP="00A91FC3">
      <w:pPr>
        <w:spacing w:after="0"/>
        <w:jc w:val="right"/>
        <w:rPr>
          <w:rFonts w:ascii="Times New Roman" w:hAnsi="Times New Roman" w:cs="Times New Roman"/>
        </w:rPr>
      </w:pPr>
    </w:p>
    <w:p w:rsidR="00E12A9D" w:rsidRDefault="00E12A9D" w:rsidP="00A91FC3">
      <w:pPr>
        <w:spacing w:after="0"/>
        <w:jc w:val="right"/>
        <w:rPr>
          <w:rFonts w:ascii="Times New Roman" w:hAnsi="Times New Roman" w:cs="Times New Roman"/>
        </w:rPr>
      </w:pPr>
    </w:p>
    <w:p w:rsidR="00E12A9D" w:rsidRDefault="00E12A9D" w:rsidP="00A91FC3">
      <w:pPr>
        <w:spacing w:after="0"/>
        <w:jc w:val="right"/>
        <w:rPr>
          <w:rFonts w:ascii="Times New Roman" w:hAnsi="Times New Roman" w:cs="Times New Roman"/>
        </w:rPr>
      </w:pPr>
    </w:p>
    <w:p w:rsidR="00E12A9D" w:rsidRDefault="00E12A9D" w:rsidP="00A91FC3">
      <w:pPr>
        <w:spacing w:after="0"/>
        <w:jc w:val="right"/>
        <w:rPr>
          <w:rFonts w:ascii="Times New Roman" w:hAnsi="Times New Roman" w:cs="Times New Roman"/>
        </w:rPr>
      </w:pPr>
    </w:p>
    <w:p w:rsidR="00E12A9D" w:rsidRDefault="00E12A9D" w:rsidP="00A91FC3">
      <w:pPr>
        <w:spacing w:after="0"/>
        <w:jc w:val="right"/>
        <w:rPr>
          <w:rFonts w:ascii="Times New Roman" w:hAnsi="Times New Roman" w:cs="Times New Roman"/>
        </w:rPr>
      </w:pPr>
    </w:p>
    <w:p w:rsidR="00E12A9D" w:rsidRDefault="00E12A9D" w:rsidP="00A91FC3">
      <w:pPr>
        <w:spacing w:after="0"/>
        <w:jc w:val="right"/>
        <w:rPr>
          <w:rFonts w:ascii="Times New Roman" w:hAnsi="Times New Roman" w:cs="Times New Roman"/>
        </w:rPr>
      </w:pPr>
    </w:p>
    <w:p w:rsidR="00DC0D28" w:rsidRDefault="00F702BF" w:rsidP="00857FC4">
      <w:pPr>
        <w:pStyle w:val="ac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БЛЕМЫ ПРОГРАММЫ</w:t>
      </w:r>
    </w:p>
    <w:p w:rsidR="00DC0D28" w:rsidRDefault="00DC0D28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41EE0" w:rsidRPr="00B41EE0" w:rsidRDefault="00DC0D28" w:rsidP="00A407B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Гаврилов-Ямского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</w:t>
      </w:r>
      <w:r w:rsidR="00373ECE" w:rsidRPr="00B41EE0">
        <w:rPr>
          <w:rFonts w:ascii="Times New Roman" w:hAnsi="Times New Roman" w:cs="Times New Roman"/>
          <w:sz w:val="28"/>
          <w:szCs w:val="28"/>
        </w:rPr>
        <w:t xml:space="preserve"> </w:t>
      </w:r>
      <w:r w:rsidRPr="00B41EE0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в Гаврилов-Ямском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  <w:r w:rsidR="00B41EE0" w:rsidRPr="00B41EE0">
        <w:rPr>
          <w:rFonts w:ascii="Times New Roman" w:hAnsi="Times New Roman" w:cs="Times New Roman"/>
          <w:sz w:val="28"/>
          <w:szCs w:val="28"/>
        </w:rPr>
        <w:t xml:space="preserve">     </w:t>
      </w:r>
      <w:r w:rsidR="00B41EE0" w:rsidRPr="00B41EE0">
        <w:rPr>
          <w:rFonts w:ascii="Times New Roman" w:hAnsi="Times New Roman" w:cs="Times New Roman"/>
          <w:spacing w:val="1"/>
          <w:sz w:val="28"/>
          <w:szCs w:val="28"/>
        </w:rPr>
        <w:t xml:space="preserve">Патриотическое воспитание, являясь составной частью общего воспитательного </w:t>
      </w:r>
      <w:r w:rsidR="00B41EE0" w:rsidRPr="00B41EE0">
        <w:rPr>
          <w:rFonts w:ascii="Times New Roman" w:hAnsi="Times New Roman" w:cs="Times New Roman"/>
          <w:spacing w:val="7"/>
          <w:sz w:val="28"/>
          <w:szCs w:val="28"/>
        </w:rPr>
        <w:t xml:space="preserve">процесса, представляет собой систематическую и целенаправленную деятельность </w:t>
      </w:r>
      <w:r w:rsidR="00B04B1D" w:rsidRPr="00B41EE0">
        <w:rPr>
          <w:rFonts w:ascii="Times New Roman" w:hAnsi="Times New Roman" w:cs="Times New Roman"/>
          <w:sz w:val="28"/>
          <w:szCs w:val="28"/>
        </w:rPr>
        <w:t>органов государственной власти и общественных организаций по формированию</w:t>
      </w:r>
      <w:r w:rsidR="00B41EE0" w:rsidRPr="00B41EE0">
        <w:rPr>
          <w:rFonts w:ascii="Times New Roman" w:hAnsi="Times New Roman" w:cs="Times New Roman"/>
          <w:sz w:val="28"/>
          <w:szCs w:val="28"/>
        </w:rPr>
        <w:t xml:space="preserve"> у </w:t>
      </w:r>
      <w:r w:rsidR="00B41EE0" w:rsidRPr="00B41EE0">
        <w:rPr>
          <w:rFonts w:ascii="Times New Roman" w:hAnsi="Times New Roman" w:cs="Times New Roman"/>
          <w:spacing w:val="6"/>
          <w:sz w:val="28"/>
          <w:szCs w:val="28"/>
        </w:rPr>
        <w:t xml:space="preserve">граждан высокого патриотического сознания, чувства верности своему Отечеству, </w:t>
      </w:r>
      <w:r w:rsidR="00B41EE0" w:rsidRPr="00B41EE0">
        <w:rPr>
          <w:rFonts w:ascii="Times New Roman" w:hAnsi="Times New Roman" w:cs="Times New Roman"/>
          <w:spacing w:val="4"/>
          <w:sz w:val="28"/>
          <w:szCs w:val="28"/>
        </w:rPr>
        <w:t>готовности к выполнению гражданского долга и конституционных обязанностей.</w:t>
      </w:r>
      <w:r w:rsidR="00B41E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41EE0" w:rsidRPr="00B41EE0">
        <w:rPr>
          <w:rFonts w:ascii="Times New Roman" w:hAnsi="Times New Roman" w:cs="Times New Roman"/>
          <w:sz w:val="28"/>
          <w:szCs w:val="28"/>
        </w:rPr>
        <w:t>Патриотизм в российском обществе понимается как преданность и лю</w:t>
      </w:r>
      <w:r w:rsidR="00B41EE0" w:rsidRPr="00B41EE0">
        <w:rPr>
          <w:rFonts w:ascii="Times New Roman" w:hAnsi="Times New Roman" w:cs="Times New Roman"/>
          <w:sz w:val="28"/>
          <w:szCs w:val="28"/>
        </w:rPr>
        <w:softHyphen/>
        <w:t>бовь к своему Отечеству, к своему народу, гражданственность и служение на благо общества. Патриотизм, как общая и неотъемлемая часть национально</w:t>
      </w:r>
      <w:r w:rsidR="00B41EE0" w:rsidRPr="00B41EE0">
        <w:rPr>
          <w:rFonts w:ascii="Times New Roman" w:hAnsi="Times New Roman" w:cs="Times New Roman"/>
          <w:sz w:val="28"/>
          <w:szCs w:val="28"/>
        </w:rPr>
        <w:softHyphen/>
        <w:t>го самосознания граждан, может и должен служить возрождению духовно-нравственных устоев россий</w:t>
      </w:r>
      <w:r w:rsidR="00B41EE0" w:rsidRPr="00B41EE0">
        <w:rPr>
          <w:rFonts w:ascii="Times New Roman" w:hAnsi="Times New Roman" w:cs="Times New Roman"/>
          <w:sz w:val="28"/>
          <w:szCs w:val="28"/>
        </w:rPr>
        <w:softHyphen/>
        <w:t>ского общества. Решение этой задачи предполагает создание условий для формирования таких патриотических качеств личности, как:</w:t>
      </w:r>
    </w:p>
    <w:p w:rsidR="00B41EE0" w:rsidRPr="00B41EE0" w:rsidRDefault="00B41EE0" w:rsidP="00857FC4">
      <w:pPr>
        <w:pStyle w:val="ab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-   </w:t>
      </w:r>
      <w:r w:rsidR="00B04B1D" w:rsidRPr="00B41EE0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B41EE0">
        <w:rPr>
          <w:rFonts w:ascii="Times New Roman" w:hAnsi="Times New Roman" w:cs="Times New Roman"/>
          <w:sz w:val="28"/>
          <w:szCs w:val="28"/>
        </w:rPr>
        <w:t xml:space="preserve"> систематических знаний о своей Родине, её истории, </w:t>
      </w:r>
    </w:p>
    <w:p w:rsidR="00B41EE0" w:rsidRPr="00B41EE0" w:rsidRDefault="00B41EE0" w:rsidP="00B41EE0">
      <w:pPr>
        <w:pStyle w:val="ab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    культуре, о </w:t>
      </w:r>
      <w:r w:rsidR="00B04B1D" w:rsidRPr="00B41EE0">
        <w:rPr>
          <w:rFonts w:ascii="Times New Roman" w:hAnsi="Times New Roman" w:cs="Times New Roman"/>
          <w:sz w:val="28"/>
          <w:szCs w:val="28"/>
        </w:rPr>
        <w:t>культуре народов</w:t>
      </w:r>
      <w:r w:rsidRPr="00B41EE0">
        <w:rPr>
          <w:rFonts w:ascii="Times New Roman" w:hAnsi="Times New Roman" w:cs="Times New Roman"/>
          <w:sz w:val="28"/>
          <w:szCs w:val="28"/>
        </w:rPr>
        <w:t>, проживающих на территории России;</w:t>
      </w:r>
    </w:p>
    <w:p w:rsidR="00B41EE0" w:rsidRPr="00B41EE0" w:rsidRDefault="00B41EE0" w:rsidP="00B41EE0">
      <w:pPr>
        <w:pStyle w:val="ab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  готовность к участию в развитии своей малой родины: области, города, села;</w:t>
      </w:r>
    </w:p>
    <w:p w:rsidR="00B41EE0" w:rsidRPr="00B41EE0" w:rsidRDefault="00B41EE0" w:rsidP="00E52D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  ответственность при выполнении обязанностей гражданина – члена</w:t>
      </w:r>
      <w:r w:rsidR="00E52D80">
        <w:rPr>
          <w:rFonts w:ascii="Times New Roman" w:hAnsi="Times New Roman" w:cs="Times New Roman"/>
          <w:sz w:val="28"/>
          <w:szCs w:val="28"/>
        </w:rPr>
        <w:t xml:space="preserve"> </w:t>
      </w:r>
      <w:r w:rsidRPr="00B41EE0">
        <w:rPr>
          <w:rFonts w:ascii="Times New Roman" w:hAnsi="Times New Roman" w:cs="Times New Roman"/>
          <w:sz w:val="28"/>
          <w:szCs w:val="28"/>
        </w:rPr>
        <w:t xml:space="preserve">     общества. </w:t>
      </w:r>
    </w:p>
    <w:p w:rsidR="00B41EE0" w:rsidRPr="00B41EE0" w:rsidRDefault="00B41EE0" w:rsidP="00B41EE0">
      <w:pPr>
        <w:pStyle w:val="ab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lastRenderedPageBreak/>
        <w:t>Патриотическое воспитание является особенно важ</w:t>
      </w:r>
      <w:r w:rsidRPr="00B41EE0">
        <w:rPr>
          <w:rFonts w:ascii="Times New Roman" w:hAnsi="Times New Roman" w:cs="Times New Roman"/>
          <w:sz w:val="28"/>
          <w:szCs w:val="28"/>
        </w:rPr>
        <w:softHyphen/>
        <w:t>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</w:t>
      </w:r>
      <w:r w:rsidRPr="00B41EE0">
        <w:rPr>
          <w:rFonts w:ascii="Times New Roman" w:hAnsi="Times New Roman" w:cs="Times New Roman"/>
          <w:sz w:val="28"/>
          <w:szCs w:val="28"/>
        </w:rPr>
        <w:softHyphen/>
        <w:t>циала страны, стремления к укреплению государства.</w:t>
      </w:r>
    </w:p>
    <w:p w:rsidR="00B41EE0" w:rsidRPr="00B41EE0" w:rsidRDefault="00B41EE0" w:rsidP="00B41EE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                В Гаврилов-Ямском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Улучшается работа с работающей молодежью. Молодые люди активно работают в общественных объединениях, деятельность которых направлена на патриотическое воспитание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EE0">
        <w:rPr>
          <w:rFonts w:ascii="Times New Roman" w:hAnsi="Times New Roman" w:cs="Times New Roman"/>
          <w:sz w:val="28"/>
          <w:szCs w:val="28"/>
        </w:rPr>
        <w:t xml:space="preserve">Организована подготовка и переподготовка организаторов и специалистов патриотического воспитания. В результате проведенной работы уровень патриотического сознания граждан, проживающих на территории Гаврилов-Ямского муниципального </w:t>
      </w:r>
      <w:r w:rsidR="00B04B1D" w:rsidRPr="00B41EE0">
        <w:rPr>
          <w:rFonts w:ascii="Times New Roman" w:hAnsi="Times New Roman" w:cs="Times New Roman"/>
          <w:sz w:val="28"/>
          <w:szCs w:val="28"/>
        </w:rPr>
        <w:t>района, повышается</w:t>
      </w:r>
      <w:r w:rsidRPr="00B41EE0">
        <w:rPr>
          <w:rFonts w:ascii="Times New Roman" w:hAnsi="Times New Roman" w:cs="Times New Roman"/>
          <w:sz w:val="28"/>
          <w:szCs w:val="28"/>
        </w:rPr>
        <w:t>.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Однако для дальнейшего развития системы патриотического воспитания необходимо выполнить следующие условия: 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продолжить и расширить работу по патриотическому воспитанию граждан Гаврилов - Ямского муниципального района на всех уровнях деятельности институтов государственной власти и органов местного самоуправления;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разработать комплекс учебных и специальных программ и методик в области патриотического воспитания граждан;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 патриотического воспитания;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;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развитие системы патриотического воспитания в трудовых коллективах;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-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 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Разработка Программы является логическим продолжением и развитием муниципальной целевой программы «Патриотическое воспитание детей и молодёжи в </w:t>
      </w:r>
      <w:proofErr w:type="gramStart"/>
      <w:r w:rsidRPr="00B41EE0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B41EE0">
        <w:rPr>
          <w:rFonts w:ascii="Times New Roman" w:hAnsi="Times New Roman" w:cs="Times New Roman"/>
          <w:sz w:val="28"/>
          <w:szCs w:val="28"/>
        </w:rPr>
        <w:t xml:space="preserve"> муниципальном районе на 201</w:t>
      </w:r>
      <w:r w:rsidR="00DE7F8F">
        <w:rPr>
          <w:rFonts w:ascii="Times New Roman" w:hAnsi="Times New Roman" w:cs="Times New Roman"/>
          <w:sz w:val="28"/>
          <w:szCs w:val="28"/>
        </w:rPr>
        <w:t>6</w:t>
      </w:r>
      <w:r w:rsidRPr="00B41EE0">
        <w:rPr>
          <w:rFonts w:ascii="Times New Roman" w:hAnsi="Times New Roman" w:cs="Times New Roman"/>
          <w:sz w:val="28"/>
          <w:szCs w:val="28"/>
        </w:rPr>
        <w:t>-201</w:t>
      </w:r>
      <w:r w:rsidR="00125705">
        <w:rPr>
          <w:rFonts w:ascii="Times New Roman" w:hAnsi="Times New Roman" w:cs="Times New Roman"/>
          <w:sz w:val="28"/>
          <w:szCs w:val="28"/>
        </w:rPr>
        <w:t>9</w:t>
      </w:r>
      <w:r w:rsidRPr="00B41EE0">
        <w:rPr>
          <w:rFonts w:ascii="Times New Roman" w:hAnsi="Times New Roman" w:cs="Times New Roman"/>
          <w:sz w:val="28"/>
          <w:szCs w:val="28"/>
        </w:rPr>
        <w:t xml:space="preserve"> годы», которая позволила объединить усилия различных органов местного самоуправления и общественных организаций по созданию системы патриотического воспитания подростков и молодёжи района. </w:t>
      </w:r>
    </w:p>
    <w:p w:rsidR="00B41EE0" w:rsidRPr="00B41EE0" w:rsidRDefault="00B41EE0" w:rsidP="00B41EE0">
      <w:pPr>
        <w:pStyle w:val="ab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lastRenderedPageBreak/>
        <w:t>Программа призвана повысить эффективность решения проблем гражданско-патриотического воспитания как важнейшей духовной и социальной задачи.</w:t>
      </w:r>
    </w:p>
    <w:p w:rsidR="00B41EE0" w:rsidRPr="00B41EE0" w:rsidRDefault="00B41EE0" w:rsidP="00857F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 </w:t>
      </w:r>
      <w:r w:rsidR="00B04B1D" w:rsidRPr="00B41EE0">
        <w:rPr>
          <w:rFonts w:ascii="Times New Roman" w:hAnsi="Times New Roman" w:cs="Times New Roman"/>
          <w:sz w:val="28"/>
          <w:szCs w:val="28"/>
        </w:rPr>
        <w:t>организационных, методических</w:t>
      </w:r>
      <w:r w:rsidRPr="00B41EE0">
        <w:rPr>
          <w:rFonts w:ascii="Times New Roman" w:hAnsi="Times New Roman" w:cs="Times New Roman"/>
          <w:sz w:val="28"/>
          <w:szCs w:val="28"/>
        </w:rPr>
        <w:t xml:space="preserve"> мероприятий, призванных обеспечить решение основных задач в области патриотического воспитания.</w:t>
      </w:r>
    </w:p>
    <w:p w:rsidR="00B41EE0" w:rsidRPr="00B41EE0" w:rsidRDefault="00B41EE0" w:rsidP="00B41EE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Программа имеет открытый характер и доступна для участия в её реализации научных и образовательных учреждений, общественных движений и объединений с собственными инициативами и проектами.</w:t>
      </w:r>
    </w:p>
    <w:p w:rsidR="00B41EE0" w:rsidRPr="00B41EE0" w:rsidRDefault="00B41EE0" w:rsidP="00B41E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 xml:space="preserve">Муниципальная целевая программа «Молодёжь» </w:t>
      </w:r>
      <w:r w:rsidRPr="00A65579">
        <w:rPr>
          <w:rFonts w:ascii="Times New Roman" w:hAnsi="Times New Roman"/>
          <w:sz w:val="28"/>
          <w:szCs w:val="28"/>
        </w:rPr>
        <w:t>на 2015-201</w:t>
      </w:r>
      <w:r w:rsidR="00A65579">
        <w:rPr>
          <w:rFonts w:ascii="Times New Roman" w:hAnsi="Times New Roman"/>
          <w:sz w:val="28"/>
          <w:szCs w:val="28"/>
        </w:rPr>
        <w:t>9</w:t>
      </w:r>
      <w:r w:rsidRPr="00B41EE0">
        <w:rPr>
          <w:rFonts w:ascii="Times New Roman" w:hAnsi="Times New Roman"/>
          <w:sz w:val="28"/>
          <w:szCs w:val="28"/>
        </w:rPr>
        <w:t xml:space="preserve"> гг. разработана во исполнение Закона Ярославской области от 11.10.2006 № 65-з «О молодёжной политике».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ab/>
        <w:t xml:space="preserve">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B41EE0" w:rsidRPr="00B41EE0" w:rsidRDefault="00B41EE0" w:rsidP="00B41EE0">
      <w:pPr>
        <w:pStyle w:val="a7"/>
        <w:spacing w:line="240" w:lineRule="atLeast"/>
        <w:ind w:left="0" w:firstLine="900"/>
        <w:rPr>
          <w:sz w:val="28"/>
          <w:szCs w:val="28"/>
        </w:rPr>
      </w:pPr>
      <w:r w:rsidRPr="00B41EE0">
        <w:rPr>
          <w:sz w:val="28"/>
          <w:szCs w:val="28"/>
        </w:rPr>
        <w:t>Программа реализуется в отношении:</w:t>
      </w:r>
    </w:p>
    <w:p w:rsidR="00B41EE0" w:rsidRPr="00B41EE0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 w:val="28"/>
          <w:szCs w:val="28"/>
        </w:rPr>
      </w:pPr>
      <w:r w:rsidRPr="00B41EE0">
        <w:rPr>
          <w:sz w:val="28"/>
          <w:szCs w:val="28"/>
        </w:rPr>
        <w:t>- граждан Ярославского муниципального района в возрасте от 14 до 30 лет;</w:t>
      </w:r>
    </w:p>
    <w:p w:rsidR="00B41EE0" w:rsidRPr="00B41EE0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b/>
          <w:sz w:val="28"/>
          <w:szCs w:val="28"/>
        </w:rPr>
      </w:pPr>
      <w:r w:rsidRPr="00B41EE0">
        <w:rPr>
          <w:sz w:val="28"/>
          <w:szCs w:val="28"/>
        </w:rPr>
        <w:t>- молодых семей. Молодой семьей считается семья впервые 3 года после заключения брака (в случае рождения детей - без ограничения срока продолжительности брака) при условии, если один из супругов не достиг 36-</w:t>
      </w:r>
      <w:r w:rsidR="00B04B1D" w:rsidRPr="00B41EE0">
        <w:rPr>
          <w:sz w:val="28"/>
          <w:szCs w:val="28"/>
        </w:rPr>
        <w:t>летнего возраста</w:t>
      </w:r>
      <w:r w:rsidRPr="00B41EE0">
        <w:rPr>
          <w:sz w:val="28"/>
          <w:szCs w:val="28"/>
        </w:rPr>
        <w:t xml:space="preserve">, неполных семей с детьми, в которых мать или отец не достиг 36-летнего возраста; </w:t>
      </w:r>
    </w:p>
    <w:p w:rsidR="00B41EE0" w:rsidRPr="00B41EE0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 w:val="28"/>
          <w:szCs w:val="28"/>
        </w:rPr>
      </w:pPr>
      <w:r w:rsidRPr="00B41EE0">
        <w:rPr>
          <w:sz w:val="28"/>
          <w:szCs w:val="28"/>
        </w:rPr>
        <w:t xml:space="preserve">- молодёжных и </w:t>
      </w:r>
      <w:r w:rsidR="00B04B1D" w:rsidRPr="00B41EE0">
        <w:rPr>
          <w:sz w:val="28"/>
          <w:szCs w:val="28"/>
        </w:rPr>
        <w:t>детских общественных организаций,</w:t>
      </w:r>
      <w:r w:rsidRPr="00B41EE0">
        <w:rPr>
          <w:sz w:val="28"/>
          <w:szCs w:val="28"/>
        </w:rPr>
        <w:t xml:space="preserve"> и объединений.</w:t>
      </w:r>
    </w:p>
    <w:p w:rsidR="00B41EE0" w:rsidRPr="00B41EE0" w:rsidRDefault="00B41EE0" w:rsidP="00B41EE0">
      <w:pPr>
        <w:pStyle w:val="a5"/>
        <w:spacing w:line="240" w:lineRule="atLeast"/>
        <w:ind w:firstLine="900"/>
        <w:rPr>
          <w:sz w:val="28"/>
          <w:szCs w:val="28"/>
        </w:rPr>
      </w:pPr>
      <w:r w:rsidRPr="00B41EE0">
        <w:rPr>
          <w:color w:val="000000"/>
          <w:sz w:val="28"/>
          <w:szCs w:val="28"/>
        </w:rPr>
        <w:t xml:space="preserve">На территории Гаврилов-Ямского муниципального района </w:t>
      </w:r>
      <w:r w:rsidR="00B04B1D" w:rsidRPr="00B41EE0">
        <w:rPr>
          <w:color w:val="000000"/>
          <w:sz w:val="28"/>
          <w:szCs w:val="28"/>
        </w:rPr>
        <w:t>проживает 5073</w:t>
      </w:r>
      <w:r w:rsidRPr="00B41EE0">
        <w:rPr>
          <w:color w:val="000000"/>
          <w:sz w:val="28"/>
          <w:szCs w:val="28"/>
        </w:rPr>
        <w:t xml:space="preserve"> человека в возраст от 14 до 30 лет.</w:t>
      </w:r>
      <w:r w:rsidRPr="00B41EE0">
        <w:rPr>
          <w:b/>
          <w:sz w:val="28"/>
          <w:szCs w:val="28"/>
        </w:rPr>
        <w:t xml:space="preserve"> </w:t>
      </w:r>
      <w:r w:rsidRPr="00B41EE0">
        <w:rPr>
          <w:sz w:val="28"/>
          <w:szCs w:val="28"/>
        </w:rPr>
        <w:t xml:space="preserve">Молодёжь принадлежит к различным категориям населения, среди них - рабочие, учащиеся, безработные, военнослужащие, молодые семьи, сироты, инвалиды и др. В работе с такими группами, необходимо учитывать интересы каждого индивидуума. Лишь небольшая часть молодых людей сумела «найти себя» в новых рыночных условиях. Основной же массе   с трудом </w:t>
      </w:r>
      <w:r w:rsidR="00B04B1D" w:rsidRPr="00B41EE0">
        <w:rPr>
          <w:sz w:val="28"/>
          <w:szCs w:val="28"/>
        </w:rPr>
        <w:t>удается адаптироваться</w:t>
      </w:r>
      <w:r w:rsidRPr="00B41EE0">
        <w:rPr>
          <w:sz w:val="28"/>
          <w:szCs w:val="28"/>
        </w:rPr>
        <w:t xml:space="preserve"> к нынешней ситуации. Падает социальный статус молодёжи, снижается ее доступ к образованию и культурным ценностям. В тяжелых условиях оказываются молодые семьи. Безысходность </w:t>
      </w:r>
      <w:r w:rsidR="00B04B1D" w:rsidRPr="00B41EE0">
        <w:rPr>
          <w:sz w:val="28"/>
          <w:szCs w:val="28"/>
        </w:rPr>
        <w:t>молодых людей</w:t>
      </w:r>
      <w:r w:rsidRPr="00B41EE0">
        <w:rPr>
          <w:sz w:val="28"/>
          <w:szCs w:val="28"/>
        </w:rPr>
        <w:t xml:space="preserve"> при решении жилищных и финансовых проблем </w:t>
      </w:r>
      <w:r w:rsidR="00B04B1D" w:rsidRPr="00B41EE0">
        <w:rPr>
          <w:sz w:val="28"/>
          <w:szCs w:val="28"/>
        </w:rPr>
        <w:t>приводит, в</w:t>
      </w:r>
      <w:r w:rsidRPr="00B41EE0">
        <w:rPr>
          <w:sz w:val="28"/>
          <w:szCs w:val="28"/>
        </w:rPr>
        <w:t xml:space="preserve"> первую очередь, к снижению рождаемости и разводам. Система социальных льгот и выплат для семей с детьми не соответствует темпам роста стоимости жизни.</w:t>
      </w:r>
    </w:p>
    <w:p w:rsidR="00B41EE0" w:rsidRPr="00B41EE0" w:rsidRDefault="00B41EE0" w:rsidP="00B41EE0">
      <w:pPr>
        <w:pStyle w:val="ConsPlusNormal"/>
        <w:widowControl/>
        <w:tabs>
          <w:tab w:val="left" w:pos="8647"/>
        </w:tabs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За последние годы количество расторгнутых браков увеличивается</w:t>
      </w:r>
      <w:r w:rsidRPr="00B41E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41EE0" w:rsidRPr="00B41EE0" w:rsidRDefault="00B41EE0" w:rsidP="00B41EE0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Тенденции сокращенного воспроизводства населения могут быть преодолены только в случае изменения демографического поведения молодого поколения.</w:t>
      </w:r>
      <w:r w:rsidRPr="00B41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EE0">
        <w:rPr>
          <w:rFonts w:ascii="Times New Roman" w:hAnsi="Times New Roman" w:cs="Times New Roman"/>
          <w:color w:val="000000"/>
          <w:sz w:val="28"/>
          <w:szCs w:val="28"/>
        </w:rPr>
        <w:t xml:space="preserve">За 2013 год родилось 293 ребенка (в 2012 году – 297). </w:t>
      </w:r>
      <w:r w:rsidRPr="00B41EE0">
        <w:rPr>
          <w:rFonts w:ascii="Times New Roman" w:hAnsi="Times New Roman" w:cs="Times New Roman"/>
          <w:sz w:val="28"/>
          <w:szCs w:val="28"/>
        </w:rPr>
        <w:t xml:space="preserve">Продуманная и реалистичная политика в отношении семьи, расширение экономической поддержки молодых семей и, в частности, помощь в приобретении и </w:t>
      </w:r>
      <w:r w:rsidRPr="00B41EE0">
        <w:rPr>
          <w:rFonts w:ascii="Times New Roman" w:hAnsi="Times New Roman" w:cs="Times New Roman"/>
          <w:sz w:val="28"/>
          <w:szCs w:val="28"/>
        </w:rPr>
        <w:lastRenderedPageBreak/>
        <w:t>строительстве жилья могут наиболее серьезным образом повлиять на репродуктивное поведение молодежи.</w:t>
      </w:r>
    </w:p>
    <w:p w:rsidR="00B41EE0" w:rsidRPr="00B41EE0" w:rsidRDefault="00B41EE0" w:rsidP="00B41EE0">
      <w:pPr>
        <w:pStyle w:val="a5"/>
        <w:spacing w:line="240" w:lineRule="atLeast"/>
        <w:rPr>
          <w:sz w:val="28"/>
          <w:szCs w:val="28"/>
        </w:rPr>
      </w:pPr>
      <w:r w:rsidRPr="00B41EE0">
        <w:rPr>
          <w:sz w:val="28"/>
          <w:szCs w:val="28"/>
        </w:rPr>
        <w:t xml:space="preserve">        </w:t>
      </w:r>
      <w:r w:rsidR="00F572CC">
        <w:rPr>
          <w:sz w:val="28"/>
          <w:szCs w:val="28"/>
        </w:rPr>
        <w:t>В</w:t>
      </w:r>
      <w:r w:rsidRPr="00B669C5">
        <w:rPr>
          <w:color w:val="FF0000"/>
          <w:sz w:val="28"/>
          <w:szCs w:val="28"/>
        </w:rPr>
        <w:t xml:space="preserve"> </w:t>
      </w:r>
      <w:r w:rsidRPr="00B41EE0">
        <w:rPr>
          <w:color w:val="000000"/>
          <w:sz w:val="28"/>
          <w:szCs w:val="28"/>
        </w:rPr>
        <w:t xml:space="preserve">органах системы профилактики </w:t>
      </w:r>
      <w:r w:rsidR="00B04B1D" w:rsidRPr="00B41EE0">
        <w:rPr>
          <w:color w:val="000000"/>
          <w:sz w:val="28"/>
          <w:szCs w:val="28"/>
        </w:rPr>
        <w:t>правонарушений состоит</w:t>
      </w:r>
      <w:r w:rsidRPr="00B41EE0">
        <w:rPr>
          <w:color w:val="000000"/>
          <w:sz w:val="28"/>
          <w:szCs w:val="28"/>
        </w:rPr>
        <w:t xml:space="preserve"> 17 семьи (в которых воспитываются 37 </w:t>
      </w:r>
      <w:r w:rsidR="00B04B1D" w:rsidRPr="00B41EE0">
        <w:rPr>
          <w:color w:val="000000"/>
          <w:sz w:val="28"/>
          <w:szCs w:val="28"/>
        </w:rPr>
        <w:t>детей) и</w:t>
      </w:r>
      <w:r w:rsidRPr="00B41EE0">
        <w:rPr>
          <w:color w:val="000000"/>
          <w:sz w:val="28"/>
          <w:szCs w:val="28"/>
        </w:rPr>
        <w:t xml:space="preserve"> 34 несовершеннолетних, находящихся в социально-опасном положении. </w:t>
      </w:r>
      <w:r w:rsidRPr="00B41EE0">
        <w:rPr>
          <w:sz w:val="28"/>
          <w:szCs w:val="28"/>
        </w:rPr>
        <w:t xml:space="preserve">Проживание детей в таких семьях нередко становится опасным для жизни, здоровья и нравственности ребенка. </w:t>
      </w:r>
    </w:p>
    <w:p w:rsidR="00B41EE0" w:rsidRPr="00B41EE0" w:rsidRDefault="00B41EE0" w:rsidP="00B41EE0">
      <w:pPr>
        <w:pStyle w:val="a5"/>
        <w:spacing w:line="240" w:lineRule="atLeast"/>
        <w:rPr>
          <w:sz w:val="28"/>
          <w:szCs w:val="28"/>
        </w:rPr>
      </w:pPr>
      <w:r w:rsidRPr="00B41EE0">
        <w:rPr>
          <w:sz w:val="28"/>
          <w:szCs w:val="28"/>
        </w:rPr>
        <w:t xml:space="preserve">        Обострилась проблема социальной защищенности молодёжи в сфере труда. Качественным признаком современного рынка труда является структурная безработица, когда ищущие </w:t>
      </w:r>
      <w:r w:rsidR="00B04B1D" w:rsidRPr="00B41EE0">
        <w:rPr>
          <w:sz w:val="28"/>
          <w:szCs w:val="28"/>
        </w:rPr>
        <w:t>работу по</w:t>
      </w:r>
      <w:r w:rsidRPr="00B41EE0">
        <w:rPr>
          <w:sz w:val="28"/>
          <w:szCs w:val="28"/>
        </w:rPr>
        <w:t xml:space="preserve"> уровню квалификации и опыту не соответствуют изменившемуся спросу. Ориентация значительного количества выпускников </w:t>
      </w:r>
      <w:r w:rsidR="00B04B1D" w:rsidRPr="00B41EE0">
        <w:rPr>
          <w:sz w:val="28"/>
          <w:szCs w:val="28"/>
        </w:rPr>
        <w:t>школ на</w:t>
      </w:r>
      <w:r w:rsidRPr="00B41EE0">
        <w:rPr>
          <w:sz w:val="28"/>
          <w:szCs w:val="28"/>
        </w:rPr>
        <w:t xml:space="preserve"> получение высшего профессионального образования и миграция населения в город создают диспропорцию на рынке труда. Таким образом, важнейшим направлением государственной политики по снижению напряженности рынка труда,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r w:rsidR="00B04B1D" w:rsidRPr="00B41EE0">
        <w:rPr>
          <w:sz w:val="28"/>
          <w:szCs w:val="28"/>
        </w:rPr>
        <w:t>т.</w:t>
      </w:r>
      <w:r w:rsidRPr="00B41EE0">
        <w:rPr>
          <w:sz w:val="28"/>
          <w:szCs w:val="28"/>
        </w:rPr>
        <w:t xml:space="preserve"> сезонной занятости подростков и студенческой молодёжи.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 xml:space="preserve">         Среди молодёжи сохраняется высокая опасность заражения заболеванием ВИЧ-инфекцией и вирусными гепатитами. Развитие болезней, связанных с зависимостью от психоактивных веществ (ПАВ), несет угрозу не только для соматического и психического, но и для социального здоровья нации. Употребление пива, табака, алкоголя становится нормой жизни для большинства молодых групп населения. Необходимо </w:t>
      </w:r>
      <w:r w:rsidR="00B04B1D" w:rsidRPr="00B41EE0">
        <w:rPr>
          <w:rFonts w:ascii="Times New Roman" w:hAnsi="Times New Roman"/>
          <w:sz w:val="28"/>
          <w:szCs w:val="28"/>
        </w:rPr>
        <w:t>формировать у</w:t>
      </w:r>
      <w:r w:rsidRPr="00B41EE0">
        <w:rPr>
          <w:rFonts w:ascii="Times New Roman" w:hAnsi="Times New Roman"/>
          <w:sz w:val="28"/>
          <w:szCs w:val="28"/>
        </w:rPr>
        <w:t xml:space="preserve"> молодежи потребность в здоровом образе жизни и физическом совершенстве, внедрять физическую культуру и спорт в режим учебы, </w:t>
      </w:r>
      <w:r w:rsidR="00B04B1D" w:rsidRPr="00B41EE0">
        <w:rPr>
          <w:rFonts w:ascii="Times New Roman" w:hAnsi="Times New Roman"/>
          <w:sz w:val="28"/>
          <w:szCs w:val="28"/>
        </w:rPr>
        <w:t>труда и</w:t>
      </w:r>
      <w:r w:rsidRPr="00B41EE0">
        <w:rPr>
          <w:rFonts w:ascii="Times New Roman" w:hAnsi="Times New Roman"/>
          <w:sz w:val="28"/>
          <w:szCs w:val="28"/>
        </w:rPr>
        <w:t xml:space="preserve"> отдыха, развивать сеть физкультурно-оздоровительных и спортивных объединений и объектов, расширять оздоровительную и профилактическую работу с детьми, подростками и молодёжью.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 xml:space="preserve">            </w:t>
      </w:r>
      <w:r w:rsidR="00B04B1D" w:rsidRPr="00B41EE0">
        <w:rPr>
          <w:rFonts w:ascii="Times New Roman" w:hAnsi="Times New Roman"/>
          <w:sz w:val="28"/>
          <w:szCs w:val="28"/>
        </w:rPr>
        <w:t>Наиболее тяжелым</w:t>
      </w:r>
      <w:r w:rsidRPr="00B41EE0">
        <w:rPr>
          <w:rFonts w:ascii="Times New Roman" w:hAnsi="Times New Roman"/>
          <w:sz w:val="28"/>
          <w:szCs w:val="28"/>
        </w:rPr>
        <w:t xml:space="preserve"> представляется экономическое положение молодежи, отсюда большинство проблем. Повышение цен, снижение уровня жизни, отсутствие рабочих мест, сложность в получении жилья, экономическая ситуация в стране – все это невольно толкает их либо в теневой бизнес, либо в криминальную сферу.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ab/>
        <w:t>Одним из приоритетных направлений молодежной политики является поддержка молодежных и детских общественных объединений: р</w:t>
      </w:r>
      <w:r w:rsidRPr="00B41EE0">
        <w:rPr>
          <w:rFonts w:ascii="Times New Roman" w:hAnsi="Times New Roman"/>
          <w:color w:val="000000"/>
          <w:sz w:val="28"/>
          <w:szCs w:val="28"/>
        </w:rPr>
        <w:t>азработан пакет документов по мерам и формам поддержки МиДОО.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ab/>
        <w:t xml:space="preserve">В России волонтёрское движение стало зарождаться в конце 80-х годов. В нашем районе волонтерство стало возрождаться совсем недавно. Волонтерами становятся не только школьники, работающая молодёжь, но и люди более старшего возраста. На данный момент волонтерское движение привлекает все новых </w:t>
      </w:r>
      <w:r w:rsidR="00B04B1D" w:rsidRPr="00B41EE0">
        <w:rPr>
          <w:rFonts w:ascii="Times New Roman" w:hAnsi="Times New Roman"/>
          <w:sz w:val="28"/>
          <w:szCs w:val="28"/>
        </w:rPr>
        <w:t>и новых</w:t>
      </w:r>
      <w:r w:rsidRPr="00B41EE0">
        <w:rPr>
          <w:rFonts w:ascii="Times New Roman" w:hAnsi="Times New Roman"/>
          <w:sz w:val="28"/>
          <w:szCs w:val="28"/>
        </w:rPr>
        <w:t xml:space="preserve"> участников. Работа и участие в различных акциях и мероприятиях помогут ребятам определиться на жизненном </w:t>
      </w:r>
      <w:r w:rsidR="00B04B1D" w:rsidRPr="00B41EE0">
        <w:rPr>
          <w:rFonts w:ascii="Times New Roman" w:hAnsi="Times New Roman"/>
          <w:sz w:val="28"/>
          <w:szCs w:val="28"/>
        </w:rPr>
        <w:t>пути, а</w:t>
      </w:r>
      <w:r w:rsidRPr="00B41EE0">
        <w:rPr>
          <w:rFonts w:ascii="Times New Roman" w:hAnsi="Times New Roman"/>
          <w:sz w:val="28"/>
          <w:szCs w:val="28"/>
        </w:rPr>
        <w:t xml:space="preserve"> в волонтерской книжке будут фиксироваться все добрые дела. Часто волонтерская деятельность </w:t>
      </w:r>
      <w:r w:rsidR="00B04B1D" w:rsidRPr="00B41EE0">
        <w:rPr>
          <w:rFonts w:ascii="Times New Roman" w:hAnsi="Times New Roman"/>
          <w:sz w:val="28"/>
          <w:szCs w:val="28"/>
        </w:rPr>
        <w:t>— это</w:t>
      </w:r>
      <w:r w:rsidRPr="00B41EE0">
        <w:rPr>
          <w:rFonts w:ascii="Times New Roman" w:hAnsi="Times New Roman"/>
          <w:sz w:val="28"/>
          <w:szCs w:val="28"/>
        </w:rPr>
        <w:t xml:space="preserve"> возможность проявить и зарекомендовать </w:t>
      </w:r>
      <w:r w:rsidRPr="00B41EE0">
        <w:rPr>
          <w:rFonts w:ascii="Times New Roman" w:hAnsi="Times New Roman"/>
          <w:sz w:val="28"/>
          <w:szCs w:val="28"/>
        </w:rPr>
        <w:lastRenderedPageBreak/>
        <w:t xml:space="preserve">себя с лучшей стороны, попробовать себя в разных сферах деятельности и определиться с выбором жизненного пути. 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1EE0">
        <w:rPr>
          <w:rFonts w:ascii="Times New Roman" w:hAnsi="Times New Roman"/>
          <w:color w:val="000000"/>
          <w:sz w:val="28"/>
          <w:szCs w:val="28"/>
        </w:rPr>
        <w:tab/>
        <w:t xml:space="preserve">С целью улучшения информационного обмена в молодежной среде </w:t>
      </w:r>
      <w:proofErr w:type="gramStart"/>
      <w:r w:rsidRPr="00B41EE0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 w:rsidRPr="00B41EE0">
        <w:rPr>
          <w:rFonts w:ascii="Times New Roman" w:hAnsi="Times New Roman"/>
          <w:color w:val="000000"/>
          <w:sz w:val="28"/>
          <w:szCs w:val="28"/>
        </w:rPr>
        <w:t xml:space="preserve"> района создана группа в социальной сети «ВКонтакте» (Молодежный Совет Гаврилов-Ямского муниципального района).  Информацию по молодежной политике получают более 150 человек, и имеют возможность обсуждения самых интересных тем. 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>Все проведенные мероприятия освещаются в средствах массовой информации, МУ «Молодежный центр» и Молодежный Совет Гаврилов-Ямского муниципального района эффективно сотрудничает с газетой «Гаврилов-Ямский вестник</w:t>
      </w:r>
      <w:r w:rsidR="00B04B1D" w:rsidRPr="00B41EE0">
        <w:rPr>
          <w:rFonts w:ascii="Times New Roman" w:hAnsi="Times New Roman"/>
          <w:sz w:val="28"/>
          <w:szCs w:val="28"/>
        </w:rPr>
        <w:t>», молодежным</w:t>
      </w:r>
      <w:r w:rsidRPr="00B41EE0">
        <w:rPr>
          <w:rFonts w:ascii="Times New Roman" w:hAnsi="Times New Roman"/>
          <w:sz w:val="28"/>
          <w:szCs w:val="28"/>
        </w:rPr>
        <w:t xml:space="preserve"> порталом Ярославской области, официальным сайтом Гаврилов-Ямского муниципального района. 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ab/>
        <w:t xml:space="preserve">В данных условиях особенно важно активизировать в </w:t>
      </w:r>
      <w:r w:rsidR="00B04B1D" w:rsidRPr="00B41EE0">
        <w:rPr>
          <w:rFonts w:ascii="Times New Roman" w:hAnsi="Times New Roman"/>
          <w:sz w:val="28"/>
          <w:szCs w:val="28"/>
        </w:rPr>
        <w:t xml:space="preserve">период </w:t>
      </w:r>
      <w:r w:rsidR="00B04B1D" w:rsidRPr="00A65579">
        <w:rPr>
          <w:rFonts w:ascii="Times New Roman" w:hAnsi="Times New Roman"/>
          <w:sz w:val="28"/>
          <w:szCs w:val="28"/>
        </w:rPr>
        <w:t>2015</w:t>
      </w:r>
      <w:r w:rsidR="00A65579">
        <w:rPr>
          <w:rFonts w:ascii="Times New Roman" w:hAnsi="Times New Roman"/>
          <w:sz w:val="28"/>
          <w:szCs w:val="28"/>
        </w:rPr>
        <w:t>-2019</w:t>
      </w:r>
      <w:r w:rsidRPr="00B41EE0">
        <w:rPr>
          <w:rFonts w:ascii="Times New Roman" w:hAnsi="Times New Roman"/>
          <w:sz w:val="28"/>
          <w:szCs w:val="28"/>
        </w:rPr>
        <w:t xml:space="preserve">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</w:t>
      </w:r>
      <w:r w:rsidRPr="00B41EE0">
        <w:rPr>
          <w:rFonts w:ascii="Times New Roman" w:hAnsi="Times New Roman"/>
          <w:color w:val="000000"/>
          <w:sz w:val="28"/>
          <w:szCs w:val="28"/>
        </w:rPr>
        <w:t>Реализация данного направления осуществляется и через работу муниципального учреждения «</w:t>
      </w:r>
      <w:r w:rsidR="00B04B1D" w:rsidRPr="00B41EE0">
        <w:rPr>
          <w:rFonts w:ascii="Times New Roman" w:hAnsi="Times New Roman"/>
          <w:color w:val="000000"/>
          <w:sz w:val="28"/>
          <w:szCs w:val="28"/>
        </w:rPr>
        <w:t>Молодёжный центр</w:t>
      </w:r>
      <w:r w:rsidRPr="00B41EE0">
        <w:rPr>
          <w:rFonts w:ascii="Times New Roman" w:hAnsi="Times New Roman"/>
          <w:color w:val="000000"/>
          <w:sz w:val="28"/>
          <w:szCs w:val="28"/>
        </w:rPr>
        <w:t>» Гаврилов-</w:t>
      </w:r>
      <w:r w:rsidR="00B04B1D" w:rsidRPr="00B41EE0">
        <w:rPr>
          <w:rFonts w:ascii="Times New Roman" w:hAnsi="Times New Roman"/>
          <w:color w:val="000000"/>
          <w:sz w:val="28"/>
          <w:szCs w:val="28"/>
        </w:rPr>
        <w:t>Ямского муниципального</w:t>
      </w:r>
      <w:r w:rsidRPr="00B41EE0">
        <w:rPr>
          <w:rFonts w:ascii="Times New Roman" w:hAnsi="Times New Roman"/>
          <w:color w:val="000000"/>
          <w:sz w:val="28"/>
          <w:szCs w:val="28"/>
        </w:rPr>
        <w:t xml:space="preserve"> района. Услугами молодежного центра воспользовались 6 093 молодых людей Гаврилов-Ямского муниципального района.  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ab/>
        <w:t xml:space="preserve">Обоснованность разработки Программы определяется </w:t>
      </w:r>
      <w:r w:rsidR="00B04B1D" w:rsidRPr="00B41EE0">
        <w:rPr>
          <w:rFonts w:ascii="Times New Roman" w:hAnsi="Times New Roman"/>
          <w:sz w:val="28"/>
          <w:szCs w:val="28"/>
        </w:rPr>
        <w:t>масштабом и</w:t>
      </w:r>
      <w:r w:rsidRPr="00B41EE0">
        <w:rPr>
          <w:rFonts w:ascii="Times New Roman" w:hAnsi="Times New Roman"/>
          <w:sz w:val="28"/>
          <w:szCs w:val="28"/>
        </w:rPr>
        <w:t xml:space="preserve"> глубиной проблем, с которыми столкнулась молодежь в современных условиях. Программный </w:t>
      </w:r>
      <w:r w:rsidR="00B04B1D" w:rsidRPr="00B41EE0">
        <w:rPr>
          <w:rFonts w:ascii="Times New Roman" w:hAnsi="Times New Roman"/>
          <w:sz w:val="28"/>
          <w:szCs w:val="28"/>
        </w:rPr>
        <w:t>подход позволит</w:t>
      </w:r>
      <w:r w:rsidRPr="00B41EE0">
        <w:rPr>
          <w:rFonts w:ascii="Times New Roman" w:hAnsi="Times New Roman"/>
          <w:sz w:val="28"/>
          <w:szCs w:val="28"/>
        </w:rPr>
        <w:t xml:space="preserve"> осуществить координацию мероприятий не только внутри самой Программы, но и увязать ее с мероприятиями смежных программ.</w:t>
      </w:r>
    </w:p>
    <w:p w:rsidR="00F702BF" w:rsidRDefault="00F702BF" w:rsidP="00F702B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2BF" w:rsidRPr="00F702BF" w:rsidRDefault="00F702BF" w:rsidP="00857FC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tab/>
      </w:r>
    </w:p>
    <w:p w:rsidR="00F702BF" w:rsidRPr="00A25988" w:rsidRDefault="000C3C95" w:rsidP="00F702B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25988">
        <w:rPr>
          <w:rFonts w:ascii="Times New Roman" w:hAnsi="Times New Roman"/>
          <w:b/>
          <w:sz w:val="24"/>
          <w:szCs w:val="24"/>
        </w:rPr>
        <w:t>2</w:t>
      </w:r>
      <w:r w:rsidR="00F702BF" w:rsidRPr="00A25988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857FC4" w:rsidRDefault="00857FC4" w:rsidP="00857FC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FC4">
        <w:rPr>
          <w:rFonts w:ascii="Times New Roman" w:hAnsi="Times New Roman" w:cs="Times New Roman"/>
          <w:sz w:val="28"/>
          <w:szCs w:val="28"/>
        </w:rPr>
        <w:t>Цел</w:t>
      </w:r>
      <w:r w:rsidR="00611711">
        <w:rPr>
          <w:rFonts w:ascii="Times New Roman" w:hAnsi="Times New Roman" w:cs="Times New Roman"/>
          <w:sz w:val="28"/>
          <w:szCs w:val="28"/>
        </w:rPr>
        <w:t>и</w:t>
      </w:r>
      <w:r w:rsidRPr="00857FC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FC4" w:rsidRDefault="00857FC4" w:rsidP="00857FC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192">
        <w:rPr>
          <w:rFonts w:ascii="Times New Roman" w:hAnsi="Times New Roman" w:cs="Times New Roman"/>
          <w:sz w:val="28"/>
          <w:szCs w:val="28"/>
        </w:rPr>
        <w:t xml:space="preserve">развитие эффективной муниципальной системы образования </w:t>
      </w:r>
      <w:proofErr w:type="gramStart"/>
      <w:r w:rsidR="00BE519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E5192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711" w:rsidRDefault="00857FC4" w:rsidP="00611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1">
        <w:rPr>
          <w:rFonts w:ascii="Times New Roman" w:hAnsi="Times New Roman" w:cs="Times New Roman"/>
          <w:sz w:val="28"/>
          <w:szCs w:val="28"/>
        </w:rPr>
        <w:t xml:space="preserve">-создание условий для наиболее </w:t>
      </w:r>
      <w:r w:rsidR="00611711" w:rsidRPr="00611711">
        <w:rPr>
          <w:rFonts w:ascii="Times New Roman" w:hAnsi="Times New Roman" w:cs="Times New Roman"/>
          <w:sz w:val="28"/>
          <w:szCs w:val="28"/>
        </w:rPr>
        <w:t>полного участия молодёжи</w:t>
      </w:r>
      <w:r w:rsidR="00611711">
        <w:rPr>
          <w:rFonts w:ascii="Times New Roman" w:hAnsi="Times New Roman" w:cs="Times New Roman"/>
          <w:sz w:val="28"/>
          <w:szCs w:val="28"/>
        </w:rPr>
        <w:t xml:space="preserve"> в </w:t>
      </w:r>
      <w:r w:rsidRPr="00611711">
        <w:rPr>
          <w:rFonts w:ascii="Times New Roman" w:hAnsi="Times New Roman" w:cs="Times New Roman"/>
          <w:sz w:val="28"/>
          <w:szCs w:val="28"/>
        </w:rPr>
        <w:t>социально-экономической, политической и культурной жизни общества</w:t>
      </w:r>
      <w:r w:rsidR="00611711" w:rsidRPr="00611711">
        <w:rPr>
          <w:rFonts w:ascii="Times New Roman" w:hAnsi="Times New Roman" w:cs="Times New Roman"/>
          <w:sz w:val="28"/>
          <w:szCs w:val="28"/>
        </w:rPr>
        <w:t>;</w:t>
      </w:r>
    </w:p>
    <w:p w:rsidR="00F702BF" w:rsidRDefault="00611711" w:rsidP="0034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27B">
        <w:rPr>
          <w:rFonts w:ascii="Times New Roman" w:hAnsi="Times New Roman" w:cs="Times New Roman"/>
          <w:sz w:val="28"/>
          <w:szCs w:val="28"/>
        </w:rPr>
        <w:t>создание условий для развития, укрепления и совершенствования</w:t>
      </w:r>
      <w:r w:rsidR="00995CFF">
        <w:rPr>
          <w:rFonts w:ascii="Times New Roman" w:hAnsi="Times New Roman" w:cs="Times New Roman"/>
          <w:sz w:val="28"/>
          <w:szCs w:val="28"/>
        </w:rPr>
        <w:t xml:space="preserve"> системы гражданско-патриотического воспитания в Гаврилов-Ямском муниципальном районе</w:t>
      </w:r>
    </w:p>
    <w:p w:rsidR="00995CFF" w:rsidRPr="000D6D72" w:rsidRDefault="00995CFF" w:rsidP="003432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</w:t>
      </w:r>
      <w:r w:rsidRPr="000D6D72">
        <w:rPr>
          <w:rFonts w:ascii="Times New Roman" w:hAnsi="Times New Roman" w:cs="Times New Roman"/>
          <w:sz w:val="28"/>
          <w:szCs w:val="28"/>
        </w:rPr>
        <w:t>;</w:t>
      </w:r>
    </w:p>
    <w:p w:rsidR="00611711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обеспечение государственных гарантий прав граждан на образование и социальную поддержку </w:t>
      </w:r>
      <w:r w:rsidR="00B04B1D">
        <w:rPr>
          <w:rFonts w:ascii="Times New Roman" w:hAnsi="Times New Roman"/>
          <w:color w:val="000000"/>
          <w:sz w:val="28"/>
          <w:szCs w:val="28"/>
        </w:rPr>
        <w:t>отдельных категорий,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;</w:t>
      </w:r>
    </w:p>
    <w:p w:rsidR="00611711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рганизация охраны семьи и детства организациями сферы образования;</w:t>
      </w:r>
    </w:p>
    <w:p w:rsidR="00611711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рганизация отдыха и оздоровления детей;</w:t>
      </w:r>
    </w:p>
    <w:p w:rsidR="00611711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еспечение информационного-методического сопровождения реализации программ образования;</w:t>
      </w:r>
    </w:p>
    <w:p w:rsidR="00F71D8E" w:rsidRPr="00F71D8E" w:rsidRDefault="00F71D8E" w:rsidP="00F71D8E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с</w:t>
      </w:r>
      <w:r w:rsidRPr="00F71D8E">
        <w:rPr>
          <w:rFonts w:ascii="Times New Roman" w:hAnsi="Times New Roman"/>
          <w:color w:val="000000"/>
          <w:sz w:val="28"/>
          <w:szCs w:val="28"/>
        </w:rPr>
        <w:t xml:space="preserve">одействие развитию гражданственности, социальной зрелости </w:t>
      </w:r>
      <w:r w:rsidR="00C00F6A">
        <w:rPr>
          <w:rFonts w:ascii="Times New Roman" w:hAnsi="Times New Roman"/>
          <w:color w:val="000000"/>
          <w:sz w:val="28"/>
          <w:szCs w:val="28"/>
        </w:rPr>
        <w:t>молодеж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71D8E" w:rsidRDefault="00F71D8E" w:rsidP="00BE57B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F71D8E">
        <w:rPr>
          <w:rFonts w:ascii="Times New Roman" w:hAnsi="Times New Roman"/>
          <w:sz w:val="28"/>
          <w:szCs w:val="28"/>
        </w:rPr>
        <w:t xml:space="preserve">оддержка </w:t>
      </w:r>
      <w:r w:rsidR="00BE57B8">
        <w:rPr>
          <w:rFonts w:ascii="Times New Roman" w:hAnsi="Times New Roman"/>
          <w:sz w:val="28"/>
          <w:szCs w:val="28"/>
        </w:rPr>
        <w:t>реализации общественно-полезных инициатив молодежи</w:t>
      </w:r>
      <w:r>
        <w:rPr>
          <w:rFonts w:ascii="Times New Roman" w:hAnsi="Times New Roman"/>
          <w:sz w:val="28"/>
          <w:szCs w:val="28"/>
        </w:rPr>
        <w:t>;</w:t>
      </w:r>
      <w:r w:rsidRPr="00F71D8E">
        <w:rPr>
          <w:rFonts w:ascii="Times New Roman" w:hAnsi="Times New Roman"/>
          <w:sz w:val="28"/>
          <w:szCs w:val="28"/>
        </w:rPr>
        <w:t xml:space="preserve"> </w:t>
      </w:r>
    </w:p>
    <w:p w:rsidR="00F71D8E" w:rsidRDefault="00F71D8E" w:rsidP="00F71D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5CFF">
        <w:rPr>
          <w:rFonts w:ascii="Times New Roman" w:hAnsi="Times New Roman"/>
          <w:sz w:val="28"/>
          <w:szCs w:val="28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</w:r>
      <w:r>
        <w:rPr>
          <w:rFonts w:ascii="Times New Roman" w:hAnsi="Times New Roman"/>
          <w:sz w:val="28"/>
          <w:szCs w:val="28"/>
        </w:rPr>
        <w:t>;</w:t>
      </w:r>
      <w:r w:rsidRPr="00F71D8E">
        <w:rPr>
          <w:rFonts w:ascii="Times New Roman" w:hAnsi="Times New Roman"/>
          <w:sz w:val="28"/>
          <w:szCs w:val="28"/>
        </w:rPr>
        <w:t xml:space="preserve"> </w:t>
      </w:r>
    </w:p>
    <w:p w:rsidR="00F71D8E" w:rsidRDefault="00F71D8E" w:rsidP="00F71D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5CFF">
        <w:rPr>
          <w:rFonts w:ascii="Times New Roman" w:hAnsi="Times New Roman"/>
          <w:sz w:val="28"/>
          <w:szCs w:val="28"/>
        </w:rPr>
        <w:t>организация систематической пропаганды патриотических ценностей</w:t>
      </w:r>
      <w:r>
        <w:rPr>
          <w:rFonts w:ascii="Times New Roman" w:hAnsi="Times New Roman"/>
          <w:sz w:val="28"/>
          <w:szCs w:val="28"/>
        </w:rPr>
        <w:t>;</w:t>
      </w:r>
    </w:p>
    <w:p w:rsidR="00A225CD" w:rsidRDefault="00A225CD" w:rsidP="00DE5FDF">
      <w:pPr>
        <w:pStyle w:val="12"/>
        <w:rPr>
          <w:b/>
          <w:sz w:val="26"/>
          <w:szCs w:val="26"/>
        </w:rPr>
      </w:pPr>
      <w:r>
        <w:rPr>
          <w:szCs w:val="28"/>
        </w:rPr>
        <w:t>-</w:t>
      </w:r>
      <w:r w:rsidRPr="00A225CD">
        <w:rPr>
          <w:szCs w:val="28"/>
          <w:lang w:eastAsia="en-US"/>
        </w:rPr>
        <w:t>информационно-методическое обеспечение патриотической направленности</w:t>
      </w:r>
      <w:r w:rsidRPr="00A225CD">
        <w:rPr>
          <w:szCs w:val="28"/>
        </w:rPr>
        <w:t>.</w:t>
      </w:r>
      <w:r w:rsidR="00DE5FDF">
        <w:rPr>
          <w:b/>
          <w:sz w:val="26"/>
          <w:szCs w:val="26"/>
        </w:rPr>
        <w:t xml:space="preserve"> </w:t>
      </w:r>
    </w:p>
    <w:p w:rsidR="002E62E3" w:rsidRDefault="002E62E3" w:rsidP="00DA4E0D">
      <w:pPr>
        <w:pStyle w:val="11"/>
        <w:sectPr w:rsidR="002E62E3" w:rsidSect="00ED0506">
          <w:pgSz w:w="11906" w:h="16838" w:code="9"/>
          <w:pgMar w:top="1134" w:right="680" w:bottom="1134" w:left="1701" w:header="709" w:footer="709" w:gutter="0"/>
          <w:cols w:space="708"/>
          <w:docGrid w:linePitch="381"/>
        </w:sectPr>
      </w:pPr>
    </w:p>
    <w:p w:rsidR="00DA4E0D" w:rsidRDefault="00DA4E0D" w:rsidP="00DA4E0D">
      <w:pPr>
        <w:pStyle w:val="11"/>
      </w:pPr>
    </w:p>
    <w:p w:rsidR="00DA4E0D" w:rsidRDefault="00DA4E0D" w:rsidP="00DA4E0D">
      <w:pPr>
        <w:pStyle w:val="11"/>
      </w:pPr>
    </w:p>
    <w:p w:rsidR="00A04D77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DC0D28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Style w:val="af"/>
        <w:tblW w:w="156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3"/>
        <w:gridCol w:w="1559"/>
        <w:gridCol w:w="1134"/>
        <w:gridCol w:w="1386"/>
        <w:gridCol w:w="1417"/>
        <w:gridCol w:w="1418"/>
        <w:gridCol w:w="1559"/>
        <w:gridCol w:w="1417"/>
        <w:gridCol w:w="1591"/>
        <w:gridCol w:w="33"/>
      </w:tblGrid>
      <w:tr w:rsidR="004D3AE4" w:rsidTr="00653B0F">
        <w:trPr>
          <w:gridAfter w:val="1"/>
          <w:wAfter w:w="33" w:type="dxa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</w:t>
            </w:r>
          </w:p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653B0F" w:rsidTr="00653B0F">
        <w:trPr>
          <w:gridAfter w:val="1"/>
          <w:wAfter w:w="33" w:type="dxa"/>
        </w:trPr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53B0F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53B0F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53B0F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1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Ведомственная целевая программа «Развитие образов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125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3B0F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9D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3B0F" w:rsidTr="00653B0F">
        <w:trPr>
          <w:gridAfter w:val="1"/>
          <w:wAfter w:w="33" w:type="dxa"/>
          <w:trHeight w:val="244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3B0F" w:rsidTr="00653B0F">
        <w:trPr>
          <w:gridAfter w:val="1"/>
          <w:wAfter w:w="33" w:type="dxa"/>
          <w:trHeight w:val="17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3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3B0F" w:rsidTr="00653B0F">
        <w:trPr>
          <w:gridAfter w:val="1"/>
          <w:wAfter w:w="33" w:type="dxa"/>
          <w:trHeight w:val="23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8B3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8B3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в областных конкурсах и  смот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84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образования, имеющих государственно-общественные формы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E4" w:rsidTr="00653B0F">
        <w:trPr>
          <w:gridAfter w:val="1"/>
          <w:wAfter w:w="33" w:type="dxa"/>
        </w:trPr>
        <w:tc>
          <w:tcPr>
            <w:tcW w:w="1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Муниципальная целевая программа «Молодежь» 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2A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ежи, принявшей участие в районных мероприятиях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м направлениям молодёжной политики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молодёжных программ, поддержанных на конкурс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3AE4" w:rsidTr="00653B0F">
        <w:trPr>
          <w:gridAfter w:val="1"/>
          <w:wAfter w:w="33" w:type="dxa"/>
          <w:trHeight w:val="8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ростков, молодых людей,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получивших соци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4D3AE4" w:rsidTr="00653B0F">
        <w:trPr>
          <w:gridAfter w:val="1"/>
          <w:wAfter w:w="33" w:type="dxa"/>
          <w:trHeight w:val="13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4D3AE4" w:rsidTr="00653B0F">
        <w:trPr>
          <w:gridAfter w:val="1"/>
          <w:wAfter w:w="33" w:type="dxa"/>
          <w:trHeight w:val="14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ан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3AE4" w:rsidTr="00653B0F">
        <w:trPr>
          <w:gridAfter w:val="1"/>
          <w:wAfter w:w="33" w:type="dxa"/>
          <w:trHeight w:val="17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AE4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E4" w:rsidTr="00653B0F">
        <w:tc>
          <w:tcPr>
            <w:tcW w:w="15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«Патриотическое воспитание граждан Российской Федерации, проживающих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3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3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4D3AE4" w:rsidTr="00653B0F">
        <w:trPr>
          <w:gridAfter w:val="1"/>
          <w:wAfter w:w="33" w:type="dxa"/>
          <w:trHeight w:val="117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3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граждан, регулярно участвующих в работе патриотических объеди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D3AE4" w:rsidTr="00653B0F">
        <w:trPr>
          <w:gridAfter w:val="1"/>
          <w:wAfter w:w="33" w:type="dxa"/>
          <w:trHeight w:val="7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BA54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AE4" w:rsidTr="00653B0F">
        <w:trPr>
          <w:gridAfter w:val="1"/>
          <w:wAfter w:w="33" w:type="dxa"/>
          <w:trHeight w:val="19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изданных информационных материалов в сфер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AE4" w:rsidTr="00653B0F">
        <w:trPr>
          <w:gridAfter w:val="1"/>
          <w:wAfter w:w="33" w:type="dxa"/>
          <w:trHeight w:val="17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AE4" w:rsidTr="00653B0F">
        <w:trPr>
          <w:gridAfter w:val="1"/>
          <w:wAfter w:w="33" w:type="dxa"/>
          <w:trHeight w:val="299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91B" w:rsidRDefault="0057391B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46B7D" w:rsidRDefault="00446B7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B7D" w:rsidRDefault="00446B7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E0D" w:rsidRDefault="00DA4E0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E0D" w:rsidRDefault="00DA4E0D" w:rsidP="00DA4E0D">
      <w:pPr>
        <w:pStyle w:val="ac"/>
        <w:spacing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  <w:sectPr w:rsidR="00DA4E0D" w:rsidSect="00DA4E0D">
          <w:pgSz w:w="16838" w:h="11906" w:orient="landscape" w:code="9"/>
          <w:pgMar w:top="709" w:right="567" w:bottom="284" w:left="567" w:header="709" w:footer="709" w:gutter="0"/>
          <w:cols w:space="708"/>
          <w:docGrid w:linePitch="381"/>
        </w:sectPr>
      </w:pPr>
    </w:p>
    <w:p w:rsidR="00DC0D28" w:rsidRPr="00DA4E0D" w:rsidRDefault="002E62E3" w:rsidP="00DA4E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C3C95" w:rsidRPr="00DA4E0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7391B" w:rsidRPr="00DA4E0D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DC0D28" w:rsidRDefault="00DC0D28" w:rsidP="00DC0D28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28" w:rsidRPr="0057391B" w:rsidRDefault="00DC0D28" w:rsidP="00DC0D28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91B">
        <w:rPr>
          <w:rFonts w:ascii="Times New Roman" w:hAnsi="Times New Roman" w:cs="Times New Roman"/>
          <w:sz w:val="28"/>
          <w:szCs w:val="28"/>
        </w:rPr>
        <w:t>В Муниципальную программу входят следующие Подпрограммы:</w:t>
      </w:r>
    </w:p>
    <w:p w:rsidR="00DC0D28" w:rsidRPr="0057391B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391B">
        <w:rPr>
          <w:rFonts w:ascii="Times New Roman" w:hAnsi="Times New Roman" w:cs="Times New Roman"/>
          <w:sz w:val="28"/>
          <w:szCs w:val="28"/>
        </w:rPr>
        <w:t xml:space="preserve">- Подпрограмма № 1: </w:t>
      </w:r>
      <w:r w:rsidRPr="0057391B">
        <w:rPr>
          <w:rFonts w:ascii="Times New Roman" w:hAnsi="Times New Roman"/>
          <w:color w:val="000000"/>
          <w:sz w:val="28"/>
          <w:szCs w:val="28"/>
        </w:rPr>
        <w:t>Ведомственная целевая программа «</w:t>
      </w:r>
      <w:r w:rsidRPr="0057391B">
        <w:rPr>
          <w:rFonts w:ascii="Times New Roman" w:hAnsi="Times New Roman"/>
          <w:sz w:val="28"/>
          <w:szCs w:val="28"/>
        </w:rPr>
        <w:t xml:space="preserve">Развитие образования </w:t>
      </w:r>
      <w:proofErr w:type="gramStart"/>
      <w:r w:rsidRPr="0057391B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57391B">
        <w:rPr>
          <w:rFonts w:ascii="Times New Roman" w:hAnsi="Times New Roman"/>
          <w:sz w:val="28"/>
          <w:szCs w:val="28"/>
        </w:rPr>
        <w:t xml:space="preserve"> </w:t>
      </w:r>
      <w:r w:rsidR="00125705">
        <w:rPr>
          <w:rFonts w:ascii="Times New Roman" w:hAnsi="Times New Roman"/>
          <w:sz w:val="28"/>
          <w:szCs w:val="28"/>
        </w:rPr>
        <w:t xml:space="preserve">муниципального </w:t>
      </w:r>
      <w:r w:rsidRPr="0057391B">
        <w:rPr>
          <w:rFonts w:ascii="Times New Roman" w:hAnsi="Times New Roman"/>
          <w:sz w:val="28"/>
          <w:szCs w:val="28"/>
        </w:rPr>
        <w:t>района»;</w:t>
      </w:r>
    </w:p>
    <w:p w:rsidR="00DC0D28" w:rsidRPr="0057391B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391B">
        <w:rPr>
          <w:rFonts w:ascii="Times New Roman" w:hAnsi="Times New Roman"/>
          <w:sz w:val="28"/>
          <w:szCs w:val="28"/>
        </w:rPr>
        <w:t>- Подпрограмма № 2: Муниципальная целевая программа «Молодёжь»;</w:t>
      </w:r>
    </w:p>
    <w:p w:rsidR="00DC0D28" w:rsidRPr="0057391B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91B">
        <w:rPr>
          <w:rFonts w:ascii="Times New Roman" w:hAnsi="Times New Roman"/>
          <w:sz w:val="28"/>
          <w:szCs w:val="28"/>
        </w:rPr>
        <w:t xml:space="preserve">- Подпрограмма № 3: Муниципальная целевая программа «Патриотическое воспитание граждан Российской Федерации, проживающих на территории </w:t>
      </w:r>
      <w:proofErr w:type="gramStart"/>
      <w:r w:rsidRPr="0057391B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57391B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DC0D28" w:rsidRDefault="00DC0D28" w:rsidP="00DC0D28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№1                                </w:t>
      </w:r>
    </w:p>
    <w:p w:rsidR="00DC0D28" w:rsidRDefault="00DC0D28" w:rsidP="00DC0D28">
      <w:pPr>
        <w:pStyle w:val="ac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ая целевая программа </w:t>
      </w:r>
    </w:p>
    <w:p w:rsidR="00DC0D28" w:rsidRDefault="00DC0D28" w:rsidP="00DC0D28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Развитие образования </w:t>
      </w:r>
      <w:proofErr w:type="gramStart"/>
      <w:r>
        <w:rPr>
          <w:rFonts w:ascii="Times New Roman" w:hAnsi="Times New Roman"/>
          <w:sz w:val="26"/>
          <w:szCs w:val="26"/>
        </w:rPr>
        <w:t>Гаврилов-Ямско</w:t>
      </w:r>
      <w:r w:rsidR="000C3C95">
        <w:rPr>
          <w:rFonts w:ascii="Times New Roman" w:hAnsi="Times New Roman"/>
          <w:sz w:val="26"/>
          <w:szCs w:val="26"/>
        </w:rPr>
        <w:t>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125705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район</w:t>
      </w:r>
      <w:r w:rsidR="000C3C9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» </w:t>
      </w:r>
    </w:p>
    <w:p w:rsidR="00DC0D28" w:rsidRDefault="00DC0D28" w:rsidP="00DC0D28">
      <w:pPr>
        <w:pStyle w:val="ac"/>
        <w:tabs>
          <w:tab w:val="left" w:pos="4442"/>
          <w:tab w:val="left" w:pos="54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61"/>
        <w:gridCol w:w="7593"/>
      </w:tblGrid>
      <w:tr w:rsidR="00DC0D28" w:rsidTr="00DC0D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DA1E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05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а» </w:t>
            </w:r>
          </w:p>
        </w:tc>
      </w:tr>
      <w:tr w:rsidR="00DC0D28" w:rsidTr="00DC0D28">
        <w:trPr>
          <w:trHeight w:val="8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DC0D28" w:rsidTr="00DC0D28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7E5762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</w:t>
            </w:r>
            <w:r w:rsidR="00B04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Гаври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мского муниципального района</w:t>
            </w:r>
          </w:p>
        </w:tc>
      </w:tr>
      <w:tr w:rsidR="00DC0D28" w:rsidTr="00DC0D28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F3650D" w:rsidP="00F3650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      </w:r>
          </w:p>
        </w:tc>
      </w:tr>
      <w:tr w:rsidR="00DC0D28" w:rsidTr="00622264">
        <w:trPr>
          <w:trHeight w:val="1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622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гарантий прав граждан на образование и социальную поддержку </w:t>
            </w:r>
            <w:r w:rsidR="00B04B1D">
              <w:rPr>
                <w:rFonts w:ascii="Times New Roman" w:hAnsi="Times New Roman"/>
                <w:color w:val="000000"/>
                <w:sz w:val="24"/>
                <w:szCs w:val="24"/>
              </w:rPr>
              <w:t>отдельных категорий,</w:t>
            </w:r>
            <w:r w:rsidR="00622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;</w:t>
            </w:r>
          </w:p>
          <w:p w:rsidR="00622264" w:rsidRDefault="006222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храны семьи и детства учреждениями </w:t>
            </w:r>
            <w:r w:rsidR="00BA5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  <w:p w:rsidR="00622264" w:rsidRDefault="006222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  <w:p w:rsidR="00DC0D28" w:rsidRDefault="006222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  <w:r w:rsidR="00DC0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C0D28" w:rsidRDefault="00DC0D2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D28" w:rsidTr="00DC0D28">
        <w:trPr>
          <w:trHeight w:val="1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622264" w:rsidP="00DA1ED8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  <w:r w:rsidR="00DC0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0D28" w:rsidTr="00DC0D28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4D71EA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</w:tr>
      <w:tr w:rsidR="00DC0D28" w:rsidTr="00BE57B8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D8" w:rsidRDefault="00DC0D28" w:rsidP="00DA1ED8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DA1ED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1-6 лет, получающих дошкольную образовательную услугу и (или) по их содержанию в дошкольных образовательных учреждениях в общей </w:t>
            </w:r>
            <w:r w:rsidR="00BE57B8">
              <w:rPr>
                <w:rFonts w:ascii="Times New Roman" w:hAnsi="Times New Roman" w:cs="Times New Roman"/>
                <w:sz w:val="24"/>
                <w:szCs w:val="24"/>
              </w:rPr>
              <w:t>численности детей 1-6 лет</w:t>
            </w:r>
          </w:p>
          <w:p w:rsidR="00DC0D28" w:rsidRDefault="00DC0D28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28" w:rsidTr="00DC0D28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BE57B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детей, ставших победителями и призерами в областных конкурсах и смотрах </w:t>
            </w:r>
          </w:p>
        </w:tc>
      </w:tr>
      <w:tr w:rsidR="00DC0D28" w:rsidTr="00BE57B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BE57B8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</w:tr>
      <w:tr w:rsidR="00DC0D28" w:rsidTr="00DC0D2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1F24AC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реждений</w:t>
            </w:r>
            <w:r w:rsidR="001F2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еющих государственно-общественные формы управления </w:t>
            </w:r>
          </w:p>
        </w:tc>
      </w:tr>
      <w:tr w:rsidR="00DC0D28" w:rsidTr="00DC0D28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BE57B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обучающихся с ОВЗ, занимающихся по адаптивным общеобразовательным программам</w:t>
            </w:r>
          </w:p>
        </w:tc>
      </w:tr>
      <w:tr w:rsidR="00DC0D28" w:rsidTr="00DC0D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3" w:rsidRDefault="00DC0D28" w:rsidP="00F417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</w:t>
            </w:r>
            <w:r w:rsidR="00F417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F417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DC0D28" w:rsidRDefault="005A50A3" w:rsidP="00F417C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19 годы</w:t>
            </w:r>
            <w:r w:rsidR="00A31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C0D28" w:rsidTr="00DC0D28">
        <w:trPr>
          <w:trHeight w:val="1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864086">
              <w:rPr>
                <w:rFonts w:ascii="Times New Roman" w:hAnsi="Times New Roman" w:cs="Times New Roman"/>
                <w:sz w:val="24"/>
                <w:szCs w:val="24"/>
              </w:rPr>
              <w:t>3236385,7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00A55" w:rsidRDefault="00DC0D28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527846</w:t>
            </w:r>
          </w:p>
          <w:p w:rsidR="00100A55" w:rsidRDefault="00100A55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549477,1</w:t>
            </w:r>
          </w:p>
          <w:p w:rsidR="00100A55" w:rsidRDefault="00100A55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864086">
              <w:rPr>
                <w:rFonts w:ascii="Times New Roman" w:hAnsi="Times New Roman" w:cs="Times New Roman"/>
                <w:sz w:val="24"/>
                <w:szCs w:val="24"/>
              </w:rPr>
              <w:t>511358,8</w:t>
            </w:r>
          </w:p>
          <w:p w:rsidR="00DC0D28" w:rsidRDefault="00100A55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C0D28" w:rsidRDefault="00DC0D28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D80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C0D28" w:rsidRDefault="00DC0D28" w:rsidP="0099268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0D28" w:rsidTr="00DC0D2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C0D28" w:rsidRDefault="00DC0D28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864086">
              <w:rPr>
                <w:rFonts w:ascii="Times New Roman" w:hAnsi="Times New Roman" w:cs="Times New Roman"/>
                <w:sz w:val="24"/>
                <w:szCs w:val="24"/>
              </w:rPr>
              <w:t>1296906,7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00A55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162209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218623,1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864086">
              <w:rPr>
                <w:rFonts w:ascii="Times New Roman" w:hAnsi="Times New Roman" w:cs="Times New Roman"/>
                <w:sz w:val="24"/>
                <w:szCs w:val="24"/>
              </w:rPr>
              <w:t>196176,3</w:t>
            </w:r>
          </w:p>
          <w:p w:rsidR="00DC0D28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D89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C0D28" w:rsidRDefault="00DC0D28" w:rsidP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0D28" w:rsidTr="00DC0D2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864086">
              <w:rPr>
                <w:rFonts w:ascii="Times New Roman" w:hAnsi="Times New Roman" w:cs="Times New Roman"/>
                <w:sz w:val="24"/>
                <w:szCs w:val="24"/>
              </w:rPr>
              <w:t>1936205,8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00A55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364233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330748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864086">
              <w:rPr>
                <w:rFonts w:ascii="Times New Roman" w:hAnsi="Times New Roman" w:cs="Times New Roman"/>
                <w:sz w:val="24"/>
                <w:szCs w:val="24"/>
              </w:rPr>
              <w:t>313879,2</w:t>
            </w:r>
          </w:p>
          <w:p w:rsidR="00DC0D28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309115,2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309115,2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C0D28" w:rsidRDefault="00DC0D28" w:rsidP="00C03C0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309115,2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0D28" w:rsidTr="00DC0D28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086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00A55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1404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5г. – 106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 – </w:t>
            </w:r>
            <w:r w:rsidR="00864086">
              <w:rPr>
                <w:rFonts w:ascii="Times New Roman" w:hAnsi="Times New Roman" w:cs="Times New Roman"/>
                <w:sz w:val="24"/>
                <w:szCs w:val="24"/>
              </w:rPr>
              <w:t>1303,3</w:t>
            </w:r>
          </w:p>
          <w:p w:rsidR="00DC0D28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-.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C0D28" w:rsidRDefault="00DC0D28" w:rsidP="00C03C0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7B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0D28" w:rsidTr="00DC0D28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йданов Валентин Юрьевич, начальник Управления </w:t>
            </w:r>
            <w:r w:rsidR="00B04B1D">
              <w:rPr>
                <w:rFonts w:ascii="Times New Roman" w:hAnsi="Times New Roman"/>
                <w:sz w:val="24"/>
                <w:szCs w:val="24"/>
              </w:rPr>
              <w:t>образовани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 </w:t>
            </w:r>
          </w:p>
          <w:p w:rsidR="00DC0D28" w:rsidRDefault="00DC0D28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40 51</w:t>
            </w:r>
          </w:p>
        </w:tc>
      </w:tr>
    </w:tbl>
    <w:p w:rsidR="00DC0D28" w:rsidRDefault="00DC0D28" w:rsidP="00DC0D28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EF269D" w:rsidRPr="00EF269D">
        <w:rPr>
          <w:rFonts w:ascii="Times New Roman" w:hAnsi="Times New Roman" w:cs="Times New Roman"/>
          <w:sz w:val="24"/>
        </w:rPr>
        <w:t xml:space="preserve"> </w:t>
      </w:r>
      <w:r w:rsidR="00EF269D" w:rsidRPr="005F5C38">
        <w:rPr>
          <w:rFonts w:ascii="Times New Roman" w:hAnsi="Times New Roman" w:cs="Times New Roman"/>
          <w:sz w:val="24"/>
        </w:rPr>
        <w:t>ожидаемое</w:t>
      </w:r>
      <w:r w:rsidR="00EF269D">
        <w:rPr>
          <w:rFonts w:ascii="Times New Roman" w:hAnsi="Times New Roman" w:cs="Times New Roman"/>
          <w:sz w:val="24"/>
        </w:rPr>
        <w:t xml:space="preserve"> финансирование          </w:t>
      </w:r>
    </w:p>
    <w:p w:rsidR="00DC0D28" w:rsidRDefault="00DC0D28" w:rsidP="00DC0D28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2D77B6" w:rsidRDefault="002D77B6" w:rsidP="002D77B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№2                                </w:t>
      </w:r>
    </w:p>
    <w:p w:rsidR="002D77B6" w:rsidRDefault="002D77B6" w:rsidP="002D77B6">
      <w:pPr>
        <w:pStyle w:val="ac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целевая программа </w:t>
      </w:r>
    </w:p>
    <w:p w:rsidR="00CF5B5A" w:rsidRPr="00DA4E0D" w:rsidRDefault="002D77B6" w:rsidP="00DA4E0D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Молодежь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7578"/>
      </w:tblGrid>
      <w:tr w:rsidR="00CF5B5A" w:rsidTr="001222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072DB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CF5B5A" w:rsidTr="001222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CF5B5A" w:rsidRDefault="00CF5B5A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ев А.А. те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853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3 51</w:t>
            </w:r>
          </w:p>
        </w:tc>
      </w:tr>
      <w:tr w:rsidR="00CF5B5A" w:rsidTr="001222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CF5B5A" w:rsidTr="0012228F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</w:tc>
      </w:tr>
      <w:tr w:rsidR="00CF5B5A" w:rsidTr="0012228F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наиболее полного </w:t>
            </w:r>
            <w:r w:rsidR="00A46A53">
              <w:rPr>
                <w:rFonts w:ascii="Times New Roman" w:hAnsi="Times New Roman"/>
                <w:color w:val="000000"/>
                <w:sz w:val="24"/>
                <w:szCs w:val="24"/>
              </w:rPr>
              <w:t>участия молодё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циально-экономической,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CF5B5A" w:rsidTr="0012228F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BE57B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действие развитию гражданственности, социальной зрелости </w:t>
            </w:r>
            <w:r w:rsidR="00BE57B8">
              <w:rPr>
                <w:rFonts w:ascii="Times New Roman" w:hAnsi="Times New Roman"/>
                <w:color w:val="000000"/>
                <w:sz w:val="24"/>
                <w:szCs w:val="24"/>
              </w:rPr>
              <w:t>молоде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CF5B5A" w:rsidTr="0012228F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CF5B5A" w:rsidTr="0012228F">
        <w:trPr>
          <w:trHeight w:val="1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целе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(индикаторы) программы</w:t>
            </w:r>
          </w:p>
          <w:p w:rsidR="00CF5B5A" w:rsidRDefault="00CF5B5A">
            <w:pPr>
              <w:rPr>
                <w:rFonts w:ascii="Calibri" w:hAnsi="Calibri"/>
              </w:rPr>
            </w:pPr>
          </w:p>
          <w:p w:rsidR="00CF5B5A" w:rsidRDefault="00CF5B5A"/>
          <w:p w:rsidR="00CF5B5A" w:rsidRDefault="00CF5B5A"/>
          <w:p w:rsidR="00CF5B5A" w:rsidRDefault="00CF5B5A"/>
          <w:p w:rsidR="00CF5B5A" w:rsidRDefault="00CF5B5A"/>
          <w:p w:rsidR="00CF5B5A" w:rsidRDefault="00CF5B5A"/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ёжи, принявшей участие в районных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различным направлениям молодёжной политики – не менее 6600 человек в год;</w:t>
            </w:r>
          </w:p>
        </w:tc>
      </w:tr>
      <w:tr w:rsidR="00CF5B5A" w:rsidTr="0012228F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количество молодёжных программ, поддержанных на конкурсной основе - не менее 7 в год;</w:t>
            </w:r>
          </w:p>
        </w:tc>
      </w:tr>
      <w:tr w:rsidR="00CF5B5A" w:rsidTr="0012228F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407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ростков, молодых людей</w:t>
            </w:r>
            <w:r>
              <w:rPr>
                <w:rFonts w:ascii="Times New Roman" w:hAnsi="Times New Roman"/>
                <w:sz w:val="24"/>
                <w:szCs w:val="24"/>
              </w:rPr>
              <w:t>, молодых сем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учивших социальные услуги – не </w:t>
            </w:r>
            <w:r w:rsidR="00A407B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ее </w:t>
            </w:r>
            <w:r>
              <w:rPr>
                <w:rFonts w:ascii="Times New Roman" w:hAnsi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в год;</w:t>
            </w:r>
          </w:p>
        </w:tc>
      </w:tr>
      <w:tr w:rsidR="00CF5B5A" w:rsidTr="0012228F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услуг, предоставленных подросткам, молодёжи и молодым семьям – не менее 3500 в год;</w:t>
            </w:r>
          </w:p>
        </w:tc>
      </w:tr>
      <w:tr w:rsidR="00CF5B5A" w:rsidTr="0012228F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информационных и методических материалов по различным направлениям государственной молодёжной политики – не менее 14 в год;</w:t>
            </w:r>
          </w:p>
        </w:tc>
      </w:tr>
      <w:tr w:rsidR="00CF5B5A" w:rsidTr="0012228F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CF5B5A" w:rsidTr="001222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5A50A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,</w:t>
            </w:r>
            <w:r w:rsidR="00CF5B5A">
              <w:rPr>
                <w:rFonts w:ascii="Times New Roman" w:hAnsi="Times New Roman"/>
                <w:color w:val="000000"/>
                <w:sz w:val="24"/>
                <w:szCs w:val="24"/>
              </w:rPr>
              <w:t>2015-20</w:t>
            </w:r>
            <w:r w:rsidR="00A6557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CF5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CF5B5A" w:rsidTr="0012228F">
        <w:trPr>
          <w:trHeight w:val="1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– </w:t>
            </w:r>
            <w:r w:rsidR="00A27D3A">
              <w:rPr>
                <w:rFonts w:ascii="Times New Roman" w:hAnsi="Times New Roman"/>
                <w:sz w:val="24"/>
                <w:szCs w:val="24"/>
                <w:u w:val="single"/>
              </w:rPr>
              <w:t>35879,11</w:t>
            </w:r>
            <w:r w:rsidR="0099268F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27D3A" w:rsidRDefault="00CF5B5A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по годам: </w:t>
            </w:r>
            <w:r w:rsidR="00A27D3A">
              <w:rPr>
                <w:rFonts w:ascii="Times New Roman" w:hAnsi="Times New Roman"/>
                <w:sz w:val="24"/>
                <w:szCs w:val="24"/>
              </w:rPr>
              <w:t xml:space="preserve">2014г. – </w:t>
            </w:r>
            <w:r w:rsidR="00A27D3A" w:rsidRPr="00A27D3A">
              <w:rPr>
                <w:rFonts w:ascii="Times New Roman" w:hAnsi="Times New Roman"/>
                <w:sz w:val="24"/>
                <w:szCs w:val="24"/>
                <w:u w:val="single"/>
              </w:rPr>
              <w:t>5517</w:t>
            </w:r>
            <w:r w:rsidR="00A27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7D3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A2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27D3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A27D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7D3A" w:rsidRDefault="009418A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A27D3A">
              <w:rPr>
                <w:rFonts w:ascii="Times New Roman" w:hAnsi="Times New Roman"/>
                <w:sz w:val="24"/>
                <w:szCs w:val="24"/>
              </w:rPr>
              <w:t xml:space="preserve">2015г. – </w:t>
            </w:r>
            <w:r w:rsidR="00A27D3A" w:rsidRPr="00A27D3A">
              <w:rPr>
                <w:rFonts w:ascii="Times New Roman" w:hAnsi="Times New Roman"/>
                <w:sz w:val="24"/>
                <w:szCs w:val="24"/>
                <w:u w:val="single"/>
              </w:rPr>
              <w:t>2758,31</w:t>
            </w:r>
            <w:r w:rsidR="00A27D3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A2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27D3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418A9" w:rsidRDefault="009418A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016г. – </w:t>
            </w:r>
            <w:r w:rsidRPr="009418A9">
              <w:rPr>
                <w:rFonts w:ascii="Times New Roman" w:hAnsi="Times New Roman"/>
                <w:sz w:val="24"/>
                <w:szCs w:val="24"/>
                <w:u w:val="single"/>
              </w:rPr>
              <w:t>654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F5B5A" w:rsidRDefault="009418A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F5B5A">
              <w:rPr>
                <w:rFonts w:ascii="Times New Roman" w:hAnsi="Times New Roman"/>
                <w:sz w:val="24"/>
                <w:szCs w:val="24"/>
              </w:rPr>
              <w:t>201</w:t>
            </w:r>
            <w:r w:rsidR="005448EF">
              <w:rPr>
                <w:rFonts w:ascii="Times New Roman" w:hAnsi="Times New Roman"/>
                <w:sz w:val="24"/>
                <w:szCs w:val="24"/>
              </w:rPr>
              <w:t>7</w:t>
            </w:r>
            <w:r w:rsidR="00CF5B5A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0E2118">
              <w:rPr>
                <w:rFonts w:ascii="Times New Roman" w:hAnsi="Times New Roman"/>
                <w:sz w:val="24"/>
                <w:szCs w:val="24"/>
                <w:u w:val="single"/>
              </w:rPr>
              <w:t>7021,1</w:t>
            </w:r>
            <w:r w:rsidR="0099268F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CF5B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CF5B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F5B5A">
              <w:rPr>
                <w:rFonts w:ascii="Times New Roman" w:hAnsi="Times New Roman"/>
                <w:sz w:val="24"/>
                <w:szCs w:val="24"/>
              </w:rPr>
              <w:t>уб.</w:t>
            </w:r>
            <w:r w:rsidR="00CF5B5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F5B5A" w:rsidRDefault="00CF5B5A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01</w:t>
            </w:r>
            <w:r w:rsidR="005448E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0E2118">
              <w:rPr>
                <w:rFonts w:ascii="Times New Roman" w:hAnsi="Times New Roman"/>
                <w:sz w:val="24"/>
                <w:szCs w:val="24"/>
                <w:u w:val="single"/>
              </w:rPr>
              <w:t>7021,1</w:t>
            </w:r>
            <w:r w:rsidR="00786873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F5B5A" w:rsidRDefault="00CF5B5A" w:rsidP="000E2118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01</w:t>
            </w:r>
            <w:r w:rsidR="005448E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0E2118">
              <w:rPr>
                <w:rFonts w:ascii="Times New Roman" w:hAnsi="Times New Roman"/>
                <w:sz w:val="24"/>
                <w:szCs w:val="24"/>
                <w:u w:val="single"/>
              </w:rPr>
              <w:t>7021,1</w:t>
            </w:r>
            <w:r w:rsidR="00786873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F5B5A" w:rsidTr="0012228F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F5B5A" w:rsidRDefault="00CF5B5A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– </w:t>
            </w:r>
            <w:r w:rsidR="009418A9">
              <w:rPr>
                <w:rFonts w:ascii="Times New Roman" w:hAnsi="Times New Roman"/>
                <w:sz w:val="24"/>
                <w:szCs w:val="24"/>
                <w:u w:val="single"/>
              </w:rPr>
              <w:t>20809,8</w:t>
            </w:r>
            <w:r w:rsidR="0099268F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418A9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по годам: </w:t>
            </w:r>
            <w:r w:rsidR="009418A9">
              <w:rPr>
                <w:rFonts w:ascii="Times New Roman" w:hAnsi="Times New Roman"/>
                <w:sz w:val="24"/>
                <w:szCs w:val="24"/>
              </w:rPr>
              <w:t xml:space="preserve">2014г. – </w:t>
            </w:r>
            <w:r w:rsidR="009418A9" w:rsidRPr="009418A9">
              <w:rPr>
                <w:rFonts w:ascii="Times New Roman" w:hAnsi="Times New Roman"/>
                <w:sz w:val="24"/>
                <w:szCs w:val="24"/>
                <w:u w:val="single"/>
              </w:rPr>
              <w:t>560</w:t>
            </w:r>
            <w:r w:rsidR="009418A9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9418A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418A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418A9" w:rsidRDefault="009418A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015г. – </w:t>
            </w:r>
            <w:r w:rsidRPr="009418A9">
              <w:rPr>
                <w:rFonts w:ascii="Times New Roman" w:hAnsi="Times New Roman"/>
                <w:sz w:val="24"/>
                <w:szCs w:val="24"/>
                <w:u w:val="single"/>
              </w:rPr>
              <w:t>5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418A9" w:rsidRDefault="009418A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016г. – </w:t>
            </w:r>
            <w:r w:rsidRPr="009418A9">
              <w:rPr>
                <w:rFonts w:ascii="Times New Roman" w:hAnsi="Times New Roman"/>
                <w:sz w:val="24"/>
                <w:szCs w:val="24"/>
                <w:u w:val="single"/>
              </w:rPr>
              <w:t>45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F5B5A" w:rsidRDefault="009418A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F5B5A">
              <w:rPr>
                <w:rFonts w:ascii="Times New Roman" w:hAnsi="Times New Roman"/>
                <w:sz w:val="24"/>
                <w:szCs w:val="24"/>
              </w:rPr>
              <w:t>201</w:t>
            </w:r>
            <w:r w:rsidR="005448EF">
              <w:rPr>
                <w:rFonts w:ascii="Times New Roman" w:hAnsi="Times New Roman"/>
                <w:sz w:val="24"/>
                <w:szCs w:val="24"/>
              </w:rPr>
              <w:t>7</w:t>
            </w:r>
            <w:r w:rsidR="00CF5B5A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0E2118">
              <w:rPr>
                <w:rFonts w:ascii="Times New Roman" w:hAnsi="Times New Roman"/>
                <w:sz w:val="24"/>
                <w:szCs w:val="24"/>
                <w:u w:val="single"/>
              </w:rPr>
              <w:t>5042,6</w:t>
            </w:r>
            <w:r w:rsidR="0099268F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CF5B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CF5B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F5B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01</w:t>
            </w:r>
            <w:r w:rsidR="005448E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– ___</w:t>
            </w:r>
            <w:r w:rsidR="000E2118">
              <w:rPr>
                <w:rFonts w:ascii="Times New Roman" w:hAnsi="Times New Roman"/>
                <w:sz w:val="24"/>
                <w:szCs w:val="24"/>
                <w:u w:val="single"/>
              </w:rPr>
              <w:t>5042,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6873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F5B5A" w:rsidRDefault="00CF5B5A" w:rsidP="000E211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01</w:t>
            </w:r>
            <w:r w:rsidR="005448E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 – ___</w:t>
            </w:r>
            <w:r w:rsidR="000E2118">
              <w:rPr>
                <w:rFonts w:ascii="Times New Roman" w:hAnsi="Times New Roman"/>
                <w:sz w:val="24"/>
                <w:szCs w:val="24"/>
                <w:u w:val="single"/>
              </w:rPr>
              <w:t>5042,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6873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CF5B5A" w:rsidTr="0012228F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9418A9">
              <w:rPr>
                <w:rFonts w:ascii="Times New Roman" w:hAnsi="Times New Roman"/>
                <w:sz w:val="24"/>
                <w:szCs w:val="24"/>
                <w:u w:val="single"/>
              </w:rPr>
              <w:t>15069,31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418A9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по годам: </w:t>
            </w:r>
            <w:r w:rsidR="009418A9">
              <w:rPr>
                <w:rFonts w:ascii="Times New Roman" w:hAnsi="Times New Roman"/>
                <w:sz w:val="24"/>
                <w:szCs w:val="24"/>
              </w:rPr>
              <w:t xml:space="preserve">2014г. – </w:t>
            </w:r>
            <w:r w:rsidR="009418A9" w:rsidRPr="009418A9">
              <w:rPr>
                <w:rFonts w:ascii="Times New Roman" w:hAnsi="Times New Roman"/>
                <w:sz w:val="24"/>
                <w:szCs w:val="24"/>
                <w:u w:val="single"/>
              </w:rPr>
              <w:t>4957</w:t>
            </w:r>
            <w:r w:rsidR="009418A9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9418A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418A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418A9" w:rsidRDefault="009418A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015г. – </w:t>
            </w:r>
            <w:r w:rsidRPr="009418A9">
              <w:rPr>
                <w:rFonts w:ascii="Times New Roman" w:hAnsi="Times New Roman"/>
                <w:sz w:val="24"/>
                <w:szCs w:val="24"/>
                <w:u w:val="single"/>
              </w:rPr>
              <w:t>2198,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418A9" w:rsidRDefault="009418A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016г. – </w:t>
            </w:r>
            <w:r w:rsidRPr="009418A9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F5B5A" w:rsidRDefault="009418A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F5B5A">
              <w:rPr>
                <w:rFonts w:ascii="Times New Roman" w:hAnsi="Times New Roman"/>
                <w:sz w:val="24"/>
                <w:szCs w:val="24"/>
              </w:rPr>
              <w:t>201</w:t>
            </w:r>
            <w:r w:rsidR="005448EF">
              <w:rPr>
                <w:rFonts w:ascii="Times New Roman" w:hAnsi="Times New Roman"/>
                <w:sz w:val="24"/>
                <w:szCs w:val="24"/>
              </w:rPr>
              <w:t>7</w:t>
            </w:r>
            <w:r w:rsidR="00CF5B5A">
              <w:rPr>
                <w:rFonts w:ascii="Times New Roman" w:hAnsi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8EF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 w:rsidR="0099268F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CF5B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CF5B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F5B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01</w:t>
            </w:r>
            <w:r w:rsidR="005448E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C12085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873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CF5B5A" w:rsidRDefault="00CF5B5A" w:rsidP="005448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01</w:t>
            </w:r>
            <w:r w:rsidR="005448E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C12085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873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CF5B5A" w:rsidTr="0012228F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- 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-</w:t>
            </w:r>
            <w:r>
              <w:rPr>
                <w:rFonts w:ascii="Times New Roman" w:hAnsi="Times New Roman"/>
                <w:sz w:val="24"/>
                <w:szCs w:val="24"/>
              </w:rPr>
              <w:t>____тыс.руб.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5A" w:rsidTr="0012228F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 - 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_____ тыс.руб.</w:t>
            </w:r>
          </w:p>
        </w:tc>
      </w:tr>
      <w:tr w:rsidR="00CF5B5A" w:rsidTr="0012228F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ялова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CF5B5A" w:rsidRDefault="00CF5B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97 42</w:t>
            </w:r>
          </w:p>
          <w:p w:rsidR="00CF5B5A" w:rsidRDefault="00B53605" w:rsidP="00B5360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ей Сергеевич</w:t>
            </w:r>
            <w:r w:rsidR="00CF5B5A">
              <w:rPr>
                <w:rFonts w:ascii="Times New Roman" w:hAnsi="Times New Roman"/>
                <w:sz w:val="24"/>
                <w:szCs w:val="24"/>
              </w:rPr>
              <w:t xml:space="preserve">, ведущий специалист Управления культуры, туризма, спорта и молодежной политики, тел. - (48534) 2 36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DC0D28" w:rsidRDefault="00DC0D28" w:rsidP="0078687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62D7D" w:rsidRPr="00562D7D">
        <w:rPr>
          <w:rFonts w:ascii="Times New Roman" w:hAnsi="Times New Roman" w:cs="Times New Roman"/>
          <w:sz w:val="24"/>
        </w:rPr>
        <w:t xml:space="preserve"> </w:t>
      </w:r>
      <w:r w:rsidR="00562D7D" w:rsidRPr="005F5C38">
        <w:rPr>
          <w:rFonts w:ascii="Times New Roman" w:hAnsi="Times New Roman" w:cs="Times New Roman"/>
          <w:sz w:val="24"/>
        </w:rPr>
        <w:t>ожидаемое</w:t>
      </w:r>
      <w:r w:rsidR="00562D7D">
        <w:rPr>
          <w:rFonts w:ascii="Times New Roman" w:hAnsi="Times New Roman" w:cs="Times New Roman"/>
          <w:sz w:val="24"/>
        </w:rPr>
        <w:t xml:space="preserve"> финансирование          </w:t>
      </w:r>
    </w:p>
    <w:p w:rsidR="002E62E3" w:rsidRDefault="007F2827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5F5C38">
        <w:rPr>
          <w:rFonts w:ascii="Times New Roman" w:hAnsi="Times New Roman" w:cs="Times New Roman"/>
          <w:szCs w:val="28"/>
        </w:rPr>
        <w:t xml:space="preserve">                     </w:t>
      </w:r>
    </w:p>
    <w:p w:rsidR="007F2827" w:rsidRPr="005F5C38" w:rsidRDefault="007F2827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C38"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№3                                </w:t>
      </w:r>
    </w:p>
    <w:p w:rsidR="007F2827" w:rsidRPr="005F5C38" w:rsidRDefault="007F2827" w:rsidP="007F2827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C38"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</w:t>
      </w:r>
    </w:p>
    <w:p w:rsidR="007F2827" w:rsidRPr="005F5C38" w:rsidRDefault="007F2827" w:rsidP="007F2827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C38">
        <w:rPr>
          <w:rFonts w:ascii="Times New Roman" w:hAnsi="Times New Roman" w:cs="Times New Roman"/>
          <w:sz w:val="26"/>
          <w:szCs w:val="26"/>
        </w:rPr>
        <w:t xml:space="preserve">«Патриотическое воспитание граждан Российской Федерации, проживающих на территории </w:t>
      </w:r>
      <w:proofErr w:type="gramStart"/>
      <w:r w:rsidRPr="005F5C3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5F5C38">
        <w:rPr>
          <w:rFonts w:ascii="Times New Roman" w:hAnsi="Times New Roman" w:cs="Times New Roman"/>
          <w:sz w:val="26"/>
          <w:szCs w:val="26"/>
        </w:rPr>
        <w:t xml:space="preserve"> </w:t>
      </w:r>
      <w:r w:rsidR="0012570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F5C38">
        <w:rPr>
          <w:rFonts w:ascii="Times New Roman" w:hAnsi="Times New Roman" w:cs="Times New Roman"/>
          <w:sz w:val="26"/>
          <w:szCs w:val="26"/>
        </w:rPr>
        <w:t xml:space="preserve">района» </w:t>
      </w:r>
    </w:p>
    <w:p w:rsidR="007F2827" w:rsidRPr="005F5C38" w:rsidRDefault="007F2827" w:rsidP="007F2827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7636"/>
      </w:tblGrid>
      <w:tr w:rsidR="007F2827" w:rsidRPr="005F5C38" w:rsidTr="0012228F">
        <w:trPr>
          <w:trHeight w:val="795"/>
        </w:trPr>
        <w:tc>
          <w:tcPr>
            <w:tcW w:w="3402" w:type="dxa"/>
            <w:shd w:val="clear" w:color="auto" w:fill="auto"/>
          </w:tcPr>
          <w:p w:rsidR="007F2827" w:rsidRPr="005F5C38" w:rsidRDefault="00B04B1D" w:rsidP="0012228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lastRenderedPageBreak/>
              <w:t>Наименование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F978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граждан Российской Федерации, проживающих на территории </w:t>
            </w:r>
            <w:proofErr w:type="gramStart"/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2827" w:rsidRPr="005F5C38" w:rsidTr="0012228F">
        <w:trPr>
          <w:trHeight w:val="822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Ответственный исполнитель программы 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в-Ямского муниципального района.</w:t>
            </w:r>
          </w:p>
        </w:tc>
      </w:tr>
      <w:tr w:rsidR="007F2827" w:rsidRPr="005F5C38" w:rsidTr="0012228F">
        <w:trPr>
          <w:trHeight w:val="180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Куратор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ConsPlusNonformat"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аврилов-Ямского муниципального района Забаев Андрей Александрович</w:t>
            </w:r>
          </w:p>
        </w:tc>
      </w:tr>
      <w:tr w:rsidR="007F2827" w:rsidRPr="005F5C38" w:rsidTr="0012228F">
        <w:trPr>
          <w:trHeight w:val="525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Участники МЦП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МУ “Молодежный центр”;</w:t>
            </w:r>
          </w:p>
          <w:p w:rsidR="007F2827" w:rsidRPr="005F5C38" w:rsidRDefault="007F2827" w:rsidP="005F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Р;</w:t>
            </w:r>
          </w:p>
          <w:p w:rsidR="007F2827" w:rsidRPr="005F5C38" w:rsidRDefault="007F2827" w:rsidP="005F5C38">
            <w:pPr>
              <w:spacing w:line="240" w:lineRule="atLeas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Р</w:t>
            </w:r>
          </w:p>
        </w:tc>
      </w:tr>
      <w:tr w:rsidR="007F2827" w:rsidRPr="005F5C38" w:rsidTr="00E613C4">
        <w:trPr>
          <w:trHeight w:val="827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Цели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3"/>
              <w:jc w:val="both"/>
              <w:rPr>
                <w:sz w:val="24"/>
                <w:lang w:val="ru-RU"/>
              </w:rPr>
            </w:pPr>
            <w:r w:rsidRPr="005F5C38">
              <w:rPr>
                <w:sz w:val="24"/>
                <w:lang w:val="ru-RU"/>
              </w:rPr>
              <w:t xml:space="preserve">создание условий для развития, укрепления и совершенствования </w:t>
            </w:r>
            <w:r w:rsidR="00B04B1D" w:rsidRPr="005F5C38">
              <w:rPr>
                <w:sz w:val="24"/>
                <w:lang w:val="ru-RU"/>
              </w:rPr>
              <w:t>системы гражданско</w:t>
            </w:r>
            <w:r w:rsidRPr="005F5C38">
              <w:rPr>
                <w:sz w:val="24"/>
                <w:lang w:val="ru-RU"/>
              </w:rPr>
              <w:t>-патриотического воспитания в Гаврилов-Ямском муниципальном районе.</w:t>
            </w:r>
          </w:p>
        </w:tc>
      </w:tr>
      <w:tr w:rsidR="007F2827" w:rsidRPr="005F5C38" w:rsidTr="0012228F">
        <w:trPr>
          <w:trHeight w:val="555"/>
        </w:trPr>
        <w:tc>
          <w:tcPr>
            <w:tcW w:w="3402" w:type="dxa"/>
            <w:vMerge w:val="restart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Задачи программы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A40CC" w:rsidRDefault="006A40CC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A40CC" w:rsidRPr="006A40CC" w:rsidRDefault="006A40CC" w:rsidP="006A40CC"/>
          <w:p w:rsidR="007F2827" w:rsidRPr="006A40CC" w:rsidRDefault="007F2827" w:rsidP="006A40CC"/>
        </w:tc>
        <w:tc>
          <w:tcPr>
            <w:tcW w:w="10519" w:type="dxa"/>
            <w:shd w:val="clear" w:color="auto" w:fill="auto"/>
          </w:tcPr>
          <w:p w:rsidR="007F2827" w:rsidRPr="005F5C38" w:rsidRDefault="007F2827" w:rsidP="00A407BE">
            <w:pPr>
              <w:pStyle w:val="11"/>
              <w:rPr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7F2827" w:rsidRPr="005F5C38" w:rsidTr="0012228F">
        <w:trPr>
          <w:trHeight w:val="90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2"/>
              <w:rPr>
                <w:sz w:val="24"/>
              </w:rPr>
            </w:pPr>
            <w:r w:rsidRPr="005F5C38">
              <w:rPr>
                <w:color w:val="000000"/>
                <w:sz w:val="24"/>
              </w:rPr>
              <w:t>- о</w:t>
            </w:r>
            <w:r w:rsidRPr="005F5C38">
              <w:rPr>
                <w:sz w:val="24"/>
                <w:szCs w:val="24"/>
              </w:rPr>
              <w:t>рганизация систематической пропаганды патриотических ценностей</w:t>
            </w:r>
            <w:r w:rsidRPr="005F5C38">
              <w:rPr>
                <w:sz w:val="24"/>
              </w:rPr>
              <w:t>;</w:t>
            </w:r>
          </w:p>
        </w:tc>
      </w:tr>
      <w:tr w:rsidR="007F2827" w:rsidRPr="005F5C38" w:rsidTr="006A40CC">
        <w:trPr>
          <w:trHeight w:val="1120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- и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ое обеспечение патриотической направленности.</w:t>
            </w:r>
          </w:p>
        </w:tc>
      </w:tr>
      <w:tr w:rsidR="007F2827" w:rsidRPr="005F5C38" w:rsidTr="0012228F">
        <w:trPr>
          <w:trHeight w:val="801"/>
        </w:trPr>
        <w:tc>
          <w:tcPr>
            <w:tcW w:w="3402" w:type="dxa"/>
            <w:vMerge w:val="restart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Основные целевые показатели (индикаторы) программы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tabs>
                <w:tab w:val="left" w:pos="165"/>
                <w:tab w:val="left" w:pos="33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Pr="005F5C38">
              <w:rPr>
                <w:rFonts w:ascii="Times New Roman" w:hAnsi="Times New Roman" w:cs="Times New Roman"/>
                <w:sz w:val="24"/>
              </w:rPr>
              <w:t>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7F2827" w:rsidRPr="005F5C38" w:rsidTr="0012228F">
        <w:trPr>
          <w:trHeight w:val="289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1"/>
              <w:jc w:val="both"/>
              <w:rPr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sz w:val="24"/>
              </w:rPr>
              <w:t>количество проведенных ежегодно мероприятий патриотической направленности  (всех форм) - 46;</w:t>
            </w:r>
          </w:p>
        </w:tc>
      </w:tr>
      <w:tr w:rsidR="007F2827" w:rsidRPr="005F5C38" w:rsidTr="0012228F">
        <w:trPr>
          <w:trHeight w:val="842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1"/>
              <w:jc w:val="both"/>
              <w:rPr>
                <w:color w:val="FF0000"/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sz w:val="24"/>
              </w:rPr>
              <w:t xml:space="preserve">количество граждан, постоянно и регулярно участвующих в работе патриотических </w:t>
            </w:r>
            <w:r w:rsidR="00B04B1D" w:rsidRPr="005F5C38">
              <w:rPr>
                <w:sz w:val="24"/>
              </w:rPr>
              <w:t>объединений, не</w:t>
            </w:r>
            <w:r w:rsidRPr="005F5C38">
              <w:rPr>
                <w:sz w:val="24"/>
              </w:rPr>
              <w:t xml:space="preserve"> менее </w:t>
            </w:r>
            <w:r w:rsidR="00B04B1D" w:rsidRPr="005F5C38">
              <w:rPr>
                <w:sz w:val="24"/>
              </w:rPr>
              <w:t>50 человек</w:t>
            </w:r>
            <w:r w:rsidRPr="005F5C38">
              <w:rPr>
                <w:sz w:val="24"/>
              </w:rPr>
              <w:t xml:space="preserve">; </w:t>
            </w:r>
          </w:p>
        </w:tc>
      </w:tr>
      <w:tr w:rsidR="007F2827" w:rsidRPr="005F5C38" w:rsidTr="0012228F">
        <w:trPr>
          <w:trHeight w:val="248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A407BE">
            <w:pPr>
              <w:pStyle w:val="11"/>
              <w:jc w:val="both"/>
              <w:rPr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>-</w:t>
            </w:r>
            <w:r w:rsidRPr="005F5C38">
              <w:rPr>
                <w:sz w:val="24"/>
              </w:rPr>
              <w:t>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D528E4" w:rsidRPr="005F5C38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D528E4" w:rsidRPr="005F5C38" w:rsidRDefault="00D528E4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D528E4" w:rsidRPr="00DB4393" w:rsidRDefault="00D528E4" w:rsidP="00D528E4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-количество объединений района, получивших информационную, методическую финансовую поддержку</w:t>
            </w:r>
            <w:r w:rsidR="00DB4393" w:rsidRPr="00DB4393">
              <w:rPr>
                <w:sz w:val="24"/>
              </w:rPr>
              <w:t xml:space="preserve">: </w:t>
            </w:r>
            <w:r w:rsidR="00DB4393">
              <w:rPr>
                <w:sz w:val="24"/>
              </w:rPr>
              <w:t>в 2016 году – не менее 2, в 2017 году – не менее 2, в 2018 году – не менее 2</w:t>
            </w:r>
          </w:p>
        </w:tc>
      </w:tr>
      <w:tr w:rsidR="007F2827" w:rsidRPr="005F5C38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A407BE">
            <w:pPr>
              <w:pStyle w:val="11"/>
              <w:jc w:val="both"/>
              <w:rPr>
                <w:sz w:val="24"/>
              </w:rPr>
            </w:pPr>
            <w:r w:rsidRPr="005F5C38">
              <w:rPr>
                <w:sz w:val="24"/>
              </w:rPr>
              <w:t xml:space="preserve">-количество специалистов, прошедших подготовку (переподготовку) в области патриотического воспитания, – ежегодно не менее    </w:t>
            </w:r>
            <w:r w:rsidR="00B04B1D" w:rsidRPr="005F5C38">
              <w:rPr>
                <w:sz w:val="24"/>
              </w:rPr>
              <w:t>3 человек</w:t>
            </w:r>
            <w:r w:rsidRPr="005F5C38">
              <w:rPr>
                <w:sz w:val="24"/>
              </w:rPr>
              <w:t xml:space="preserve">. </w:t>
            </w:r>
          </w:p>
        </w:tc>
      </w:tr>
      <w:tr w:rsidR="007F2827" w:rsidRPr="005F5C38" w:rsidTr="0012228F"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Сроки (</w:t>
            </w:r>
            <w:r w:rsidR="00B04B1D" w:rsidRPr="005F5C38">
              <w:rPr>
                <w:rFonts w:ascii="Times New Roman" w:hAnsi="Times New Roman" w:cs="Times New Roman"/>
                <w:sz w:val="24"/>
              </w:rPr>
              <w:t>этапы) реализации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программы</w:t>
            </w:r>
          </w:p>
        </w:tc>
        <w:tc>
          <w:tcPr>
            <w:tcW w:w="10519" w:type="dxa"/>
            <w:shd w:val="clear" w:color="auto" w:fill="auto"/>
          </w:tcPr>
          <w:p w:rsidR="005A50A3" w:rsidRDefault="005A50A3" w:rsidP="00A65579">
            <w:pPr>
              <w:pStyle w:val="ac"/>
              <w:ind w:left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4-2015 годы</w:t>
            </w:r>
          </w:p>
          <w:p w:rsidR="007F2827" w:rsidRPr="005F5C38" w:rsidRDefault="007F2827" w:rsidP="00A65579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color w:val="000000"/>
                <w:sz w:val="24"/>
              </w:rPr>
              <w:t>2016-</w:t>
            </w:r>
            <w:r w:rsidRPr="00A65579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 w:rsidR="00A6557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Pr="00A65579">
              <w:rPr>
                <w:rFonts w:ascii="Times New Roman" w:hAnsi="Times New Roman" w:cs="Times New Roman"/>
                <w:color w:val="000000"/>
                <w:sz w:val="24"/>
              </w:rPr>
              <w:t xml:space="preserve"> годы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Объемы и источники </w:t>
            </w:r>
            <w:r w:rsidR="00B04B1D" w:rsidRPr="005F5C38">
              <w:rPr>
                <w:rFonts w:ascii="Times New Roman" w:hAnsi="Times New Roman" w:cs="Times New Roman"/>
                <w:sz w:val="24"/>
              </w:rPr>
              <w:t>финансирования программы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347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Общий объем финансирования – </w:t>
            </w:r>
            <w:r w:rsidR="00864086">
              <w:rPr>
                <w:rFonts w:ascii="Times New Roman" w:hAnsi="Times New Roman" w:cs="Times New Roman"/>
                <w:sz w:val="24"/>
                <w:u w:val="single"/>
              </w:rPr>
              <w:t>2083,99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9418A9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.ч. по годам: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2014г. – </w:t>
            </w:r>
            <w:r w:rsidR="009418A9" w:rsidRPr="009418A9">
              <w:rPr>
                <w:rFonts w:ascii="Times New Roman" w:hAnsi="Times New Roman" w:cs="Times New Roman"/>
                <w:sz w:val="24"/>
                <w:u w:val="single"/>
              </w:rPr>
              <w:t>130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 w:rsidR="009418A9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9418A9">
              <w:rPr>
                <w:rFonts w:ascii="Times New Roman" w:hAnsi="Times New Roman" w:cs="Times New Roman"/>
                <w:sz w:val="24"/>
              </w:rPr>
              <w:t>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2015г. – </w:t>
            </w:r>
            <w:r w:rsidRPr="009418A9">
              <w:rPr>
                <w:rFonts w:ascii="Times New Roman" w:hAnsi="Times New Roman" w:cs="Times New Roman"/>
                <w:sz w:val="24"/>
                <w:u w:val="single"/>
              </w:rPr>
              <w:t>426,39</w:t>
            </w:r>
            <w:r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2016г. – </w:t>
            </w:r>
            <w:r w:rsidR="00864086">
              <w:rPr>
                <w:rFonts w:ascii="Times New Roman" w:hAnsi="Times New Roman" w:cs="Times New Roman"/>
                <w:sz w:val="24"/>
                <w:u w:val="single"/>
              </w:rPr>
              <w:t>236,1</w:t>
            </w:r>
            <w:r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.</w:t>
            </w:r>
          </w:p>
          <w:p w:rsidR="007F2827" w:rsidRPr="005F5C38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7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г. – 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420,5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7F2827" w:rsidRPr="005F5C38" w:rsidRDefault="0099268F" w:rsidP="009418A9">
            <w:pPr>
              <w:pStyle w:val="ac"/>
              <w:tabs>
                <w:tab w:val="left" w:pos="146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8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г. – 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435,5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7F2827" w:rsidRPr="005F5C38" w:rsidRDefault="007F2827" w:rsidP="009418A9">
            <w:pPr>
              <w:pStyle w:val="ac"/>
              <w:tabs>
                <w:tab w:val="left" w:pos="1327"/>
                <w:tab w:val="left" w:pos="146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99268F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9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г.- 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435,5</w:t>
            </w:r>
            <w:r w:rsidR="0099268F"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3736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из них:</w:t>
            </w:r>
            <w:r w:rsidRPr="005F5C38">
              <w:rPr>
                <w:rFonts w:ascii="Times New Roman" w:hAnsi="Times New Roman" w:cs="Times New Roman"/>
                <w:sz w:val="24"/>
              </w:rPr>
              <w:tab/>
            </w:r>
          </w:p>
          <w:p w:rsidR="007F2827" w:rsidRPr="005F5C38" w:rsidRDefault="007F2827" w:rsidP="005F5C38">
            <w:pPr>
              <w:pStyle w:val="ac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бюджет муниципального района – </w:t>
            </w:r>
            <w:r w:rsidR="009418A9">
              <w:rPr>
                <w:rFonts w:ascii="Times New Roman" w:hAnsi="Times New Roman" w:cs="Times New Roman"/>
                <w:sz w:val="24"/>
                <w:u w:val="single"/>
              </w:rPr>
              <w:t>1697,89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6873">
              <w:rPr>
                <w:rFonts w:ascii="Times New Roman" w:hAnsi="Times New Roman" w:cs="Times New Roman"/>
                <w:sz w:val="24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9418A9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lastRenderedPageBreak/>
              <w:t xml:space="preserve">в т.ч. по годам: 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2014г. – </w:t>
            </w:r>
            <w:r w:rsidR="009418A9" w:rsidRPr="009418A9">
              <w:rPr>
                <w:rFonts w:ascii="Times New Roman" w:hAnsi="Times New Roman" w:cs="Times New Roman"/>
                <w:sz w:val="24"/>
                <w:u w:val="single"/>
              </w:rPr>
              <w:t>80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 w:rsidR="009418A9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9418A9">
              <w:rPr>
                <w:rFonts w:ascii="Times New Roman" w:hAnsi="Times New Roman" w:cs="Times New Roman"/>
                <w:sz w:val="24"/>
              </w:rPr>
              <w:t>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2015г. – </w:t>
            </w:r>
            <w:r w:rsidRPr="009418A9">
              <w:rPr>
                <w:rFonts w:ascii="Times New Roman" w:hAnsi="Times New Roman" w:cs="Times New Roman"/>
                <w:sz w:val="24"/>
                <w:u w:val="single"/>
              </w:rPr>
              <w:t>376,39</w:t>
            </w:r>
            <w:r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2016г. – </w:t>
            </w:r>
            <w:r w:rsidRPr="009418A9">
              <w:rPr>
                <w:rFonts w:ascii="Times New Roman" w:hAnsi="Times New Roman" w:cs="Times New Roman"/>
                <w:sz w:val="24"/>
                <w:u w:val="single"/>
              </w:rPr>
              <w:t>70</w:t>
            </w:r>
            <w:r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.</w:t>
            </w:r>
          </w:p>
          <w:p w:rsidR="007F2827" w:rsidRPr="005F5C38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7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г. – 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380,5</w:t>
            </w:r>
            <w:r w:rsidR="0099268F"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7F2827" w:rsidRPr="005F5C38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8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г. – 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395,5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тыс. руб. </w:t>
            </w:r>
          </w:p>
          <w:p w:rsidR="007F2827" w:rsidRPr="005F5C38" w:rsidRDefault="0099268F" w:rsidP="00786873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9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г. – </w:t>
            </w:r>
            <w:r w:rsidR="00786873" w:rsidRPr="009418A9">
              <w:rPr>
                <w:rFonts w:ascii="Times New Roman" w:hAnsi="Times New Roman" w:cs="Times New Roman"/>
                <w:sz w:val="24"/>
                <w:u w:val="single"/>
              </w:rPr>
              <w:t>395,5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                         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22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областной бюджет – </w:t>
            </w:r>
            <w:r w:rsidR="00864086">
              <w:rPr>
                <w:rFonts w:ascii="Times New Roman" w:hAnsi="Times New Roman" w:cs="Times New Roman"/>
                <w:sz w:val="24"/>
                <w:u w:val="single"/>
              </w:rPr>
              <w:t>386,1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9418A9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.ч. по годам: 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2014г. – </w:t>
            </w:r>
            <w:r w:rsidR="009418A9" w:rsidRPr="009418A9">
              <w:rPr>
                <w:rFonts w:ascii="Times New Roman" w:hAnsi="Times New Roman" w:cs="Times New Roman"/>
                <w:sz w:val="24"/>
                <w:u w:val="single"/>
              </w:rPr>
              <w:t>50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 w:rsidR="009418A9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9418A9">
              <w:rPr>
                <w:rFonts w:ascii="Times New Roman" w:hAnsi="Times New Roman" w:cs="Times New Roman"/>
                <w:sz w:val="24"/>
              </w:rPr>
              <w:t>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2015г. – </w:t>
            </w:r>
            <w:r w:rsidRPr="009418A9">
              <w:rPr>
                <w:rFonts w:ascii="Times New Roman" w:hAnsi="Times New Roman" w:cs="Times New Roman"/>
                <w:sz w:val="24"/>
                <w:u w:val="single"/>
              </w:rPr>
              <w:t>50</w:t>
            </w:r>
            <w:r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2016г. – </w:t>
            </w:r>
            <w:r w:rsidR="00864086">
              <w:rPr>
                <w:rFonts w:ascii="Times New Roman" w:hAnsi="Times New Roman" w:cs="Times New Roman"/>
                <w:sz w:val="24"/>
                <w:u w:val="single"/>
              </w:rPr>
              <w:t>166,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  <w:p w:rsidR="007F2827" w:rsidRPr="005F5C38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7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г. – 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="007F2827" w:rsidRPr="005F5C38">
              <w:rPr>
                <w:rFonts w:ascii="Times New Roman" w:hAnsi="Times New Roman" w:cs="Times New Roman"/>
                <w:sz w:val="24"/>
                <w:u w:val="single"/>
              </w:rPr>
              <w:t>0,0</w:t>
            </w:r>
            <w:r w:rsidR="0099268F"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7F2827" w:rsidRPr="005F5C38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8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г. –</w:t>
            </w:r>
            <w:r w:rsidR="007F2827" w:rsidRPr="005F5C3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="007F2827" w:rsidRPr="005F5C38">
              <w:rPr>
                <w:rFonts w:ascii="Times New Roman" w:hAnsi="Times New Roman" w:cs="Times New Roman"/>
                <w:sz w:val="24"/>
                <w:u w:val="single"/>
              </w:rPr>
              <w:t>0,0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7F2827" w:rsidRPr="005F5C38" w:rsidRDefault="0099268F" w:rsidP="00786873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9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г. – 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="007F2827" w:rsidRPr="005F5C38">
              <w:rPr>
                <w:rFonts w:ascii="Times New Roman" w:hAnsi="Times New Roman" w:cs="Times New Roman"/>
                <w:sz w:val="24"/>
                <w:u w:val="single"/>
              </w:rPr>
              <w:t>0,0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федеральный бюджет - ____</w:t>
            </w:r>
            <w:r w:rsidRPr="005F5C38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5F5C38">
              <w:rPr>
                <w:rFonts w:ascii="Times New Roman" w:hAnsi="Times New Roman" w:cs="Times New Roman"/>
                <w:sz w:val="24"/>
              </w:rPr>
              <w:t>_________ тыс.руб.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в т.ч. по годам: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349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Внебюджетные источники - ____</w:t>
            </w:r>
            <w:r w:rsidRPr="005F5C38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5F5C38">
              <w:rPr>
                <w:rFonts w:ascii="Times New Roman" w:hAnsi="Times New Roman" w:cs="Times New Roman"/>
                <w:sz w:val="24"/>
              </w:rPr>
              <w:t>______ тыс.руб.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в т.ч. по годам:</w:t>
            </w:r>
          </w:p>
        </w:tc>
      </w:tr>
      <w:tr w:rsidR="007F2827" w:rsidRPr="005F5C38" w:rsidTr="00D50E3A">
        <w:trPr>
          <w:trHeight w:val="1969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Контактные лица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2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Билялова Галина Николаевна, начальник Управления культуры, туризма, спорта и молодежной </w:t>
            </w:r>
            <w:r w:rsidR="00B04B1D" w:rsidRPr="005F5C38">
              <w:rPr>
                <w:rFonts w:ascii="Times New Roman" w:hAnsi="Times New Roman" w:cs="Times New Roman"/>
                <w:sz w:val="24"/>
                <w:szCs w:val="24"/>
              </w:rPr>
              <w:t>политики Администрации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</w:t>
            </w:r>
          </w:p>
          <w:p w:rsidR="007F2827" w:rsidRPr="005F5C38" w:rsidRDefault="007F2827" w:rsidP="002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тел. 8 (48534) 2 97 42</w:t>
            </w:r>
          </w:p>
          <w:p w:rsidR="007F2827" w:rsidRPr="005F5C38" w:rsidRDefault="00EF269D" w:rsidP="002E6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лексей Сергеевич</w:t>
            </w:r>
            <w:r w:rsidR="007F2827"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дущий </w:t>
            </w:r>
            <w:r w:rsidR="00B04B1D"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Управления</w:t>
            </w:r>
            <w:r w:rsidR="007F2827"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туризма, спорта и молодежной политики, тел. 8 (48534) 2 36 84   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DA4E0D" w:rsidRDefault="007F2827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  <w:sectPr w:rsidR="00DA4E0D" w:rsidSect="006A40CC">
          <w:pgSz w:w="11906" w:h="16838" w:code="9"/>
          <w:pgMar w:top="567" w:right="709" w:bottom="284" w:left="851" w:header="709" w:footer="709" w:gutter="0"/>
          <w:cols w:space="708"/>
          <w:docGrid w:linePitch="381"/>
        </w:sectPr>
      </w:pPr>
      <w:r w:rsidRPr="005F5C38">
        <w:rPr>
          <w:rFonts w:ascii="Times New Roman" w:hAnsi="Times New Roman" w:cs="Times New Roman"/>
          <w:sz w:val="24"/>
        </w:rPr>
        <w:t>*ожидаемое</w:t>
      </w:r>
      <w:r w:rsidR="00D50E3A">
        <w:rPr>
          <w:rFonts w:ascii="Times New Roman" w:hAnsi="Times New Roman" w:cs="Times New Roman"/>
          <w:sz w:val="24"/>
        </w:rPr>
        <w:t xml:space="preserve"> финансирование          </w:t>
      </w:r>
    </w:p>
    <w:p w:rsidR="005A45B5" w:rsidRDefault="005A45B5" w:rsidP="00A25988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A45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25988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5A45B5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Гаврилов-Ямского МР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5A45B5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Развитие образования и молодёжной политики в Гаврилов-Ямском муниципальном районе»</w:t>
      </w:r>
    </w:p>
    <w:p w:rsidR="005A45B5" w:rsidRDefault="001A291E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на   2014</w:t>
      </w:r>
      <w:r w:rsidR="005A45B5">
        <w:rPr>
          <w:rFonts w:ascii="Times New Roman" w:hAnsi="Times New Roman" w:cs="Times New Roman"/>
          <w:b/>
          <w:bCs/>
          <w:szCs w:val="28"/>
        </w:rPr>
        <w:t>-2019 годы</w:t>
      </w:r>
    </w:p>
    <w:tbl>
      <w:tblPr>
        <w:tblStyle w:val="af"/>
        <w:tblW w:w="14459" w:type="dxa"/>
        <w:tblInd w:w="-459" w:type="dxa"/>
        <w:tblLook w:val="04A0" w:firstRow="1" w:lastRow="0" w:firstColumn="1" w:lastColumn="0" w:noHBand="0" w:noVBand="1"/>
      </w:tblPr>
      <w:tblGrid>
        <w:gridCol w:w="599"/>
        <w:gridCol w:w="2237"/>
        <w:gridCol w:w="1559"/>
        <w:gridCol w:w="1559"/>
        <w:gridCol w:w="1559"/>
        <w:gridCol w:w="1559"/>
        <w:gridCol w:w="1843"/>
        <w:gridCol w:w="1701"/>
        <w:gridCol w:w="1843"/>
      </w:tblGrid>
      <w:tr w:rsidR="004D3AE4" w:rsidTr="004B4CE7">
        <w:trPr>
          <w:trHeight w:val="23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064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4D3AE4" w:rsidRDefault="004D3AE4">
            <w:pPr>
              <w:spacing w:after="160" w:line="259" w:lineRule="auto"/>
            </w:pPr>
          </w:p>
        </w:tc>
      </w:tr>
      <w:tr w:rsidR="004D3AE4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4B4CE7" w:rsidTr="004B4CE7">
        <w:trPr>
          <w:trHeight w:val="888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D3AE4" w:rsidRPr="00446B7D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Pr="00446B7D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D7D" w:rsidRDefault="00562D7D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D7D" w:rsidRDefault="00562D7D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Pr="00446B7D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4D3AE4" w:rsidRPr="000437B6" w:rsidRDefault="004D3AE4" w:rsidP="0017292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597706" w:rsidP="00CA16C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3</w:t>
            </w:r>
            <w:r w:rsidR="00CA16C1">
              <w:rPr>
                <w:rFonts w:ascii="Times New Roman" w:hAnsi="Times New Roman" w:cs="Times New Roman"/>
                <w:bCs/>
                <w:sz w:val="20"/>
                <w:szCs w:val="20"/>
              </w:rPr>
              <w:t>638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A16C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B4CE7" w:rsidP="004B4CE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B4CE7" w:rsidP="004B4CE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CA16C1" w:rsidP="004B4CE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135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234,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9234,6*</w:t>
            </w: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9234,6*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3218BB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6906,7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CA16C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</w:t>
            </w:r>
            <w:r w:rsidR="00CA16C1"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966,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966,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966,1*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597706" w:rsidP="00CA16C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</w:t>
            </w:r>
            <w:r w:rsidR="00CA16C1">
              <w:rPr>
                <w:rFonts w:ascii="Times New Roman" w:hAnsi="Times New Roman" w:cs="Times New Roman"/>
                <w:bCs/>
                <w:sz w:val="20"/>
                <w:szCs w:val="20"/>
              </w:rPr>
              <w:t>62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A16C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3600C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3600C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CA16C1" w:rsidP="003600C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387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3600C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115,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9115,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9115,2*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CA16C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3,2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CA16C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,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,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,3*</w:t>
            </w:r>
          </w:p>
        </w:tc>
      </w:tr>
      <w:tr w:rsidR="004B4CE7" w:rsidTr="004B4CE7">
        <w:trPr>
          <w:trHeight w:val="47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4D3AE4" w:rsidRPr="000437B6" w:rsidRDefault="004D3AE4" w:rsidP="0017292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597706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879,1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21,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21,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21,1*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597706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809,8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42,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42,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42,6*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597706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69,3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8,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8,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8,5*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B4CE7" w:rsidTr="00BE30A1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4D3AE4" w:rsidRPr="000437B6" w:rsidRDefault="004D3AE4" w:rsidP="0017292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CA16C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83,99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Default="00BE30A1" w:rsidP="00BE30A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Default="00BE30A1" w:rsidP="00BE30A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Default="00CA16C1" w:rsidP="00BE30A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,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5,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5,5*</w:t>
            </w:r>
          </w:p>
        </w:tc>
      </w:tr>
      <w:tr w:rsidR="004B4CE7" w:rsidTr="004B4CE7">
        <w:trPr>
          <w:trHeight w:val="2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597706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7,89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0,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5,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5,5*</w:t>
            </w:r>
          </w:p>
        </w:tc>
      </w:tr>
      <w:tr w:rsidR="004B4CE7" w:rsidTr="004B4CE7">
        <w:trPr>
          <w:trHeight w:val="2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CA16C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6,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CA16C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*</w:t>
            </w:r>
          </w:p>
        </w:tc>
      </w:tr>
      <w:tr w:rsidR="004B4CE7" w:rsidTr="004B4CE7">
        <w:trPr>
          <w:trHeight w:val="17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B4CE7" w:rsidTr="004B4CE7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по </w:t>
            </w: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3218BB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274348,8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3218BB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81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6676,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6691,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6691,2*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597706" w:rsidP="003218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9</w:t>
            </w:r>
            <w:r w:rsidR="003218BB">
              <w:rPr>
                <w:rFonts w:ascii="Times New Roman" w:hAnsi="Times New Roman" w:cs="Times New Roman"/>
                <w:bCs/>
                <w:sz w:val="20"/>
                <w:szCs w:val="20"/>
              </w:rPr>
              <w:t>4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39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3218BB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8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5389,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5404,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5404,2*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597706" w:rsidP="003218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3218BB">
              <w:rPr>
                <w:rFonts w:ascii="Times New Roman" w:hAnsi="Times New Roman" w:cs="Times New Roman"/>
                <w:bCs/>
                <w:sz w:val="20"/>
                <w:szCs w:val="20"/>
              </w:rPr>
              <w:t>516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218B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3218BB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0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33,7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33,7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33,7*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3218BB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3,2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BE30A1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BE30A1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3218BB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,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,3*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A45B5" w:rsidRPr="00A4152E" w:rsidRDefault="005A45B5" w:rsidP="005A45B5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  <w:sz w:val="18"/>
          <w:szCs w:val="18"/>
        </w:rPr>
      </w:pPr>
      <w:r w:rsidRPr="00A4152E">
        <w:rPr>
          <w:rFonts w:ascii="Times New Roman" w:hAnsi="Times New Roman" w:cs="Times New Roman"/>
          <w:bCs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sz w:val="18"/>
          <w:szCs w:val="18"/>
        </w:rPr>
        <w:t>ожидаемое финансирование</w:t>
      </w:r>
    </w:p>
    <w:p w:rsidR="00E613C4" w:rsidRDefault="00E613C4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DA4E0D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  <w:sectPr w:rsidR="00DA4E0D" w:rsidSect="00D50E3A">
          <w:pgSz w:w="16838" w:h="11906" w:orient="landscape" w:code="9"/>
          <w:pgMar w:top="709" w:right="567" w:bottom="284" w:left="1134" w:header="709" w:footer="709" w:gutter="0"/>
          <w:cols w:space="708"/>
          <w:docGrid w:linePitch="381"/>
        </w:sectPr>
      </w:pPr>
    </w:p>
    <w:p w:rsidR="00DA4E0D" w:rsidRPr="008B6D83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446B7D" w:rsidRPr="008B6D83" w:rsidRDefault="007300F6" w:rsidP="00FA7FE6">
      <w:pPr>
        <w:pStyle w:val="ConsPlusNormal"/>
        <w:widowControl/>
        <w:spacing w:line="240" w:lineRule="atLeast"/>
        <w:ind w:firstLine="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6D83" w:rsidRPr="007300F6">
        <w:rPr>
          <w:rFonts w:ascii="Times New Roman" w:hAnsi="Times New Roman" w:cs="Times New Roman"/>
          <w:b/>
          <w:sz w:val="28"/>
          <w:szCs w:val="28"/>
        </w:rPr>
        <w:t>.</w:t>
      </w:r>
      <w:r w:rsidR="000F6F18">
        <w:rPr>
          <w:rFonts w:ascii="Times New Roman" w:hAnsi="Times New Roman" w:cs="Times New Roman"/>
          <w:b/>
          <w:sz w:val="24"/>
          <w:szCs w:val="24"/>
        </w:rPr>
        <w:t>СИСТЕМА УПРАВЛЕНИЯ РЕАЛИЗАЦИЕЙ МУНИЦИПАЛЬНОЙ ПРОГРАММЫ</w:t>
      </w:r>
    </w:p>
    <w:p w:rsidR="007300F6" w:rsidRDefault="007300F6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рограммо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 </w:t>
      </w:r>
      <w:r w:rsidRPr="005325C6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Гаврилов-Ямского муниципального района (далее - Ответственный исполнитель). </w:t>
      </w:r>
    </w:p>
    <w:p w:rsidR="008B6D83" w:rsidRPr="005325C6" w:rsidRDefault="008B6D83" w:rsidP="008B6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готовит периодические отчеты о реализации Муниципальной программы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осуществляет сбор и систематизацию статистической аналитической информации о реализации программных мероприятий, ведет учет и одушевляет хранение документов касающихся Муниципальной программы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 xml:space="preserve">-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</w:t>
      </w:r>
      <w:r w:rsidR="00677824">
        <w:rPr>
          <w:rFonts w:ascii="Times New Roman" w:hAnsi="Times New Roman" w:cs="Times New Roman"/>
          <w:sz w:val="28"/>
          <w:szCs w:val="28"/>
        </w:rPr>
        <w:t>и</w:t>
      </w:r>
      <w:r w:rsidRPr="005325C6">
        <w:rPr>
          <w:rFonts w:ascii="Times New Roman" w:hAnsi="Times New Roman" w:cs="Times New Roman"/>
          <w:sz w:val="28"/>
          <w:szCs w:val="28"/>
        </w:rPr>
        <w:t>нтернет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итель по согласованию со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</w:t>
      </w:r>
      <w:proofErr w:type="gramStart"/>
      <w:r w:rsidRPr="005325C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325C6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постановлением Администрации </w:t>
      </w:r>
      <w:r w:rsidR="00A3163D">
        <w:rPr>
          <w:rFonts w:ascii="Times New Roman" w:hAnsi="Times New Roman" w:cs="Times New Roman"/>
          <w:sz w:val="28"/>
          <w:szCs w:val="28"/>
        </w:rPr>
        <w:t xml:space="preserve">Гаврилов-Ямского района №751 от </w:t>
      </w:r>
      <w:r w:rsidRPr="005325C6">
        <w:rPr>
          <w:rFonts w:ascii="Times New Roman" w:hAnsi="Times New Roman" w:cs="Times New Roman"/>
          <w:sz w:val="28"/>
          <w:szCs w:val="28"/>
        </w:rPr>
        <w:t>26.05.2014</w:t>
      </w:r>
      <w:r w:rsidR="004E5B95">
        <w:rPr>
          <w:rFonts w:ascii="Times New Roman" w:hAnsi="Times New Roman" w:cs="Times New Roman"/>
          <w:sz w:val="28"/>
          <w:szCs w:val="28"/>
        </w:rPr>
        <w:t xml:space="preserve">. </w:t>
      </w:r>
      <w:r w:rsidRPr="005325C6">
        <w:rPr>
          <w:rFonts w:ascii="Times New Roman" w:hAnsi="Times New Roman" w:cs="Times New Roman"/>
          <w:sz w:val="28"/>
          <w:szCs w:val="28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ежеквартально (нарастающим итогом с начала года, кроме отчета за четвертый квартал в срок до 15 числа месяца, следующего за отчетным квартало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контролируют выполнение под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несут ответственность за своевременную реализацию Подпрограммы, контролируют целевое и эффективное исполнение средств, направляемых на реализацию Подпрограммы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представляют в установленном порядке бюджетные заявки по Подпрограмме, предлагаемые к финансированию за счет средств бюджета муниципального района в очередном финансовом году в плановом периоде, а Управление образования Администрации муниципального района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предоставляют в Управление образования паспорта Подпрограм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готовят периодические отчеты по реализации Подпрограм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осуществляют сбор и систематизацию статистической и аналитической информации о реализации подпрограммных мероприятий, ведут учет и осуществляют хранение документов, касающихся Подпрограм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ежегодно осуществляют оценку достигнутых целей и эффективности реализации Подпрограммы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Соисполнители: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 xml:space="preserve">-ежегодно производят оценку эффективности Подпрограммы ее реализации в соответствии с Порядком проведения оценки эффективности реализации муниципальных программ, утвержденного </w:t>
      </w:r>
      <w:r w:rsidR="00677824">
        <w:rPr>
          <w:rFonts w:ascii="Times New Roman" w:hAnsi="Times New Roman" w:cs="Times New Roman"/>
          <w:sz w:val="28"/>
          <w:szCs w:val="28"/>
        </w:rPr>
        <w:t>П</w:t>
      </w:r>
      <w:r w:rsidR="004E5B95" w:rsidRPr="0067782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677824">
        <w:rPr>
          <w:rFonts w:ascii="Times New Roman" w:hAnsi="Times New Roman" w:cs="Times New Roman"/>
          <w:sz w:val="28"/>
          <w:szCs w:val="28"/>
        </w:rPr>
        <w:t>Администрацией</w:t>
      </w:r>
      <w:r w:rsidRPr="00532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5C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325C6">
        <w:rPr>
          <w:rFonts w:ascii="Times New Roman" w:hAnsi="Times New Roman" w:cs="Times New Roman"/>
          <w:sz w:val="28"/>
          <w:szCs w:val="28"/>
        </w:rPr>
        <w:t xml:space="preserve"> муниципального района №751 от 26.05.2014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организуют ведение отчетности по реализации Подпрограмм по установленным формам: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направляют в Управление образования Гаврилов-Ямского муниципального района доклады о ходе реализации Подпрограмм, использовании финансовых средств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ежеква</w:t>
      </w:r>
      <w:r w:rsidR="001200ED">
        <w:rPr>
          <w:rFonts w:ascii="Times New Roman" w:hAnsi="Times New Roman" w:cs="Times New Roman"/>
          <w:sz w:val="28"/>
          <w:szCs w:val="28"/>
        </w:rPr>
        <w:t xml:space="preserve">ртально (нарастающим итогом </w:t>
      </w:r>
      <w:r w:rsidR="00B70E05">
        <w:rPr>
          <w:rFonts w:ascii="Times New Roman" w:hAnsi="Times New Roman" w:cs="Times New Roman"/>
          <w:sz w:val="28"/>
          <w:szCs w:val="28"/>
        </w:rPr>
        <w:t>с</w:t>
      </w:r>
      <w:r w:rsidR="001200ED">
        <w:rPr>
          <w:rFonts w:ascii="Times New Roman" w:hAnsi="Times New Roman" w:cs="Times New Roman"/>
          <w:sz w:val="28"/>
          <w:szCs w:val="28"/>
        </w:rPr>
        <w:t xml:space="preserve"> </w:t>
      </w:r>
      <w:r w:rsidRPr="005325C6">
        <w:rPr>
          <w:rFonts w:ascii="Times New Roman" w:hAnsi="Times New Roman" w:cs="Times New Roman"/>
          <w:sz w:val="28"/>
          <w:szCs w:val="28"/>
        </w:rPr>
        <w:t xml:space="preserve"> начала года, кроме отчета за</w:t>
      </w:r>
      <w:r w:rsidR="004E5B95">
        <w:rPr>
          <w:rFonts w:ascii="Times New Roman" w:hAnsi="Times New Roman" w:cs="Times New Roman"/>
          <w:sz w:val="28"/>
          <w:szCs w:val="28"/>
        </w:rPr>
        <w:t xml:space="preserve"> четвертый квартал) в срок до </w:t>
      </w:r>
      <w:r w:rsidR="00B70E05">
        <w:rPr>
          <w:rFonts w:ascii="Times New Roman" w:hAnsi="Times New Roman" w:cs="Times New Roman"/>
          <w:sz w:val="28"/>
          <w:szCs w:val="28"/>
        </w:rPr>
        <w:t>10</w:t>
      </w:r>
      <w:r w:rsidRPr="005325C6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 xml:space="preserve">-ежегодно (итоговый за год и по исполнении программы за весь период действия), до </w:t>
      </w:r>
      <w:r w:rsidR="00B70E05">
        <w:rPr>
          <w:rFonts w:ascii="Times New Roman" w:hAnsi="Times New Roman" w:cs="Times New Roman"/>
          <w:sz w:val="28"/>
          <w:szCs w:val="28"/>
        </w:rPr>
        <w:t>10</w:t>
      </w:r>
      <w:r w:rsidRPr="005325C6">
        <w:rPr>
          <w:rFonts w:ascii="Times New Roman" w:hAnsi="Times New Roman" w:cs="Times New Roman"/>
          <w:sz w:val="28"/>
          <w:szCs w:val="28"/>
        </w:rPr>
        <w:t xml:space="preserve"> марта года, следующ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325C6">
        <w:rPr>
          <w:rFonts w:ascii="Times New Roman" w:hAnsi="Times New Roman" w:cs="Times New Roman"/>
          <w:sz w:val="28"/>
          <w:szCs w:val="28"/>
        </w:rPr>
        <w:t>а отчетным годо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направляют доклады о ходе реализации Подпрограммы в Управление образования Администрации муниципального района, которые должны содержать:</w:t>
      </w:r>
    </w:p>
    <w:p w:rsidR="008B6D83" w:rsidRPr="005325C6" w:rsidRDefault="008B6D83" w:rsidP="008B6D83">
      <w:pPr>
        <w:spacing w:after="0" w:line="240" w:lineRule="auto"/>
        <w:ind w:left="20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5325C6">
        <w:rPr>
          <w:rFonts w:ascii="Times New Roman" w:hAnsi="Times New Roman" w:cs="Times New Roman"/>
          <w:sz w:val="28"/>
          <w:szCs w:val="28"/>
        </w:rPr>
        <w:t xml:space="preserve">сведения о результатах реализации Подпрограмм за отчетный финансовый год, данные о целевом использовании бюджетных средств и объёмах привлеченных средств иных бюджетов и внебюджетных источников, информация о ходе и полноте выполнения </w:t>
      </w:r>
      <w:r w:rsidRPr="005325C6">
        <w:rPr>
          <w:rFonts w:ascii="Times New Roman" w:hAnsi="Times New Roman" w:cs="Times New Roman"/>
          <w:sz w:val="28"/>
          <w:szCs w:val="28"/>
        </w:rPr>
        <w:lastRenderedPageBreak/>
        <w:t>подпрограммных мероприятий, сведения о соответствии результатов фактическим затратам на реализацию Подпрограмм в натуральном выражении с указанием причин невыполнения;</w:t>
      </w:r>
    </w:p>
    <w:p w:rsidR="008B6D83" w:rsidRPr="005325C6" w:rsidRDefault="008B6D83" w:rsidP="008B6D83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25C6">
        <w:rPr>
          <w:rFonts w:ascii="Times New Roman" w:hAnsi="Times New Roman" w:cs="Times New Roman"/>
          <w:sz w:val="28"/>
          <w:szCs w:val="28"/>
        </w:rPr>
        <w:t>сведения о соответствии фактических показателей целевым, установленным в Подпрограмме и оценку эффективности результатов реализации Муниципальных программ;</w:t>
      </w:r>
    </w:p>
    <w:p w:rsidR="008B6D83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Отчет о выполнении Муниципальной программы (финансовые показатели) по форме согласно приложению №</w:t>
      </w:r>
      <w:r w:rsidR="00783E2A">
        <w:rPr>
          <w:rFonts w:ascii="Times New Roman" w:hAnsi="Times New Roman" w:cs="Times New Roman"/>
          <w:sz w:val="28"/>
          <w:szCs w:val="28"/>
        </w:rPr>
        <w:t>10</w:t>
      </w:r>
      <w:r w:rsidRPr="005325C6">
        <w:rPr>
          <w:rFonts w:ascii="Times New Roman" w:hAnsi="Times New Roman" w:cs="Times New Roman"/>
          <w:sz w:val="28"/>
          <w:szCs w:val="28"/>
        </w:rPr>
        <w:t xml:space="preserve"> к Порядку разработки и реализации муниципальных программ, утвержденному постановлением Администрации муниципального района от 26.05.2014 №751.</w:t>
      </w: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  <w:sectPr w:rsidR="00DA4E0D" w:rsidSect="00DA4E0D">
          <w:pgSz w:w="11906" w:h="16838" w:code="9"/>
          <w:pgMar w:top="567" w:right="709" w:bottom="567" w:left="284" w:header="709" w:footer="709" w:gutter="0"/>
          <w:cols w:space="708"/>
          <w:docGrid w:linePitch="381"/>
        </w:sectPr>
      </w:pPr>
    </w:p>
    <w:p w:rsidR="00FA7FE6" w:rsidRPr="000F6F18" w:rsidRDefault="007300F6" w:rsidP="00FA7FE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ED0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8A3B07" w:rsidRDefault="008A3B07" w:rsidP="008A3B07">
      <w:pPr>
        <w:ind w:firstLine="360"/>
        <w:contextualSpacing/>
        <w:jc w:val="center"/>
        <w:rPr>
          <w:sz w:val="24"/>
          <w:szCs w:val="24"/>
        </w:rPr>
      </w:pPr>
    </w:p>
    <w:p w:rsidR="008A3B07" w:rsidRDefault="008A3B07" w:rsidP="008A3B07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560"/>
        <w:gridCol w:w="1134"/>
        <w:gridCol w:w="1275"/>
        <w:gridCol w:w="993"/>
        <w:gridCol w:w="1275"/>
        <w:gridCol w:w="1276"/>
        <w:gridCol w:w="1276"/>
        <w:gridCol w:w="1276"/>
        <w:gridCol w:w="1275"/>
        <w:gridCol w:w="1134"/>
      </w:tblGrid>
      <w:tr w:rsidR="009F3C41" w:rsidTr="001211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E5" w:rsidRDefault="009F3C41" w:rsidP="0001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9F3C41" w:rsidRDefault="009F3C41" w:rsidP="000102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Объёмы финансирования, тыс</w:t>
            </w:r>
            <w:proofErr w:type="gramStart"/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0102E5">
            <w:pPr>
              <w:jc w:val="center"/>
              <w:rPr>
                <w:rFonts w:ascii="Times New Roman" w:hAnsi="Times New Roman" w:cs="Times New Roman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9F3C41" w:rsidTr="001211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в т.ч. по годам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rPr>
          <w:trHeight w:val="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F3C41" w:rsidTr="00121135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2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552CC8" w:rsidP="004034C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C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46DCC" w:rsidRDefault="0044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D2DEA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70,4</w:t>
            </w:r>
          </w:p>
          <w:p w:rsidR="00446DCC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5</w:t>
            </w:r>
          </w:p>
          <w:p w:rsidR="00446DCC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696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96334">
              <w:rPr>
                <w:rFonts w:ascii="Times New Roman" w:hAnsi="Times New Roman" w:cs="Times New Roman"/>
              </w:rPr>
              <w:t>906</w:t>
            </w:r>
            <w:r>
              <w:rPr>
                <w:rFonts w:ascii="Times New Roman" w:hAnsi="Times New Roman" w:cs="Times New Roman"/>
              </w:rPr>
              <w:t>,</w:t>
            </w:r>
            <w:r w:rsidR="006963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FF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сплатным питанием обучающихся муниципальных общеобразовательных </w:t>
            </w:r>
            <w:r w:rsidR="00FF5C62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D2DEA" w:rsidP="00C664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02,</w:t>
            </w:r>
            <w:r w:rsidR="00C664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696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446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D2D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7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696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96334">
              <w:rPr>
                <w:rFonts w:ascii="Times New Roman" w:hAnsi="Times New Roman" w:cs="Times New Roman"/>
              </w:rPr>
              <w:t>0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</w:t>
            </w:r>
          </w:p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4568,6</w:t>
            </w:r>
          </w:p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7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01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рочих </w:t>
            </w:r>
            <w:r>
              <w:rPr>
                <w:rFonts w:ascii="Times New Roman" w:hAnsi="Times New Roman" w:cs="Times New Roman"/>
              </w:rPr>
              <w:lastRenderedPageBreak/>
              <w:t>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4,1</w:t>
            </w:r>
          </w:p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2B12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FF5C62" w:rsidP="00FF5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</w:t>
            </w:r>
            <w:r w:rsidR="0015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7</w:t>
            </w:r>
            <w:r w:rsidR="00DB0D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3</w:t>
            </w:r>
            <w:r w:rsidR="00DB0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6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center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оддержка </w:t>
            </w:r>
            <w:r w:rsidR="00E87A7B">
              <w:rPr>
                <w:rFonts w:ascii="Times New Roman" w:hAnsi="Times New Roman" w:cs="Times New Roman"/>
              </w:rPr>
              <w:t>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8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E8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E87A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E87A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E87A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2CC8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Default="00552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ОБ</w:t>
            </w:r>
          </w:p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Default="002D2D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</w:t>
            </w:r>
          </w:p>
          <w:p w:rsidR="002D2DEA" w:rsidRPr="00552CC8" w:rsidRDefault="002D2D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Default="00552C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</w:t>
            </w:r>
          </w:p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ОБ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БМР</w:t>
            </w:r>
          </w:p>
          <w:p w:rsidR="00552CC8" w:rsidRDefault="00552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  <w:r w:rsidR="00552CC8">
              <w:rPr>
                <w:rFonts w:ascii="Times New Roman" w:hAnsi="Times New Roman" w:cs="Times New Roman"/>
                <w:b/>
              </w:rPr>
              <w:t>760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B0DF9">
              <w:rPr>
                <w:rFonts w:ascii="Times New Roman" w:hAnsi="Times New Roman" w:cs="Times New Roman"/>
                <w:b/>
              </w:rPr>
              <w:t>5</w:t>
            </w:r>
          </w:p>
          <w:p w:rsidR="001502B7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  <w:r w:rsidR="00552CC8">
              <w:rPr>
                <w:rFonts w:ascii="Times New Roman" w:hAnsi="Times New Roman" w:cs="Times New Roman"/>
                <w:b/>
              </w:rPr>
              <w:t>992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52CC8">
              <w:rPr>
                <w:rFonts w:ascii="Times New Roman" w:hAnsi="Times New Roman" w:cs="Times New Roman"/>
                <w:b/>
              </w:rPr>
              <w:t>2</w:t>
            </w:r>
          </w:p>
          <w:p w:rsidR="001502B7" w:rsidRDefault="00E87A7B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6530,</w:t>
            </w:r>
            <w:r w:rsidR="00DB0DF9">
              <w:rPr>
                <w:rFonts w:ascii="Times New Roman" w:hAnsi="Times New Roman" w:cs="Times New Roman"/>
                <w:b/>
              </w:rPr>
              <w:t>3</w:t>
            </w:r>
          </w:p>
          <w:p w:rsidR="00552CC8" w:rsidRDefault="00552CC8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366</w:t>
            </w:r>
          </w:p>
          <w:p w:rsidR="00E87A7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422</w:t>
            </w:r>
          </w:p>
          <w:p w:rsidR="00E87A7B" w:rsidRPr="00D6048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589,1</w:t>
            </w:r>
          </w:p>
          <w:p w:rsidR="00E87A7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693</w:t>
            </w:r>
          </w:p>
          <w:p w:rsidR="00E87A7B" w:rsidRPr="00D6048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DB0DF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753,8</w:t>
            </w:r>
          </w:p>
          <w:p w:rsidR="00E87A7B" w:rsidRDefault="00552C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897,6</w:t>
            </w:r>
          </w:p>
          <w:p w:rsidR="00E87A7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706,</w:t>
            </w:r>
            <w:r w:rsidR="00DB0DF9">
              <w:rPr>
                <w:rFonts w:ascii="Times New Roman" w:hAnsi="Times New Roman" w:cs="Times New Roman"/>
                <w:b/>
              </w:rPr>
              <w:t>2</w:t>
            </w:r>
          </w:p>
          <w:p w:rsidR="00552CC8" w:rsidRPr="00D6048B" w:rsidRDefault="00552C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202</w:t>
            </w:r>
            <w:r w:rsidRPr="00D6048B">
              <w:rPr>
                <w:rFonts w:ascii="Times New Roman" w:hAnsi="Times New Roman" w:cs="Times New Roman"/>
                <w:b/>
              </w:rPr>
              <w:t>97,2</w:t>
            </w:r>
          </w:p>
          <w:p w:rsidR="001502B7" w:rsidRPr="00D6048B" w:rsidRDefault="001502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281969,2</w:t>
            </w:r>
          </w:p>
          <w:p w:rsidR="001502B7" w:rsidRPr="00D6048B" w:rsidRDefault="001502B7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83</w:t>
            </w:r>
            <w:r w:rsidRPr="00D6048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202</w:t>
            </w:r>
            <w:r w:rsidRPr="00D6048B">
              <w:rPr>
                <w:rFonts w:ascii="Times New Roman" w:hAnsi="Times New Roman" w:cs="Times New Roman"/>
                <w:b/>
              </w:rPr>
              <w:t>97,2</w:t>
            </w:r>
          </w:p>
          <w:p w:rsidR="001502B7" w:rsidRPr="00D6048B" w:rsidRDefault="001502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281969,2</w:t>
            </w:r>
          </w:p>
          <w:p w:rsidR="001502B7" w:rsidRPr="00D6048B" w:rsidRDefault="001502B7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83</w:t>
            </w:r>
            <w:r w:rsidRPr="00D6048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202</w:t>
            </w:r>
            <w:r w:rsidRPr="00D6048B">
              <w:rPr>
                <w:rFonts w:ascii="Times New Roman" w:hAnsi="Times New Roman" w:cs="Times New Roman"/>
                <w:b/>
              </w:rPr>
              <w:t>97,2</w:t>
            </w:r>
          </w:p>
          <w:p w:rsidR="001502B7" w:rsidRPr="00D6048B" w:rsidRDefault="001502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281969,2</w:t>
            </w:r>
          </w:p>
          <w:p w:rsidR="001502B7" w:rsidRPr="00D6048B" w:rsidRDefault="001502B7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83</w:t>
            </w:r>
            <w:r w:rsidRPr="00D6048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121135" w:rsidRDefault="001502B7">
            <w:pPr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1502B7" w:rsidTr="00121135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2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,2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404E5D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3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7446B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0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34C3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,2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7446B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34C3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174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17446B">
              <w:rPr>
                <w:rFonts w:ascii="Times New Roman" w:hAnsi="Times New Roman" w:cs="Times New Roman"/>
              </w:rPr>
              <w:t>0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4034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03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 w:rsidR="00403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6,5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rPr>
          <w:trHeight w:val="1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Default="001502B7" w:rsidP="00EF1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 w:rsidP="00EF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ОБ</w:t>
            </w:r>
          </w:p>
          <w:p w:rsidR="001502B7" w:rsidRDefault="001502B7" w:rsidP="00EF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B7" w:rsidRDefault="0017446B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082,4</w:t>
            </w:r>
          </w:p>
          <w:p w:rsidR="001502B7" w:rsidRDefault="0017446B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919,2</w:t>
            </w:r>
          </w:p>
          <w:p w:rsidR="001502B7" w:rsidRDefault="000F7021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80</w:t>
            </w:r>
          </w:p>
          <w:p w:rsidR="00404E5D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536</w:t>
            </w:r>
          </w:p>
          <w:p w:rsidR="00404E5D" w:rsidRPr="00D6048B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106,0</w:t>
            </w:r>
          </w:p>
          <w:p w:rsidR="00404E5D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00,0</w:t>
            </w:r>
          </w:p>
          <w:p w:rsidR="00404E5D" w:rsidRPr="00D6048B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20F39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625,8</w:t>
            </w:r>
          </w:p>
          <w:p w:rsidR="00404E5D" w:rsidRDefault="00720F39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472,5</w:t>
            </w:r>
          </w:p>
          <w:p w:rsidR="00404E5D" w:rsidRPr="00D6048B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B7" w:rsidRPr="00D6048B" w:rsidRDefault="001502B7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790,2</w:t>
            </w:r>
          </w:p>
          <w:p w:rsidR="001502B7" w:rsidRPr="00D6048B" w:rsidRDefault="001502B7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636,9</w:t>
            </w:r>
          </w:p>
          <w:p w:rsidR="001502B7" w:rsidRPr="00D6048B" w:rsidRDefault="001502B7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B7" w:rsidRPr="00D6048B" w:rsidRDefault="001502B7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22790,2</w:t>
            </w:r>
          </w:p>
          <w:p w:rsidR="001502B7" w:rsidRPr="00D6048B" w:rsidRDefault="001502B7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22636,9</w:t>
            </w:r>
          </w:p>
          <w:p w:rsidR="001502B7" w:rsidRPr="00D6048B" w:rsidRDefault="001502B7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48B">
              <w:rPr>
                <w:rFonts w:ascii="Times New Roman" w:hAnsi="Times New Roman" w:cs="Times New Roman"/>
                <w:b/>
              </w:rP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Pr="00D6048B" w:rsidRDefault="001502B7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22790,2</w:t>
            </w:r>
          </w:p>
          <w:p w:rsidR="001502B7" w:rsidRPr="00D6048B" w:rsidRDefault="001502B7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22636,9</w:t>
            </w:r>
          </w:p>
          <w:p w:rsidR="001502B7" w:rsidRPr="00D6048B" w:rsidRDefault="001502B7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отдыха и оздоровления детей</w:t>
            </w: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  <w:p w:rsidR="001502B7" w:rsidRDefault="001502B7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  <w:p w:rsidR="001502B7" w:rsidRDefault="001502B7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CB644A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CB644A" w:rsidRDefault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6</w:t>
            </w:r>
          </w:p>
          <w:p w:rsidR="001502B7" w:rsidRDefault="00CB644A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ление и отдых детей на территории Гаврилов-Ямского 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7749FF" w:rsidRDefault="001502B7" w:rsidP="00CB64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9FF">
              <w:rPr>
                <w:rFonts w:ascii="Times New Roman" w:hAnsi="Times New Roman" w:cs="Times New Roman"/>
                <w:lang w:eastAsia="ru-RU"/>
              </w:rPr>
              <w:t>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7749FF" w:rsidRDefault="001502B7" w:rsidP="00CB64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9FF">
              <w:rPr>
                <w:rFonts w:ascii="Times New Roman" w:hAnsi="Times New Roman" w:cs="Times New Roman"/>
                <w:lang w:eastAsia="ru-RU"/>
              </w:rPr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ОБ</w:t>
            </w:r>
          </w:p>
          <w:p w:rsidR="001502B7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БМР</w:t>
            </w:r>
          </w:p>
          <w:p w:rsidR="00CB644A" w:rsidRDefault="00CB644A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2</w:t>
            </w:r>
            <w:r w:rsidR="00F636F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636FB">
              <w:rPr>
                <w:rFonts w:ascii="Times New Roman" w:hAnsi="Times New Roman" w:cs="Times New Roman"/>
                <w:b/>
              </w:rPr>
              <w:t>2</w:t>
            </w:r>
          </w:p>
          <w:p w:rsidR="001502B7" w:rsidRDefault="00CB644A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66,4</w:t>
            </w:r>
          </w:p>
          <w:p w:rsidR="001502B7" w:rsidRDefault="00CB644A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4,</w:t>
            </w:r>
            <w:r w:rsidR="00F636FB">
              <w:rPr>
                <w:rFonts w:ascii="Times New Roman" w:hAnsi="Times New Roman" w:cs="Times New Roman"/>
                <w:b/>
              </w:rPr>
              <w:t>8</w:t>
            </w:r>
          </w:p>
          <w:p w:rsidR="00CB644A" w:rsidRDefault="00CB644A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7</w:t>
            </w:r>
            <w:r w:rsidR="00F636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75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6</w:t>
            </w:r>
          </w:p>
          <w:p w:rsidR="00CB644A" w:rsidRPr="00D6048B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55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55</w:t>
            </w:r>
          </w:p>
          <w:p w:rsidR="00CB644A" w:rsidRPr="00D6048B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73,</w:t>
            </w:r>
            <w:r w:rsidR="00F636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09,1</w:t>
            </w:r>
          </w:p>
          <w:p w:rsidR="00CB644A" w:rsidRPr="00D6048B" w:rsidRDefault="00CB644A" w:rsidP="00F636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4,</w:t>
            </w:r>
            <w:r w:rsidR="00F636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73,8</w:t>
            </w:r>
          </w:p>
          <w:p w:rsidR="001502B7" w:rsidRPr="00D6048B" w:rsidRDefault="001502B7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09,1</w:t>
            </w:r>
          </w:p>
          <w:p w:rsidR="001502B7" w:rsidRPr="00D6048B" w:rsidRDefault="001502B7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73,8</w:t>
            </w:r>
          </w:p>
          <w:p w:rsidR="001502B7" w:rsidRPr="00D6048B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4509,1</w:t>
            </w:r>
          </w:p>
          <w:p w:rsidR="001502B7" w:rsidRPr="00D6048B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5073,8</w:t>
            </w:r>
          </w:p>
          <w:p w:rsidR="001502B7" w:rsidRPr="00D6048B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4509,1</w:t>
            </w:r>
          </w:p>
          <w:p w:rsidR="001502B7" w:rsidRPr="00D6048B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C66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664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="00C664F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20F39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1502B7" w:rsidRDefault="001502B7" w:rsidP="00B8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502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C664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64F0">
              <w:rPr>
                <w:rFonts w:ascii="Times New Roman" w:hAnsi="Times New Roman" w:cs="Times New Roman"/>
              </w:rPr>
              <w:t>083</w:t>
            </w:r>
            <w:r>
              <w:rPr>
                <w:rFonts w:ascii="Times New Roman" w:hAnsi="Times New Roman" w:cs="Times New Roman"/>
              </w:rPr>
              <w:t>,</w:t>
            </w:r>
            <w:r w:rsidR="00C66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20F39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 w:rsidP="00B86D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  <w:p w:rsidR="001502B7" w:rsidRDefault="001502B7" w:rsidP="00B86D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02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923B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923B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92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lastRenderedPageBreak/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974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881,6</w:t>
            </w:r>
          </w:p>
          <w:p w:rsidR="001502B7" w:rsidRPr="00D6048B" w:rsidRDefault="009742DF" w:rsidP="009F3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8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629</w:t>
            </w:r>
          </w:p>
          <w:p w:rsidR="00923B07" w:rsidRPr="00D6048B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127</w:t>
            </w:r>
          </w:p>
          <w:p w:rsidR="00923B07" w:rsidRPr="00D6048B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20F3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905,4</w:t>
            </w:r>
          </w:p>
          <w:p w:rsidR="00923B07" w:rsidRPr="00D6048B" w:rsidRDefault="00720F3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Pr="00D6048B" w:rsidRDefault="001502B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073,4</w:t>
            </w:r>
          </w:p>
          <w:p w:rsidR="001502B7" w:rsidRPr="00D6048B" w:rsidRDefault="001502B7" w:rsidP="009F341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0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lastRenderedPageBreak/>
              <w:t>1073,4</w:t>
            </w:r>
          </w:p>
          <w:p w:rsidR="001502B7" w:rsidRPr="00D6048B" w:rsidRDefault="001502B7" w:rsidP="009F34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lastRenderedPageBreak/>
              <w:t>10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Pr="00D6048B" w:rsidRDefault="001502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lastRenderedPageBreak/>
              <w:t>1073,4</w:t>
            </w:r>
          </w:p>
          <w:p w:rsidR="001502B7" w:rsidRPr="00D6048B" w:rsidRDefault="001502B7" w:rsidP="009F34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lastRenderedPageBreak/>
              <w:t>10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3"/>
        <w:gridCol w:w="142"/>
        <w:gridCol w:w="1417"/>
        <w:gridCol w:w="143"/>
        <w:gridCol w:w="849"/>
        <w:gridCol w:w="142"/>
        <w:gridCol w:w="1276"/>
        <w:gridCol w:w="993"/>
        <w:gridCol w:w="1276"/>
        <w:gridCol w:w="1276"/>
        <w:gridCol w:w="1275"/>
        <w:gridCol w:w="1276"/>
        <w:gridCol w:w="1276"/>
        <w:gridCol w:w="1134"/>
      </w:tblGrid>
      <w:tr w:rsidR="0052214F" w:rsidTr="00ED0506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Default="001819CA" w:rsidP="001819C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Pr="00121135" w:rsidRDefault="00FA7FE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Содействие развитию гражданственности, социальной зрелости молодежи.</w:t>
            </w:r>
          </w:p>
        </w:tc>
      </w:tr>
      <w:tr w:rsidR="0052214F" w:rsidTr="00ED050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Default="003E2F9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FA7FE6">
              <w:rPr>
                <w:rFonts w:ascii="Times New Roman" w:hAnsi="Times New Roman"/>
                <w:i/>
              </w:rPr>
              <w:t>.1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Default="00FA7FE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фессионального обучения.</w:t>
            </w:r>
          </w:p>
        </w:tc>
      </w:tr>
      <w:tr w:rsidR="001C3D07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0E0866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МУ «Молодежный цент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 МУ “МЦ”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C973A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 w:rsidP="00C973A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30F4">
              <w:rPr>
                <w:rFonts w:ascii="Times New Roman" w:hAnsi="Times New Roman"/>
              </w:rPr>
              <w:t>7610</w:t>
            </w:r>
          </w:p>
          <w:p w:rsidR="0052214F" w:rsidRDefault="00043351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9E30F4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2214F" w:rsidRDefault="0052214F" w:rsidP="000E08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9E30F4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2214F" w:rsidRDefault="0052214F" w:rsidP="009353BF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Default="0052214F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9E30F4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0,0</w:t>
            </w:r>
          </w:p>
          <w:p w:rsidR="0052214F" w:rsidRDefault="009E30F4" w:rsidP="0052214F">
            <w:pPr>
              <w:pStyle w:val="ConsPlusNormal"/>
              <w:spacing w:line="240" w:lineRule="atLeast"/>
              <w:ind w:left="16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,5</w:t>
            </w:r>
          </w:p>
          <w:p w:rsidR="0052214F" w:rsidRDefault="0052214F" w:rsidP="000E0866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2D0EBA" w:rsidRDefault="0052214F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0EBA">
              <w:rPr>
                <w:rFonts w:ascii="Times New Roman" w:hAnsi="Times New Roman" w:cs="Times New Roman"/>
                <w:sz w:val="22"/>
                <w:szCs w:val="22"/>
              </w:rPr>
              <w:t>4520</w:t>
            </w:r>
          </w:p>
          <w:p w:rsidR="0052214F" w:rsidRDefault="0052214F" w:rsidP="007816F1">
            <w:pPr>
              <w:pStyle w:val="ConsPlusNormal"/>
              <w:spacing w:line="240" w:lineRule="atLeast"/>
              <w:ind w:left="17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30F4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:rsidR="0052214F" w:rsidRDefault="0052214F" w:rsidP="000E0866">
            <w:pPr>
              <w:pStyle w:val="ConsPlusNormal"/>
              <w:spacing w:line="240" w:lineRule="atLeast"/>
              <w:ind w:left="33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2D0EBA" w:rsidRDefault="0052214F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0EBA">
              <w:rPr>
                <w:rFonts w:ascii="Times New Roman" w:hAnsi="Times New Roman" w:cs="Times New Roman"/>
                <w:sz w:val="22"/>
                <w:szCs w:val="22"/>
              </w:rPr>
              <w:t>4520</w:t>
            </w:r>
          </w:p>
          <w:p w:rsidR="0052214F" w:rsidRDefault="0052214F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0</w:t>
            </w:r>
          </w:p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учебного года</w:t>
            </w:r>
          </w:p>
        </w:tc>
      </w:tr>
      <w:tr w:rsidR="00043351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51" w:rsidRDefault="0004335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51" w:rsidRDefault="00043351" w:rsidP="000E0866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51" w:rsidRDefault="002D402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 МУ “М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27" w:rsidRDefault="002D4027" w:rsidP="002D402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043351" w:rsidRDefault="002D4027" w:rsidP="002D402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51" w:rsidRDefault="002D4027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2D4027" w:rsidRDefault="002D4027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51" w:rsidRDefault="002D4027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  <w:p w:rsidR="002D4027" w:rsidRDefault="002D4027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27" w:rsidRDefault="002D4027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351" w:rsidRDefault="002D4027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1" w:rsidRDefault="00043351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1" w:rsidRPr="002D0EBA" w:rsidRDefault="00043351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51" w:rsidRPr="002D0EBA" w:rsidRDefault="00043351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51" w:rsidRDefault="00043351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51" w:rsidRDefault="0004335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214F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5.2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действие становлению и укреплению молодых семей.</w:t>
            </w:r>
          </w:p>
        </w:tc>
      </w:tr>
      <w:tr w:rsidR="001C3D07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молодых супругов по вопросам сознательного </w:t>
            </w:r>
            <w:proofErr w:type="spellStart"/>
            <w:r>
              <w:rPr>
                <w:rFonts w:ascii="Times New Roman" w:hAnsi="Times New Roman"/>
              </w:rPr>
              <w:t>родительства</w:t>
            </w:r>
            <w:proofErr w:type="spellEnd"/>
            <w:r>
              <w:rPr>
                <w:rFonts w:ascii="Times New Roman" w:hAnsi="Times New Roman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 МУ “М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</w:tr>
      <w:tr w:rsidR="0052214F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2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и гражданское воспитание молодежи.</w:t>
            </w:r>
          </w:p>
        </w:tc>
      </w:tr>
      <w:tr w:rsidR="001C3D07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C1439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AC1439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AC1439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март-апрель</w:t>
            </w:r>
          </w:p>
        </w:tc>
      </w:tr>
      <w:tr w:rsidR="001C3D07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олодежной </w:t>
            </w:r>
            <w:proofErr w:type="spellStart"/>
            <w:r>
              <w:rPr>
                <w:rFonts w:ascii="Times New Roman" w:hAnsi="Times New Roman"/>
              </w:rPr>
              <w:t>фотоатаки</w:t>
            </w:r>
            <w:proofErr w:type="spellEnd"/>
            <w:r>
              <w:rPr>
                <w:rFonts w:ascii="Times New Roman" w:hAnsi="Times New Roman"/>
              </w:rPr>
              <w:t xml:space="preserve"> «Территория победы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ТС и МП, 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май</w:t>
            </w:r>
          </w:p>
        </w:tc>
      </w:tr>
      <w:tr w:rsidR="001C3D07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конкурсе патриотических </w:t>
            </w:r>
            <w:r>
              <w:rPr>
                <w:rFonts w:ascii="Times New Roman" w:hAnsi="Times New Roman"/>
              </w:rPr>
              <w:lastRenderedPageBreak/>
              <w:t>клубов и объединений «Юность. Отвага. Спор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AC1439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C14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C1439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C1439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C1439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ь</w:t>
            </w:r>
          </w:p>
          <w:p w:rsidR="0052214F" w:rsidRDefault="0052214F" w:rsidP="00DC0ED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C3D07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5.2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частие в областном слете руководителей и активистов </w:t>
            </w:r>
            <w:proofErr w:type="spellStart"/>
            <w:r>
              <w:rPr>
                <w:rFonts w:ascii="Times New Roman" w:hAnsi="Times New Roman"/>
              </w:rPr>
              <w:t>МиДОО</w:t>
            </w:r>
            <w:proofErr w:type="spellEnd"/>
            <w:r>
              <w:rPr>
                <w:rFonts w:ascii="Times New Roman" w:hAnsi="Times New Roman"/>
              </w:rPr>
              <w:t xml:space="preserve"> патриотической направ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C1439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C1439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C1439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апрель</w:t>
            </w:r>
          </w:p>
        </w:tc>
      </w:tr>
      <w:tr w:rsidR="001C3D07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AC1439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C1439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AC1439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октябрь</w:t>
            </w:r>
          </w:p>
        </w:tc>
      </w:tr>
      <w:tr w:rsidR="0052214F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5.3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 w:rsidP="009353B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паганда здорового образа жизни, занятий спортом и физической культурой.</w:t>
            </w:r>
          </w:p>
        </w:tc>
      </w:tr>
      <w:tr w:rsidR="001C3D07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C143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C143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C3D07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18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043351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043351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043351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ль</w:t>
            </w:r>
          </w:p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C3D07" w:rsidTr="00ED0506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C973A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Default="0052214F" w:rsidP="00C973A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C973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 w:rsidP="00C973A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043351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043351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043351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043351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A0214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</w:t>
            </w:r>
          </w:p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C3D07" w:rsidTr="00ED0506">
        <w:trPr>
          <w:trHeight w:val="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Всего по задаче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52214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21135">
              <w:rPr>
                <w:rFonts w:ascii="Times New Roman" w:hAnsi="Times New Roman"/>
                <w:b/>
                <w:color w:val="000000"/>
              </w:rPr>
              <w:t>БМР</w:t>
            </w:r>
          </w:p>
          <w:p w:rsidR="0052214F" w:rsidRPr="00121135" w:rsidRDefault="0052214F">
            <w:pPr>
              <w:spacing w:after="0" w:line="240" w:lineRule="auto"/>
              <w:rPr>
                <w:rFonts w:ascii="Calibri" w:hAnsi="Calibri"/>
                <w:b/>
              </w:rPr>
            </w:pPr>
            <w:r w:rsidRPr="00121135">
              <w:rPr>
                <w:rFonts w:ascii="Times New Roman" w:hAnsi="Times New Roman"/>
                <w:b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2D4027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18165,9</w:t>
            </w:r>
          </w:p>
          <w:p w:rsidR="0052214F" w:rsidRPr="00121135" w:rsidRDefault="002D4027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1506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2D4027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50</w:t>
            </w:r>
            <w:r w:rsidR="00043351" w:rsidRPr="00121135">
              <w:rPr>
                <w:rFonts w:ascii="Times New Roman" w:hAnsi="Times New Roman"/>
                <w:b/>
              </w:rPr>
              <w:t>7,3</w:t>
            </w:r>
          </w:p>
          <w:p w:rsidR="00043351" w:rsidRPr="00121135" w:rsidRDefault="002D4027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4957</w:t>
            </w:r>
          </w:p>
          <w:p w:rsidR="0052214F" w:rsidRPr="00121135" w:rsidRDefault="0052214F" w:rsidP="005221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043351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5,7</w:t>
            </w:r>
          </w:p>
          <w:p w:rsidR="00043351" w:rsidRPr="00121135" w:rsidRDefault="002D4027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2198,31</w:t>
            </w:r>
          </w:p>
          <w:p w:rsidR="0052214F" w:rsidRPr="00121135" w:rsidRDefault="0052214F" w:rsidP="005221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2D4027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4058,4</w:t>
            </w:r>
          </w:p>
          <w:p w:rsidR="0052214F" w:rsidRPr="00121135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21135">
              <w:rPr>
                <w:rFonts w:ascii="Times New Roman" w:hAnsi="Times New Roman"/>
                <w:b/>
              </w:rPr>
              <w:t>19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043351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4531,5</w:t>
            </w:r>
          </w:p>
          <w:p w:rsidR="00043351" w:rsidRPr="00121135" w:rsidRDefault="00043351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4531,5</w:t>
            </w:r>
          </w:p>
          <w:p w:rsidR="0052214F" w:rsidRPr="00121135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52214F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4531,5</w:t>
            </w:r>
          </w:p>
          <w:p w:rsidR="0052214F" w:rsidRPr="00121135" w:rsidRDefault="0052214F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1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A0214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214F" w:rsidTr="00ED0506">
        <w:trPr>
          <w:trHeight w:val="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 w:rsidP="003E2F9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держка реализации общественно-полезных инициатив молодежи.</w:t>
            </w:r>
          </w:p>
        </w:tc>
      </w:tr>
      <w:tr w:rsidR="0052214F" w:rsidTr="00ED0506">
        <w:trPr>
          <w:trHeight w:val="1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1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держка деятельности молодежных и детских общественных объединений</w:t>
            </w:r>
          </w:p>
        </w:tc>
      </w:tr>
      <w:tr w:rsidR="001C3D07" w:rsidTr="00ED0506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на конкурсной основе программ и проектов М и ДО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C3D07" w:rsidTr="00ED0506">
        <w:trPr>
          <w:trHeight w:val="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лидеров М и ДОО “Лидер Х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214F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52214F" w:rsidRDefault="0052214F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52214F" w:rsidRDefault="0052214F" w:rsidP="009353B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C3D07" w:rsidTr="00ED050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лидеров и руководителей М и ДОО “Лидер Х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BF545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BF545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9353B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C3D07" w:rsidTr="00ED050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конкурсе «Лучший </w:t>
            </w:r>
            <w:r>
              <w:rPr>
                <w:rFonts w:ascii="Times New Roman" w:hAnsi="Times New Roman"/>
              </w:rPr>
              <w:lastRenderedPageBreak/>
              <w:t>волонтер Ярославской области» и «Лучший волонтерский отряд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BF545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BF545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-декабрь </w:t>
            </w:r>
          </w:p>
          <w:p w:rsidR="0052214F" w:rsidRDefault="0052214F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19</w:t>
            </w:r>
          </w:p>
        </w:tc>
      </w:tr>
      <w:tr w:rsidR="001C3D07" w:rsidTr="00ED0506">
        <w:trPr>
          <w:trHeight w:val="1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BF545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BF545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C3D07" w:rsidTr="00ED0506">
        <w:trPr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органов ученического самоуправления ССУЗов и П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BF545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BF545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C3D07" w:rsidTr="00ED0506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ероприятии посвященное Дню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8D369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  <w:p w:rsidR="0052214F" w:rsidRDefault="0052214F" w:rsidP="008D369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43089" w:rsidP="008D369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8D369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8D369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8D369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8D369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8D369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8D369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8D369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8D369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  <w:p w:rsidR="0052214F" w:rsidRDefault="0052214F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52214F" w:rsidTr="00ED0506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2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Содействие инициативным формам молодежного самоуправления, волонтерства и добровольчества.</w:t>
            </w:r>
          </w:p>
        </w:tc>
      </w:tr>
      <w:tr w:rsidR="001C3D07" w:rsidTr="00ED0506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семинар по волонте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43089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173567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  <w:p w:rsidR="0052214F" w:rsidRDefault="0052214F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C3D07" w:rsidTr="00ED0506">
        <w:trPr>
          <w:trHeight w:val="1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форум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2214F" w:rsidRDefault="0052214F" w:rsidP="00173567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  <w:p w:rsidR="0052214F" w:rsidRDefault="0052214F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C3D07" w:rsidTr="00ED0506">
        <w:trPr>
          <w:trHeight w:val="3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олонтерской акции «Фото памят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C3D07" w:rsidTr="00ED050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214F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52214F" w:rsidRDefault="0052214F" w:rsidP="00173567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C3D07" w:rsidTr="00ED0506">
        <w:trPr>
          <w:trHeight w:val="5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Молодежный Фор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C973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 w:rsidP="00C973A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7816F1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6F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52214F" w:rsidTr="00ED0506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Default="0017356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3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Default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1C3D07" w:rsidTr="00ED0506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 интеллектуальных играх:</w:t>
            </w:r>
          </w:p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старшеклассников,</w:t>
            </w:r>
          </w:p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анд ССУЗов и ПУ,</w:t>
            </w:r>
          </w:p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ющей молодеж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173567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52214F" w:rsidRDefault="0052214F" w:rsidP="00173567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  <w:p w:rsidR="0052214F" w:rsidRDefault="0052214F" w:rsidP="00173567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C3D07" w:rsidTr="00ED0506">
        <w:trPr>
          <w:trHeight w:val="1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лагере молодежного акти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214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AF3C4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214F" w:rsidRDefault="0052214F" w:rsidP="00AF3C4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52214F" w:rsidRDefault="0052214F" w:rsidP="00173567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C3D07" w:rsidTr="00ED0506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6.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AF3C4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52214F" w:rsidRDefault="0052214F" w:rsidP="00AF3C4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52214F" w:rsidRDefault="0052214F" w:rsidP="00173567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C3D07" w:rsidTr="00ED0506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 конкурсах вокалист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C3D07" w:rsidTr="00ED0506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7816F1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7816F1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7816F1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7816F1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7" w:rsidTr="00ED0506">
        <w:trPr>
          <w:trHeight w:val="10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Губернаторском бал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52214F" w:rsidRDefault="0052214F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AF3C4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52214F" w:rsidRDefault="0052214F" w:rsidP="00AF3C4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52214F" w:rsidRDefault="0052214F" w:rsidP="00AF3C4F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C3D07" w:rsidTr="00ED0506">
        <w:trPr>
          <w:trHeight w:val="6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  <w:p w:rsidR="0052214F" w:rsidRDefault="0052214F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52214F" w:rsidRDefault="0052214F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2214F" w:rsidRDefault="0052214F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41519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2214F" w:rsidRDefault="0052214F" w:rsidP="0041519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учебный год</w:t>
            </w:r>
          </w:p>
        </w:tc>
      </w:tr>
      <w:tr w:rsidR="001C3D07" w:rsidTr="00ED0506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Дня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Default="005221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2214F" w:rsidRDefault="0052214F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7816F1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816F1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  <w:p w:rsidR="0052214F" w:rsidRDefault="0052214F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  <w:p w:rsidR="0052214F" w:rsidRDefault="0052214F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2214F" w:rsidRDefault="0052214F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41519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2214F" w:rsidRDefault="0052214F" w:rsidP="0041519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</w:tr>
      <w:tr w:rsidR="0052214F" w:rsidRPr="007A72CD" w:rsidTr="00ED0506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A2" w:rsidRPr="00EC19A2" w:rsidRDefault="00EC19A2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C19A2">
              <w:rPr>
                <w:rFonts w:ascii="Times New Roman" w:hAnsi="Times New Roman" w:cs="Times New Roman"/>
                <w:i/>
                <w:sz w:val="24"/>
              </w:rPr>
              <w:t>6.4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A2" w:rsidRPr="00EC19A2" w:rsidRDefault="00EC19A2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1C3D07" w:rsidRPr="007A72CD" w:rsidTr="00ED0506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EC19A2" w:rsidRDefault="0052214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EC19A2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EC19A2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9A2">
              <w:rPr>
                <w:rFonts w:ascii="Times New Roman" w:hAnsi="Times New Roman" w:cs="Times New Roman"/>
                <w:sz w:val="22"/>
                <w:szCs w:val="22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EC19A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Pr="007A72CD" w:rsidRDefault="0052214F" w:rsidP="00EC19A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EC19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Pr="007A72CD" w:rsidRDefault="0052214F" w:rsidP="00EC19A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415192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7816F1">
            <w:pPr>
              <w:pStyle w:val="ConsPlusNormal"/>
              <w:spacing w:line="240" w:lineRule="atLeast"/>
              <w:ind w:firstLine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415192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19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415192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19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-2019</w:t>
            </w:r>
          </w:p>
        </w:tc>
      </w:tr>
      <w:tr w:rsidR="0052214F" w:rsidRPr="007A72CD" w:rsidTr="00ED0506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15192">
              <w:rPr>
                <w:rFonts w:ascii="Times New Roman" w:hAnsi="Times New Roman" w:cs="Times New Roman"/>
                <w:i/>
                <w:sz w:val="24"/>
              </w:rPr>
              <w:t>6.5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52214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52214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3D07" w:rsidRPr="007A72CD" w:rsidTr="00ED0506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5192">
              <w:rPr>
                <w:rFonts w:ascii="Times New Roman" w:hAnsi="Times New Roman" w:cs="Times New Roman"/>
                <w:sz w:val="24"/>
              </w:rPr>
              <w:t>6.5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етей в лагеря а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41519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Pr="00415192" w:rsidRDefault="0052214F" w:rsidP="0041519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4151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Pr="00415192" w:rsidRDefault="0052214F" w:rsidP="0041519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415192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7816F1">
            <w:pPr>
              <w:pStyle w:val="ConsPlusNormal"/>
              <w:spacing w:line="240" w:lineRule="atLeast"/>
              <w:ind w:firstLine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415192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415192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07" w:rsidRPr="007A72CD" w:rsidTr="00ED0506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задаче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41519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21135">
              <w:rPr>
                <w:rFonts w:ascii="Times New Roman" w:hAnsi="Times New Roman"/>
                <w:b/>
                <w:color w:val="000000"/>
              </w:rPr>
              <w:t>БМР</w:t>
            </w:r>
          </w:p>
          <w:p w:rsidR="0052214F" w:rsidRPr="00121135" w:rsidRDefault="0052214F" w:rsidP="0041519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2E21D1" w:rsidP="00850E5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26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7816F1" w:rsidP="0052214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7816F1" w:rsidP="0052214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7816F1" w:rsidP="0052214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5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7816F1" w:rsidP="0052214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5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850E5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5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850E5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14F" w:rsidRPr="007A72CD" w:rsidTr="00ED0506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121135" w:rsidRDefault="00173567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52214F" w:rsidRPr="007A72CD" w:rsidTr="00ED050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1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1C3D07" w:rsidRPr="007A72CD" w:rsidTr="00ED0506">
        <w:trPr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017491" w:rsidRDefault="0052214F" w:rsidP="003E2F9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БМР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2E21D1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52214F" w:rsidRPr="007A72CD">
              <w:rPr>
                <w:rFonts w:ascii="Times New Roman" w:hAnsi="Times New Roman" w:cs="Times New Roman"/>
                <w:sz w:val="24"/>
              </w:rPr>
              <w:t>5,0</w:t>
            </w:r>
            <w:r w:rsidR="0052214F">
              <w:rPr>
                <w:rFonts w:ascii="Times New Roman" w:hAnsi="Times New Roman" w:cs="Times New Roman"/>
                <w:sz w:val="24"/>
              </w:rPr>
              <w:t>*</w:t>
            </w:r>
          </w:p>
          <w:p w:rsidR="0052214F" w:rsidRPr="007A72CD" w:rsidRDefault="0052214F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2E21D1" w:rsidP="002E21D1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2214F" w:rsidRPr="007A72CD" w:rsidRDefault="0052214F" w:rsidP="002E21D1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52214F" w:rsidRPr="007A72CD" w:rsidRDefault="0052214F" w:rsidP="002E21D1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*</w:t>
            </w:r>
          </w:p>
          <w:p w:rsidR="0052214F" w:rsidRPr="007A72CD" w:rsidRDefault="0052214F" w:rsidP="002E21D1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2E21D1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*</w:t>
            </w:r>
          </w:p>
          <w:p w:rsidR="0052214F" w:rsidRPr="007A72CD" w:rsidRDefault="0052214F" w:rsidP="002E21D1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*</w:t>
            </w:r>
          </w:p>
          <w:p w:rsidR="0052214F" w:rsidRPr="007A72CD" w:rsidRDefault="0052214F" w:rsidP="002E21D1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</w:tr>
      <w:tr w:rsidR="001C3D07" w:rsidRPr="007A72CD" w:rsidTr="00ED050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017491" w:rsidRDefault="0052214F" w:rsidP="003E2F9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Проведение районного конкурса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БМР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2E21D1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2,0</w:t>
            </w:r>
            <w:r w:rsidR="0052214F">
              <w:rPr>
                <w:rFonts w:ascii="Times New Roman" w:hAnsi="Times New Roman" w:cs="Times New Roman"/>
                <w:sz w:val="24"/>
              </w:rPr>
              <w:t>*</w:t>
            </w:r>
          </w:p>
          <w:p w:rsidR="0052214F" w:rsidRPr="007A72CD" w:rsidRDefault="0052214F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*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*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*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</w:tr>
      <w:tr w:rsidR="0052214F" w:rsidRPr="007A72CD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2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</w:rPr>
              <w:t>Поддержка деятельности общественных объединений (клубов) детей и молодежи</w:t>
            </w:r>
          </w:p>
        </w:tc>
      </w:tr>
      <w:tr w:rsidR="001C3D07" w:rsidRPr="007A72CD" w:rsidTr="00ED0506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2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017491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БМР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2E21D1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</w:t>
            </w:r>
          </w:p>
          <w:p w:rsidR="0052214F" w:rsidRPr="007A72CD" w:rsidRDefault="00042DF7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  <w:r w:rsidR="0052214F" w:rsidRPr="007A72CD">
              <w:rPr>
                <w:rFonts w:ascii="Times New Roman" w:hAnsi="Times New Roman" w:cs="Times New Roman"/>
                <w:sz w:val="24"/>
              </w:rPr>
              <w:t>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</w:t>
            </w:r>
          </w:p>
          <w:p w:rsidR="002E21D1" w:rsidRPr="007A72CD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2E21D1" w:rsidRDefault="00042DF7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2214F" w:rsidRPr="007A72CD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2E21D1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</w:tr>
      <w:tr w:rsidR="001C3D07" w:rsidRPr="007A72CD" w:rsidTr="00ED0506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2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017491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, образователь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БМР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0*</w:t>
            </w:r>
          </w:p>
          <w:p w:rsidR="0052214F" w:rsidRPr="007A72CD" w:rsidRDefault="0052214F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2214F">
              <w:rPr>
                <w:rFonts w:ascii="Times New Roman" w:hAnsi="Times New Roman" w:cs="Times New Roman"/>
                <w:sz w:val="24"/>
              </w:rPr>
              <w:t>,0*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*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2214F" w:rsidRPr="007A72CD" w:rsidRDefault="0052214F" w:rsidP="002E21D1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Весь период</w:t>
            </w:r>
          </w:p>
        </w:tc>
      </w:tr>
      <w:tr w:rsidR="002E21D1" w:rsidRPr="007A72CD" w:rsidTr="00ED0506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017491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7A72CD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МЦ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7A72CD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М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7A72CD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52214F" w:rsidRPr="007A72CD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</w:rPr>
              <w:t>Содействие деятельности ветеранских организаций</w:t>
            </w:r>
          </w:p>
        </w:tc>
      </w:tr>
      <w:tr w:rsidR="001C3D07" w:rsidRPr="007A72CD" w:rsidTr="00ED0506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3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017491" w:rsidRDefault="0052214F" w:rsidP="00AC4DBA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 xml:space="preserve">Чествование ветеранов </w:t>
            </w:r>
            <w:r>
              <w:rPr>
                <w:rFonts w:ascii="Times New Roman" w:hAnsi="Times New Roman" w:cs="Times New Roman"/>
              </w:rPr>
              <w:t>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, ветеранские организ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БМР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*</w:t>
            </w:r>
          </w:p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230D7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230D7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230D7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*</w:t>
            </w:r>
          </w:p>
          <w:p w:rsidR="0052214F" w:rsidRDefault="0052214F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*</w:t>
            </w:r>
          </w:p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  <w:p w:rsidR="0052214F" w:rsidRPr="007A72CD" w:rsidRDefault="0052214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7" w:rsidRPr="007A72CD" w:rsidTr="00ED0506">
        <w:trPr>
          <w:trHeight w:val="1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3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017491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День памяти жертв политических репресс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БМР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2214F" w:rsidRPr="007A72CD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октября </w:t>
            </w:r>
          </w:p>
          <w:p w:rsidR="0052214F" w:rsidRPr="007A72CD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7" w:rsidRPr="007A72CD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3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017491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УКТС и МП, 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, ветеранские организ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1C3D07" w:rsidRPr="007A72CD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8725AC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3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017491" w:rsidRDefault="0052214F" w:rsidP="003E2F9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ых соревнованиях «Готов к труду и оборон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C0187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БМР</w:t>
            </w:r>
          </w:p>
          <w:p w:rsidR="0052214F" w:rsidRPr="007A72CD" w:rsidRDefault="0052214F" w:rsidP="00C01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52214F" w:rsidRPr="007A72CD" w:rsidRDefault="0052214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7" w:rsidRPr="007A72CD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8725AC" w:rsidRDefault="0052214F" w:rsidP="00C01871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25AC">
              <w:rPr>
                <w:rFonts w:ascii="Times New Roman" w:hAnsi="Times New Roman" w:cs="Times New Roman"/>
                <w:color w:val="000000" w:themeColor="text1"/>
                <w:sz w:val="24"/>
              </w:rPr>
              <w:t>7.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017491" w:rsidRDefault="0052214F" w:rsidP="003E2F9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52214F" w:rsidRPr="007A72CD" w:rsidRDefault="0052214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  <w:p w:rsidR="0052214F" w:rsidRPr="007A72CD" w:rsidRDefault="0052214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14F" w:rsidRPr="007A72CD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4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1C3D07" w:rsidRPr="007A72CD" w:rsidTr="00ED0506">
        <w:trPr>
          <w:trHeight w:val="1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4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017491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1C3D07" w:rsidRPr="007A72CD" w:rsidTr="00ED0506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8A2A8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сего по задаче 7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5F5C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t>БМР</w:t>
            </w:r>
          </w:p>
          <w:p w:rsidR="0052214F" w:rsidRPr="00121135" w:rsidRDefault="0052214F" w:rsidP="005F5C38">
            <w:pPr>
              <w:rPr>
                <w:rFonts w:ascii="Times New Roman" w:hAnsi="Times New Roman" w:cs="Times New Roman"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7230D7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0</w:t>
            </w:r>
            <w:r w:rsidR="00C664F0">
              <w:rPr>
                <w:rFonts w:ascii="Times New Roman" w:hAnsi="Times New Roman" w:cs="Times New Roman"/>
                <w:b/>
              </w:rPr>
              <w:t>16</w:t>
            </w:r>
            <w:r w:rsidRPr="00121135">
              <w:rPr>
                <w:rFonts w:ascii="Times New Roman" w:hAnsi="Times New Roman" w:cs="Times New Roman"/>
                <w:b/>
              </w:rPr>
              <w:t>,</w:t>
            </w:r>
            <w:r w:rsidR="00C664F0">
              <w:rPr>
                <w:rFonts w:ascii="Times New Roman" w:hAnsi="Times New Roman" w:cs="Times New Roman"/>
                <w:b/>
              </w:rPr>
              <w:t>9</w:t>
            </w:r>
            <w:r w:rsidRPr="00121135">
              <w:rPr>
                <w:rFonts w:ascii="Times New Roman" w:hAnsi="Times New Roman" w:cs="Times New Roman"/>
                <w:b/>
              </w:rPr>
              <w:t>1</w:t>
            </w:r>
            <w:r w:rsidR="0052214F" w:rsidRPr="00121135">
              <w:rPr>
                <w:rFonts w:ascii="Times New Roman" w:hAnsi="Times New Roman" w:cs="Times New Roman"/>
                <w:b/>
              </w:rPr>
              <w:t>*</w:t>
            </w:r>
          </w:p>
          <w:p w:rsidR="0052214F" w:rsidRPr="00121135" w:rsidRDefault="00BB1881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52214F" w:rsidRPr="00121135">
              <w:rPr>
                <w:rFonts w:ascii="Times New Roman" w:hAnsi="Times New Roman" w:cs="Times New Roman"/>
                <w:b/>
              </w:rPr>
              <w:t>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43,36</w:t>
            </w:r>
          </w:p>
          <w:p w:rsidR="007230D7" w:rsidRPr="00121135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230,55</w:t>
            </w:r>
          </w:p>
          <w:p w:rsidR="007230D7" w:rsidRPr="00121135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21,0</w:t>
            </w:r>
          </w:p>
          <w:p w:rsidR="007230D7" w:rsidRPr="00121135" w:rsidRDefault="00042DF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235,0*</w:t>
            </w:r>
          </w:p>
          <w:p w:rsidR="0052214F" w:rsidRPr="00121135" w:rsidRDefault="0052214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9,0</w:t>
            </w:r>
            <w:r w:rsidR="007230D7" w:rsidRPr="00121135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243,5*</w:t>
            </w:r>
          </w:p>
          <w:p w:rsidR="007230D7" w:rsidRPr="00121135" w:rsidRDefault="007230D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7230D7">
            <w:pPr>
              <w:pStyle w:val="ab"/>
              <w:jc w:val="righ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243,5*</w:t>
            </w:r>
          </w:p>
          <w:p w:rsidR="0052214F" w:rsidRPr="00121135" w:rsidRDefault="0052214F" w:rsidP="007230D7">
            <w:pPr>
              <w:pStyle w:val="ab"/>
              <w:jc w:val="right"/>
              <w:rPr>
                <w:rFonts w:ascii="Times New Roman" w:hAnsi="Times New Roman" w:cs="Times New Roman"/>
                <w:b/>
              </w:rPr>
            </w:pPr>
          </w:p>
          <w:p w:rsidR="0052214F" w:rsidRPr="00121135" w:rsidRDefault="0052214F" w:rsidP="007230D7">
            <w:pPr>
              <w:pStyle w:val="ab"/>
              <w:jc w:val="righ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9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14F" w:rsidRPr="007A72CD" w:rsidTr="00ED0506">
        <w:trPr>
          <w:trHeight w:val="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121135" w:rsidRDefault="00173567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Организация систематической пропаганды патриотических ценностей</w:t>
            </w:r>
          </w:p>
        </w:tc>
      </w:tr>
      <w:tr w:rsidR="001C3D07" w:rsidRPr="007A72CD" w:rsidTr="00ED0506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3E2F99" w:rsidRDefault="0052214F" w:rsidP="003E2F99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 xml:space="preserve">Организация и проведение тематических выставок и </w:t>
            </w:r>
            <w:r w:rsidRPr="003E2F99">
              <w:rPr>
                <w:rFonts w:ascii="Times New Roman" w:hAnsi="Times New Roman" w:cs="Times New Roman"/>
              </w:rPr>
              <w:lastRenderedPageBreak/>
              <w:t>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</w:t>
            </w: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>образования, учреждения образования, МБУК МЦ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</w:t>
            </w: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</w:p>
        </w:tc>
      </w:tr>
      <w:tr w:rsidR="001C3D07" w:rsidRPr="007A72CD" w:rsidTr="00ED0506">
        <w:trPr>
          <w:trHeight w:val="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Участие в проведении районного финала детско-юношеской оборонно-спортивной игры «Побе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, учреждения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4C4E64" w:rsidP="004C4E64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  <w:p w:rsidR="0052214F" w:rsidRPr="007A72CD" w:rsidRDefault="00042DF7" w:rsidP="004C4E64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4</w:t>
            </w:r>
            <w:r w:rsidR="004C4E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4C4E64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  <w:p w:rsidR="0052214F" w:rsidRPr="007A72CD" w:rsidRDefault="004C4E64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4C4E64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52214F" w:rsidRDefault="004C4E64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4C4E64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2214F" w:rsidRDefault="00042DF7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64" w:rsidRDefault="004C4E64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64" w:rsidRDefault="004C4E64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64" w:rsidRDefault="004C4E64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64" w:rsidRDefault="004C4E64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1C3D07" w:rsidRPr="007A72CD" w:rsidTr="00ED050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4C4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*</w:t>
            </w:r>
          </w:p>
          <w:p w:rsidR="0052214F" w:rsidRDefault="0052214F" w:rsidP="004C4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DF7" w:rsidRPr="007A72CD" w:rsidRDefault="00042DF7" w:rsidP="003C2B8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3C2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4C4E64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4C4E64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4C4E64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2DF7" w:rsidRDefault="00042DF7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3C2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4C4E64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D07" w:rsidRPr="007A72CD" w:rsidTr="00ED050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4C4E64" w:rsidP="004C4E64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  <w:p w:rsidR="0052214F" w:rsidRPr="007A72CD" w:rsidRDefault="004C4E64" w:rsidP="004C4E64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4C4E64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  <w:p w:rsidR="004C4E64" w:rsidRDefault="004C4E64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4C4E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4C4E6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4C4E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1C3D07" w:rsidRPr="007A72CD" w:rsidTr="00ED0506">
        <w:trPr>
          <w:trHeight w:val="1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D07" w:rsidRPr="007A72CD" w:rsidTr="00ED0506">
        <w:trPr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Участие в областном этапе оборонно-спортивной игры «Побе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  <w:p w:rsidR="0052214F" w:rsidRPr="007A72CD" w:rsidRDefault="00B573E9" w:rsidP="00BB1881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7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B573E9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3E9" w:rsidRDefault="00042DF7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  <w:p w:rsidR="00B573E9" w:rsidRPr="00B573E9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1C3D07" w:rsidRPr="007A72CD" w:rsidTr="00ED0506">
        <w:trPr>
          <w:trHeight w:val="8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, ОВ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2*</w:t>
            </w:r>
          </w:p>
          <w:p w:rsidR="0052214F" w:rsidRPr="007A72CD" w:rsidRDefault="00042DF7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B573E9" w:rsidP="00B573E9">
            <w:pPr>
              <w:tabs>
                <w:tab w:val="left" w:pos="915"/>
              </w:tabs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042DF7" w:rsidRDefault="00042DF7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3C2B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*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D07" w:rsidRPr="007A72CD" w:rsidTr="00ED0506">
        <w:trPr>
          <w:trHeight w:val="1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акции «Георгиевская ленточ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Р 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1C3D07" w:rsidRPr="007A72CD" w:rsidTr="00ED050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Дня памяти и скорб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2214F" w:rsidRPr="007A72CD" w:rsidRDefault="002D508E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3E9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3E9" w:rsidRDefault="00042DF7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22 июня </w:t>
            </w:r>
          </w:p>
        </w:tc>
      </w:tr>
      <w:tr w:rsidR="001C3D07" w:rsidRPr="007A72CD" w:rsidTr="00ED0506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торжественных мероприятий в День Победы. Молодежная акция Фотоата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2214F" w:rsidRPr="007A72CD" w:rsidRDefault="002D508E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573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042DF7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</w:tr>
      <w:tr w:rsidR="001C3D07" w:rsidRPr="007A72CD" w:rsidTr="00ED0506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торжественных мероприятий в День Побед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21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D07" w:rsidRPr="007A72CD" w:rsidTr="00ED0506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Малые краеведческие чт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БУК МЦ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221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2D508E" w:rsidP="003C2B8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  <w:r w:rsidR="003C2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1B2A6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B573E9" w:rsidP="001B2A6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1B2A66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52214F" w:rsidRPr="007A72CD" w:rsidRDefault="0052214F" w:rsidP="001B2A6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1B2A66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042DF7" w:rsidRDefault="00042DF7" w:rsidP="001B2A66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C2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214F" w:rsidRPr="007A72CD" w:rsidRDefault="0052214F" w:rsidP="001B2A6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1B2A6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B57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52214F" w:rsidRPr="007A72CD" w:rsidRDefault="0052214F" w:rsidP="001B2A6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1B2A66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*</w:t>
            </w:r>
          </w:p>
          <w:p w:rsidR="0052214F" w:rsidRPr="007A72CD" w:rsidRDefault="0052214F" w:rsidP="001B2A6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1B2A6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52214F" w:rsidP="001B2A6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1B2A6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1C3D07" w:rsidRPr="007A72CD" w:rsidTr="00ED050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 xml:space="preserve">Поддержка издательских проек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БУК МЦ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39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9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90,0*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B573E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*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90,0*</w:t>
            </w:r>
          </w:p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B573E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D07" w:rsidRPr="007A72CD" w:rsidTr="00ED050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D07" w:rsidRPr="007A72CD" w:rsidTr="00ED0506">
        <w:trPr>
          <w:trHeight w:val="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сезона интеллектуальных и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7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52214F" w:rsidP="00B573E9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573E9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B573E9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D07" w:rsidRPr="007A72CD" w:rsidTr="00ED050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соревнований допризывной молодежи на Кубок памяти В.В.Кры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  <w:r w:rsidR="005221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52214F" w:rsidRDefault="0052214F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52214F" w:rsidRDefault="0052214F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*</w:t>
            </w:r>
          </w:p>
          <w:p w:rsidR="0052214F" w:rsidRDefault="0052214F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</w:tr>
      <w:tr w:rsidR="001C3D07" w:rsidRPr="007A72CD" w:rsidTr="00ED050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Дня солидарности в борьбе с терроризм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="005221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3 сентября </w:t>
            </w:r>
          </w:p>
        </w:tc>
      </w:tr>
      <w:tr w:rsidR="0052214F" w:rsidRPr="007A72CD" w:rsidTr="00ED0506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2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1C3D07" w:rsidRPr="007A72CD" w:rsidTr="00ED0506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ой акции «Бессмертный пол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МБУ Ц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30" w:rsidRDefault="00A06730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9*</w:t>
            </w:r>
          </w:p>
          <w:p w:rsidR="0052214F" w:rsidRPr="007A72CD" w:rsidRDefault="002D508E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730">
              <w:rPr>
                <w:rFonts w:ascii="Times New Roman" w:hAnsi="Times New Roman" w:cs="Times New Roman"/>
                <w:sz w:val="24"/>
                <w:szCs w:val="24"/>
              </w:rPr>
              <w:t>1,23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A06730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6730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3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A06730" w:rsidRDefault="00612DA4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D07" w:rsidRPr="007A72CD" w:rsidTr="00ED0506">
        <w:trPr>
          <w:trHeight w:val="1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- вручение почетного знака «Активист патриотическ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221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2D508E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6730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12DA4" w:rsidRDefault="00612DA4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D07" w:rsidRPr="007A72CD" w:rsidTr="00ED0506">
        <w:trPr>
          <w:trHeight w:val="3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МУ М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221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22 августа</w:t>
            </w:r>
          </w:p>
        </w:tc>
      </w:tr>
      <w:tr w:rsidR="001C3D07" w:rsidRPr="007A72CD" w:rsidTr="00ED050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Мероприятие, посвященное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МУК «Д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221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2214F" w:rsidRPr="007A72CD" w:rsidRDefault="002D508E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730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Default="00612DA4" w:rsidP="00612DA4">
            <w:pPr>
              <w:spacing w:after="160" w:line="259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673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214F" w:rsidRDefault="00612DA4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F" w:rsidRPr="007A72C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*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>декабря</w:t>
            </w:r>
          </w:p>
        </w:tc>
      </w:tr>
      <w:tr w:rsidR="001C3D07" w:rsidRPr="007A72CD" w:rsidTr="00ED0506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</w:t>
            </w: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.2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F99">
              <w:rPr>
                <w:rFonts w:ascii="Times New Roman" w:hAnsi="Times New Roman" w:cs="Times New Roman"/>
                <w:color w:val="000000"/>
              </w:rPr>
              <w:t>Участие в Патриотическом форуме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  <w:p w:rsidR="0052214F" w:rsidRPr="007A72CD" w:rsidRDefault="002D508E" w:rsidP="00A0673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="0052214F"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214F" w:rsidRPr="007A72CD" w:rsidRDefault="00612DA4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2214F" w:rsidRPr="007A72CD" w:rsidRDefault="0052214F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A06730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214F" w:rsidRPr="007A72CD" w:rsidRDefault="00A06730" w:rsidP="00A06730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1,0*</w:t>
            </w:r>
          </w:p>
          <w:p w:rsidR="0052214F" w:rsidRPr="007A72CD" w:rsidRDefault="0052214F" w:rsidP="00A0673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</w:tr>
      <w:tr w:rsidR="001C3D07" w:rsidRPr="007A72CD" w:rsidTr="00ED0506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.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F99">
              <w:rPr>
                <w:rFonts w:ascii="Times New Roman" w:hAnsi="Times New Roman" w:cs="Times New Roman"/>
                <w:color w:val="000000"/>
              </w:rPr>
              <w:t>День призы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С и МП, В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B67A07" w:rsidP="00B67A0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7</w:t>
            </w:r>
            <w:r w:rsidR="0052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52214F" w:rsidRPr="007A72CD" w:rsidRDefault="00B67A07" w:rsidP="002D508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  <w:r w:rsidR="0052214F"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0" w:rsidRDefault="00A06730" w:rsidP="00B67A0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  <w:p w:rsidR="0052214F" w:rsidRPr="007A72CD" w:rsidRDefault="00A06730" w:rsidP="00B67A0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B67A07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  <w:p w:rsidR="0052214F" w:rsidRPr="007A72CD" w:rsidRDefault="00A06730" w:rsidP="00B67A0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B67A07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  <w:p w:rsidR="0052214F" w:rsidRPr="007A72CD" w:rsidRDefault="00612DA4" w:rsidP="00B67A0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06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A06730" w:rsidP="00B67A0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14F"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*</w:t>
            </w:r>
          </w:p>
          <w:p w:rsidR="0052214F" w:rsidRPr="007A72CD" w:rsidRDefault="0052214F" w:rsidP="00B67A0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A06730" w:rsidP="00B67A07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*</w:t>
            </w:r>
          </w:p>
          <w:p w:rsidR="0052214F" w:rsidRPr="007A72CD" w:rsidRDefault="00A06730" w:rsidP="00B67A0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B67A07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2214F" w:rsidRDefault="0052214F" w:rsidP="00B67A07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B67A07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2214F" w:rsidRPr="007A72CD" w:rsidRDefault="0052214F" w:rsidP="00B67A07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 xml:space="preserve">2 мероприятия ежегодно апрель, октябрь </w:t>
            </w:r>
          </w:p>
        </w:tc>
      </w:tr>
      <w:tr w:rsidR="00612DA4" w:rsidRPr="007A72CD" w:rsidTr="00ED0506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Default="00612DA4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.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Pr="003E2F99" w:rsidRDefault="00612DA4" w:rsidP="00612D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Pr="007A72CD" w:rsidRDefault="00612DA4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С и МП, В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Default="00612DA4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12DA4" w:rsidRPr="007A72CD" w:rsidRDefault="00612DA4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Default="00612DA4" w:rsidP="00B67A0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881" w:rsidRDefault="00BB1881" w:rsidP="00B67A0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881" w:rsidRDefault="00BB1881" w:rsidP="00B67A0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Default="00612DA4" w:rsidP="00B67A0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Default="00612DA4" w:rsidP="00B67A07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Default="00612DA4" w:rsidP="00B67A07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12DA4" w:rsidRDefault="00612DA4" w:rsidP="00B67A07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2DA4" w:rsidRDefault="00612DA4" w:rsidP="00B67A07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Default="00612DA4" w:rsidP="00B67A0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Default="00612DA4" w:rsidP="00B67A07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Default="00612DA4" w:rsidP="00B67A07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4" w:rsidRPr="007A72CD" w:rsidRDefault="00612DA4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2214F" w:rsidRPr="007A72CD" w:rsidTr="00ED0506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1C3D07" w:rsidRPr="007A72CD" w:rsidTr="00ED0506">
        <w:trPr>
          <w:trHeight w:val="1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3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BB1881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BB1881" w:rsidP="00BB1881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612DA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612DA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612DA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612DA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Default="0052214F" w:rsidP="00612DA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612DA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612DA4" w:rsidP="00612DA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2DA4" w:rsidRDefault="00612DA4" w:rsidP="00612DA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2214F" w:rsidRDefault="0052214F" w:rsidP="00612DA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612DA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612DA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612DA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612DA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612DA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612DA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612DA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612DA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1C3D07" w:rsidRPr="007A72CD" w:rsidTr="00ED0506">
        <w:trPr>
          <w:trHeight w:val="1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8A2A81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сего по задаче 8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5F5C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t>БМР</w:t>
            </w:r>
          </w:p>
          <w:p w:rsidR="0052214F" w:rsidRPr="00121135" w:rsidRDefault="0052214F" w:rsidP="005F5C38">
            <w:pPr>
              <w:rPr>
                <w:rFonts w:ascii="Times New Roman" w:hAnsi="Times New Roman" w:cs="Times New Roman"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B67A07" w:rsidP="00FE018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680,98</w:t>
            </w:r>
            <w:r w:rsidR="0052214F" w:rsidRPr="00121135">
              <w:rPr>
                <w:rFonts w:ascii="Times New Roman" w:hAnsi="Times New Roman" w:cs="Times New Roman"/>
                <w:b/>
              </w:rPr>
              <w:t>*</w:t>
            </w:r>
          </w:p>
          <w:p w:rsidR="0052214F" w:rsidRPr="00121135" w:rsidRDefault="00BB1881" w:rsidP="003C2B8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0,</w:t>
            </w:r>
            <w:r w:rsidR="003C2B86">
              <w:rPr>
                <w:rFonts w:ascii="Times New Roman" w:hAnsi="Times New Roman" w:cs="Times New Roman"/>
                <w:b/>
              </w:rPr>
              <w:t>1</w:t>
            </w:r>
            <w:r w:rsidR="0052214F" w:rsidRPr="00121135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B67A07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36,64</w:t>
            </w:r>
          </w:p>
          <w:p w:rsidR="00B67A07" w:rsidRPr="00121135" w:rsidRDefault="00B67A07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B67A07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45,84</w:t>
            </w:r>
          </w:p>
          <w:p w:rsidR="00B67A07" w:rsidRPr="00121135" w:rsidRDefault="00B67A07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BB1881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0</w:t>
            </w:r>
          </w:p>
          <w:p w:rsidR="00B67A07" w:rsidRPr="00121135" w:rsidRDefault="00BB1881" w:rsidP="003C2B86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</w:t>
            </w:r>
            <w:r w:rsidR="003C2B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B67A07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45,5</w:t>
            </w:r>
            <w:r w:rsidR="0052214F" w:rsidRPr="00121135">
              <w:rPr>
                <w:rFonts w:ascii="Times New Roman" w:hAnsi="Times New Roman" w:cs="Times New Roman"/>
                <w:b/>
              </w:rPr>
              <w:t>*</w:t>
            </w:r>
          </w:p>
          <w:p w:rsidR="0052214F" w:rsidRPr="00121135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31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B67A0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52,0*</w:t>
            </w:r>
          </w:p>
          <w:p w:rsidR="00B67A07" w:rsidRPr="00121135" w:rsidRDefault="00B67A0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31,0*</w:t>
            </w:r>
          </w:p>
          <w:p w:rsidR="0052214F" w:rsidRPr="00121135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52,0*</w:t>
            </w:r>
          </w:p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31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14F" w:rsidRPr="007A72CD" w:rsidTr="00ED0506">
        <w:trPr>
          <w:trHeight w:val="1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7" w:rsidRPr="007A72CD" w:rsidRDefault="00173567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7" w:rsidRPr="00121135" w:rsidRDefault="00173567" w:rsidP="005F5C3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B1373A" w:rsidRPr="007A72CD" w:rsidTr="00ED0506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7A72CD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3E2F99" w:rsidRDefault="0052214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 xml:space="preserve">Участие в семинарах-совещаниях по вопросам патриотического воспитания для </w:t>
            </w:r>
            <w:r w:rsidRPr="003E2F99">
              <w:rPr>
                <w:rFonts w:ascii="Times New Roman" w:hAnsi="Times New Roman" w:cs="Times New Roman"/>
              </w:rPr>
              <w:lastRenderedPageBreak/>
              <w:t>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образования, учреждения </w:t>
            </w: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>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МР</w:t>
            </w:r>
          </w:p>
          <w:p w:rsidR="0052214F" w:rsidRPr="007A72CD" w:rsidRDefault="0052214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F" w:rsidRPr="007A72CD" w:rsidRDefault="0052214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5F5C3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B1373A" w:rsidRPr="007A72CD" w:rsidTr="00ED05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ИТОГО</w:t>
            </w:r>
          </w:p>
          <w:p w:rsidR="0052214F" w:rsidRPr="00121135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 xml:space="preserve">по Муниципальной программе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сего</w:t>
            </w:r>
          </w:p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 т.ч.:</w:t>
            </w:r>
          </w:p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БМР</w:t>
            </w:r>
          </w:p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ОБ</w:t>
            </w:r>
          </w:p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3C2B86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4348,8</w:t>
            </w:r>
            <w:r w:rsidR="0052214F" w:rsidRPr="00121135">
              <w:rPr>
                <w:rFonts w:ascii="Times New Roman" w:hAnsi="Times New Roman" w:cs="Times New Roman"/>
                <w:b/>
              </w:rPr>
              <w:t>*</w:t>
            </w:r>
          </w:p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52214F" w:rsidRPr="00121135" w:rsidRDefault="00E65F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319</w:t>
            </w:r>
            <w:r w:rsidR="003C2B86">
              <w:rPr>
                <w:rFonts w:ascii="Times New Roman" w:hAnsi="Times New Roman" w:cs="Times New Roman"/>
                <w:b/>
              </w:rPr>
              <w:t>414</w:t>
            </w:r>
            <w:r w:rsidRPr="00121135">
              <w:rPr>
                <w:rFonts w:ascii="Times New Roman" w:hAnsi="Times New Roman" w:cs="Times New Roman"/>
                <w:b/>
              </w:rPr>
              <w:t>,39</w:t>
            </w:r>
            <w:r w:rsidR="0052214F" w:rsidRPr="00121135">
              <w:rPr>
                <w:rFonts w:ascii="Times New Roman" w:hAnsi="Times New Roman" w:cs="Times New Roman"/>
                <w:b/>
              </w:rPr>
              <w:t>*</w:t>
            </w:r>
          </w:p>
          <w:p w:rsidR="0052214F" w:rsidRPr="00121135" w:rsidRDefault="003C2B86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1661,21</w:t>
            </w:r>
            <w:r w:rsidR="0052214F" w:rsidRPr="00121135">
              <w:rPr>
                <w:rFonts w:ascii="Times New Roman" w:hAnsi="Times New Roman" w:cs="Times New Roman"/>
                <w:b/>
              </w:rPr>
              <w:t>*</w:t>
            </w:r>
          </w:p>
          <w:p w:rsidR="0052214F" w:rsidRPr="00121135" w:rsidRDefault="003C2B86" w:rsidP="005F5C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73,2</w:t>
            </w:r>
            <w:r w:rsidR="0052214F" w:rsidRPr="00121135">
              <w:rPr>
                <w:rFonts w:ascii="Times New Roman" w:hAnsi="Times New Roman" w:cs="Times New Roman"/>
                <w:b/>
              </w:rPr>
              <w:t>*</w:t>
            </w:r>
            <w:r w:rsidR="0052214F" w:rsidRPr="00121135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533493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62849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369240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552661,8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219559,49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332996,31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51</w:t>
            </w:r>
            <w:r w:rsidR="00C664F0">
              <w:rPr>
                <w:rFonts w:ascii="Times New Roman" w:hAnsi="Times New Roman" w:cs="Times New Roman"/>
                <w:b/>
              </w:rPr>
              <w:t>8135,4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B1373A" w:rsidRPr="00121135" w:rsidRDefault="00C664F0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08,3</w:t>
            </w:r>
          </w:p>
          <w:p w:rsidR="00B1373A" w:rsidRPr="00121135" w:rsidRDefault="00C664F0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023,</w:t>
            </w:r>
            <w:r w:rsidR="003C2B86">
              <w:rPr>
                <w:rFonts w:ascii="Times New Roman" w:hAnsi="Times New Roman" w:cs="Times New Roman"/>
                <w:b/>
              </w:rPr>
              <w:t>8</w:t>
            </w:r>
          </w:p>
          <w:p w:rsidR="00B1373A" w:rsidRPr="00121135" w:rsidRDefault="00C664F0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3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556676,2</w:t>
            </w:r>
            <w:r w:rsidR="0052214F" w:rsidRPr="00121135">
              <w:rPr>
                <w:rFonts w:ascii="Times New Roman" w:hAnsi="Times New Roman" w:cs="Times New Roman"/>
                <w:b/>
              </w:rPr>
              <w:t>*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245389,2*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311133,7*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53,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556691,2*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245404,2*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311133,7*</w:t>
            </w:r>
          </w:p>
          <w:p w:rsidR="00B1373A" w:rsidRPr="00121135" w:rsidRDefault="00B1373A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53,</w:t>
            </w:r>
            <w:r w:rsidR="00E65FDF" w:rsidRPr="00121135">
              <w:rPr>
                <w:rFonts w:ascii="Times New Roman" w:hAnsi="Times New Roman" w:cs="Times New Roman"/>
                <w:b/>
              </w:rPr>
              <w:t>3</w:t>
            </w:r>
            <w:r w:rsidRPr="00121135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556691,2*</w:t>
            </w:r>
          </w:p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245404,2*</w:t>
            </w:r>
          </w:p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311133,7*</w:t>
            </w:r>
          </w:p>
          <w:p w:rsidR="0052214F" w:rsidRPr="00121135" w:rsidRDefault="0052214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153,3*</w:t>
            </w:r>
          </w:p>
        </w:tc>
        <w:tc>
          <w:tcPr>
            <w:tcW w:w="1134" w:type="dxa"/>
            <w:shd w:val="clear" w:color="auto" w:fill="auto"/>
          </w:tcPr>
          <w:p w:rsidR="00CE0BCE" w:rsidRPr="007A72CD" w:rsidRDefault="00CE0BCE">
            <w:pPr>
              <w:spacing w:after="160" w:line="259" w:lineRule="auto"/>
            </w:pPr>
          </w:p>
        </w:tc>
      </w:tr>
    </w:tbl>
    <w:p w:rsid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0506" w:rsidRPr="007A72CD" w:rsidRDefault="00ED0506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3E2F99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A2A81"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Гаврилов-Ямскому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Межпоселенческая центральная районная библиотека»         </w:t>
      </w:r>
    </w:p>
    <w:p w:rsidR="007A72CD" w:rsidRPr="007A72CD" w:rsidRDefault="007A72CD" w:rsidP="007A72CD">
      <w:pPr>
        <w:rPr>
          <w:rFonts w:ascii="Times New Roman" w:hAnsi="Times New Roman" w:cs="Times New Roman"/>
        </w:rPr>
      </w:pPr>
    </w:p>
    <w:p w:rsidR="007A72CD" w:rsidRPr="007A72CD" w:rsidRDefault="007A72CD" w:rsidP="007A72CD">
      <w:pPr>
        <w:rPr>
          <w:rFonts w:ascii="Times New Roman" w:hAnsi="Times New Roman" w:cs="Times New Roman"/>
        </w:rPr>
        <w:sectPr w:rsidR="007A72CD" w:rsidRPr="007A72CD" w:rsidSect="009E30F4">
          <w:pgSz w:w="16838" w:h="11906" w:orient="landscape" w:code="9"/>
          <w:pgMar w:top="426" w:right="567" w:bottom="284" w:left="567" w:header="709" w:footer="709" w:gutter="0"/>
          <w:cols w:space="708"/>
          <w:docGrid w:linePitch="381"/>
        </w:sectPr>
      </w:pPr>
    </w:p>
    <w:p w:rsidR="009F2097" w:rsidRPr="00ED0506" w:rsidRDefault="00ED0506" w:rsidP="00ED0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lastRenderedPageBreak/>
        <w:t>Направить:</w:t>
      </w:r>
    </w:p>
    <w:p w:rsidR="00ED0506" w:rsidRDefault="00ED0506" w:rsidP="00ED0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06">
        <w:rPr>
          <w:rFonts w:ascii="Times New Roman" w:hAnsi="Times New Roman" w:cs="Times New Roman"/>
          <w:sz w:val="28"/>
          <w:szCs w:val="28"/>
        </w:rPr>
        <w:t>Дело  -2 экз.</w:t>
      </w:r>
    </w:p>
    <w:p w:rsidR="00A659B4" w:rsidRPr="00ED0506" w:rsidRDefault="00A659B4" w:rsidP="00ED0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– 2 экз.</w:t>
      </w:r>
      <w:bookmarkStart w:id="0" w:name="_GoBack"/>
      <w:bookmarkEnd w:id="0"/>
    </w:p>
    <w:sectPr w:rsidR="00A659B4" w:rsidRPr="00ED0506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DA8"/>
    <w:rsid w:val="000102E5"/>
    <w:rsid w:val="00017491"/>
    <w:rsid w:val="00024AAA"/>
    <w:rsid w:val="0002751A"/>
    <w:rsid w:val="00032729"/>
    <w:rsid w:val="00034A0A"/>
    <w:rsid w:val="00042DF7"/>
    <w:rsid w:val="00043351"/>
    <w:rsid w:val="000509FD"/>
    <w:rsid w:val="00072DB0"/>
    <w:rsid w:val="000B206B"/>
    <w:rsid w:val="000C3C95"/>
    <w:rsid w:val="000D10C5"/>
    <w:rsid w:val="000D6D72"/>
    <w:rsid w:val="000E0866"/>
    <w:rsid w:val="000E2118"/>
    <w:rsid w:val="000F6F18"/>
    <w:rsid w:val="000F7021"/>
    <w:rsid w:val="00100A55"/>
    <w:rsid w:val="001200ED"/>
    <w:rsid w:val="00121135"/>
    <w:rsid w:val="0012228F"/>
    <w:rsid w:val="00125705"/>
    <w:rsid w:val="00136B4D"/>
    <w:rsid w:val="00140BE4"/>
    <w:rsid w:val="001502B7"/>
    <w:rsid w:val="0017292A"/>
    <w:rsid w:val="00173567"/>
    <w:rsid w:val="0017446B"/>
    <w:rsid w:val="001819CA"/>
    <w:rsid w:val="0018356B"/>
    <w:rsid w:val="00191870"/>
    <w:rsid w:val="001934D3"/>
    <w:rsid w:val="001A291E"/>
    <w:rsid w:val="001B2A66"/>
    <w:rsid w:val="001B7D84"/>
    <w:rsid w:val="001C3D07"/>
    <w:rsid w:val="001F24AC"/>
    <w:rsid w:val="001F2E93"/>
    <w:rsid w:val="002978A5"/>
    <w:rsid w:val="002A279D"/>
    <w:rsid w:val="002B12BB"/>
    <w:rsid w:val="002C18D6"/>
    <w:rsid w:val="002D0EBA"/>
    <w:rsid w:val="002D2DEA"/>
    <w:rsid w:val="002D4027"/>
    <w:rsid w:val="002D481F"/>
    <w:rsid w:val="002D508E"/>
    <w:rsid w:val="002D77B6"/>
    <w:rsid w:val="002E21D1"/>
    <w:rsid w:val="002E62E3"/>
    <w:rsid w:val="003218BB"/>
    <w:rsid w:val="0034327B"/>
    <w:rsid w:val="003600CC"/>
    <w:rsid w:val="0036355C"/>
    <w:rsid w:val="00373ECE"/>
    <w:rsid w:val="00383D6B"/>
    <w:rsid w:val="003966B9"/>
    <w:rsid w:val="003B12D2"/>
    <w:rsid w:val="003B7505"/>
    <w:rsid w:val="003C2B86"/>
    <w:rsid w:val="003C3115"/>
    <w:rsid w:val="003D3548"/>
    <w:rsid w:val="003E2F99"/>
    <w:rsid w:val="003F3693"/>
    <w:rsid w:val="003F75FC"/>
    <w:rsid w:val="004034C3"/>
    <w:rsid w:val="00404E5D"/>
    <w:rsid w:val="00415192"/>
    <w:rsid w:val="00442F6D"/>
    <w:rsid w:val="00446B7D"/>
    <w:rsid w:val="00446DCC"/>
    <w:rsid w:val="004604D1"/>
    <w:rsid w:val="00476B90"/>
    <w:rsid w:val="004A1AF8"/>
    <w:rsid w:val="004B4CE7"/>
    <w:rsid w:val="004C4E64"/>
    <w:rsid w:val="004D3AE4"/>
    <w:rsid w:val="004D48A6"/>
    <w:rsid w:val="004D71EA"/>
    <w:rsid w:val="004E5B95"/>
    <w:rsid w:val="005005CD"/>
    <w:rsid w:val="0052214F"/>
    <w:rsid w:val="00530E57"/>
    <w:rsid w:val="005325C6"/>
    <w:rsid w:val="005448EF"/>
    <w:rsid w:val="00552CC8"/>
    <w:rsid w:val="00562D7D"/>
    <w:rsid w:val="0057391B"/>
    <w:rsid w:val="005748DC"/>
    <w:rsid w:val="00587D29"/>
    <w:rsid w:val="00597706"/>
    <w:rsid w:val="005A45B5"/>
    <w:rsid w:val="005A50A3"/>
    <w:rsid w:val="005B4D47"/>
    <w:rsid w:val="005E628A"/>
    <w:rsid w:val="005F5C38"/>
    <w:rsid w:val="005F70A4"/>
    <w:rsid w:val="00604B83"/>
    <w:rsid w:val="00611711"/>
    <w:rsid w:val="00612DA4"/>
    <w:rsid w:val="00622264"/>
    <w:rsid w:val="00653B0F"/>
    <w:rsid w:val="00677824"/>
    <w:rsid w:val="00696334"/>
    <w:rsid w:val="006A40CC"/>
    <w:rsid w:val="006B67BF"/>
    <w:rsid w:val="006B6F1B"/>
    <w:rsid w:val="006B73ED"/>
    <w:rsid w:val="0070349D"/>
    <w:rsid w:val="00720F39"/>
    <w:rsid w:val="007230D7"/>
    <w:rsid w:val="007300F6"/>
    <w:rsid w:val="007323F5"/>
    <w:rsid w:val="00732BA3"/>
    <w:rsid w:val="007749FF"/>
    <w:rsid w:val="00780215"/>
    <w:rsid w:val="0078040A"/>
    <w:rsid w:val="007816F1"/>
    <w:rsid w:val="00783E2A"/>
    <w:rsid w:val="00786873"/>
    <w:rsid w:val="007A0A11"/>
    <w:rsid w:val="007A72CD"/>
    <w:rsid w:val="007B372E"/>
    <w:rsid w:val="007C03B8"/>
    <w:rsid w:val="007C7748"/>
    <w:rsid w:val="007E01A5"/>
    <w:rsid w:val="007E539D"/>
    <w:rsid w:val="007E5762"/>
    <w:rsid w:val="007F2827"/>
    <w:rsid w:val="00802CA0"/>
    <w:rsid w:val="0084139A"/>
    <w:rsid w:val="00850E51"/>
    <w:rsid w:val="00857FC4"/>
    <w:rsid w:val="00864086"/>
    <w:rsid w:val="008725AC"/>
    <w:rsid w:val="00872BD2"/>
    <w:rsid w:val="00877797"/>
    <w:rsid w:val="008A0A36"/>
    <w:rsid w:val="008A2A81"/>
    <w:rsid w:val="008A3B07"/>
    <w:rsid w:val="008A5C4B"/>
    <w:rsid w:val="008A75BD"/>
    <w:rsid w:val="008B3D72"/>
    <w:rsid w:val="008B6D83"/>
    <w:rsid w:val="008D3696"/>
    <w:rsid w:val="008D6D62"/>
    <w:rsid w:val="008D7CE1"/>
    <w:rsid w:val="008E1178"/>
    <w:rsid w:val="009037F3"/>
    <w:rsid w:val="00906FCB"/>
    <w:rsid w:val="00907F2E"/>
    <w:rsid w:val="009102EF"/>
    <w:rsid w:val="00923B07"/>
    <w:rsid w:val="009353BF"/>
    <w:rsid w:val="009418A9"/>
    <w:rsid w:val="009742DF"/>
    <w:rsid w:val="0099268F"/>
    <w:rsid w:val="00993477"/>
    <w:rsid w:val="00995CFF"/>
    <w:rsid w:val="009B728F"/>
    <w:rsid w:val="009D2106"/>
    <w:rsid w:val="009E30F4"/>
    <w:rsid w:val="009F2097"/>
    <w:rsid w:val="009F3417"/>
    <w:rsid w:val="009F3C41"/>
    <w:rsid w:val="009F4A09"/>
    <w:rsid w:val="00A02143"/>
    <w:rsid w:val="00A04D77"/>
    <w:rsid w:val="00A06730"/>
    <w:rsid w:val="00A225CD"/>
    <w:rsid w:val="00A253ED"/>
    <w:rsid w:val="00A25988"/>
    <w:rsid w:val="00A26BE3"/>
    <w:rsid w:val="00A27D3A"/>
    <w:rsid w:val="00A30D89"/>
    <w:rsid w:val="00A3163D"/>
    <w:rsid w:val="00A349B6"/>
    <w:rsid w:val="00A407BE"/>
    <w:rsid w:val="00A43089"/>
    <w:rsid w:val="00A44B35"/>
    <w:rsid w:val="00A46A53"/>
    <w:rsid w:val="00A50C02"/>
    <w:rsid w:val="00A65579"/>
    <w:rsid w:val="00A659B4"/>
    <w:rsid w:val="00A73B85"/>
    <w:rsid w:val="00A91FC3"/>
    <w:rsid w:val="00AB4393"/>
    <w:rsid w:val="00AC1439"/>
    <w:rsid w:val="00AC3833"/>
    <w:rsid w:val="00AC4DBA"/>
    <w:rsid w:val="00AF3C4F"/>
    <w:rsid w:val="00B04B1D"/>
    <w:rsid w:val="00B1373A"/>
    <w:rsid w:val="00B25A23"/>
    <w:rsid w:val="00B41EE0"/>
    <w:rsid w:val="00B444D5"/>
    <w:rsid w:val="00B5102E"/>
    <w:rsid w:val="00B53605"/>
    <w:rsid w:val="00B573E9"/>
    <w:rsid w:val="00B669C5"/>
    <w:rsid w:val="00B67A07"/>
    <w:rsid w:val="00B70E05"/>
    <w:rsid w:val="00B86D43"/>
    <w:rsid w:val="00BA542E"/>
    <w:rsid w:val="00BB1881"/>
    <w:rsid w:val="00BE24FB"/>
    <w:rsid w:val="00BE30A1"/>
    <w:rsid w:val="00BE3A33"/>
    <w:rsid w:val="00BE5192"/>
    <w:rsid w:val="00BE57B8"/>
    <w:rsid w:val="00BF545F"/>
    <w:rsid w:val="00C00F6A"/>
    <w:rsid w:val="00C01871"/>
    <w:rsid w:val="00C03C0B"/>
    <w:rsid w:val="00C12085"/>
    <w:rsid w:val="00C2102F"/>
    <w:rsid w:val="00C22B35"/>
    <w:rsid w:val="00C31988"/>
    <w:rsid w:val="00C5740B"/>
    <w:rsid w:val="00C61396"/>
    <w:rsid w:val="00C664F0"/>
    <w:rsid w:val="00C676FC"/>
    <w:rsid w:val="00C870FA"/>
    <w:rsid w:val="00C973A7"/>
    <w:rsid w:val="00CA0927"/>
    <w:rsid w:val="00CA16C1"/>
    <w:rsid w:val="00CB2FB0"/>
    <w:rsid w:val="00CB45DE"/>
    <w:rsid w:val="00CB4756"/>
    <w:rsid w:val="00CB644A"/>
    <w:rsid w:val="00CE0BCE"/>
    <w:rsid w:val="00CF5B5A"/>
    <w:rsid w:val="00D24E3B"/>
    <w:rsid w:val="00D31420"/>
    <w:rsid w:val="00D31872"/>
    <w:rsid w:val="00D36C7B"/>
    <w:rsid w:val="00D50E3A"/>
    <w:rsid w:val="00D528E4"/>
    <w:rsid w:val="00D6048B"/>
    <w:rsid w:val="00D64A2B"/>
    <w:rsid w:val="00D66F70"/>
    <w:rsid w:val="00D96634"/>
    <w:rsid w:val="00DA1ED8"/>
    <w:rsid w:val="00DA4E0D"/>
    <w:rsid w:val="00DB0DF9"/>
    <w:rsid w:val="00DB3C98"/>
    <w:rsid w:val="00DB4393"/>
    <w:rsid w:val="00DC0D28"/>
    <w:rsid w:val="00DC0EDC"/>
    <w:rsid w:val="00DC2CCD"/>
    <w:rsid w:val="00DC5B56"/>
    <w:rsid w:val="00DD5AF6"/>
    <w:rsid w:val="00DD6656"/>
    <w:rsid w:val="00DE1601"/>
    <w:rsid w:val="00DE5FDF"/>
    <w:rsid w:val="00DE7F8F"/>
    <w:rsid w:val="00E12A9D"/>
    <w:rsid w:val="00E211B0"/>
    <w:rsid w:val="00E52D80"/>
    <w:rsid w:val="00E613C4"/>
    <w:rsid w:val="00E65FDF"/>
    <w:rsid w:val="00E7626F"/>
    <w:rsid w:val="00E87812"/>
    <w:rsid w:val="00E87A7B"/>
    <w:rsid w:val="00E93F91"/>
    <w:rsid w:val="00EC19A2"/>
    <w:rsid w:val="00EC7C13"/>
    <w:rsid w:val="00ED0506"/>
    <w:rsid w:val="00ED1A83"/>
    <w:rsid w:val="00ED5D77"/>
    <w:rsid w:val="00ED60EE"/>
    <w:rsid w:val="00EE2AF4"/>
    <w:rsid w:val="00EF11D6"/>
    <w:rsid w:val="00EF269D"/>
    <w:rsid w:val="00F066C8"/>
    <w:rsid w:val="00F1126B"/>
    <w:rsid w:val="00F33063"/>
    <w:rsid w:val="00F3650D"/>
    <w:rsid w:val="00F417C9"/>
    <w:rsid w:val="00F460B6"/>
    <w:rsid w:val="00F46605"/>
    <w:rsid w:val="00F572CC"/>
    <w:rsid w:val="00F57F61"/>
    <w:rsid w:val="00F636FB"/>
    <w:rsid w:val="00F702BF"/>
    <w:rsid w:val="00F71D8E"/>
    <w:rsid w:val="00F9780C"/>
    <w:rsid w:val="00FA7FE6"/>
    <w:rsid w:val="00FD4B4F"/>
    <w:rsid w:val="00FE0180"/>
    <w:rsid w:val="00FE16F4"/>
    <w:rsid w:val="00FE6A76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D4C0-F4B8-4333-81FF-0C17F8EE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9108</Words>
  <Characters>5192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6-12-27T13:28:00Z</cp:lastPrinted>
  <dcterms:created xsi:type="dcterms:W3CDTF">2016-12-27T13:23:00Z</dcterms:created>
  <dcterms:modified xsi:type="dcterms:W3CDTF">2016-12-27T13:28:00Z</dcterms:modified>
</cp:coreProperties>
</file>